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657AAE">
        <w:rPr>
          <w:rFonts w:ascii="Trebuchet MS" w:hAnsi="Trebuchet MS"/>
          <w:b/>
          <w:bCs/>
          <w:color w:val="7030A0"/>
          <w:sz w:val="28"/>
          <w:szCs w:val="36"/>
          <w:u w:val="single"/>
        </w:rPr>
        <w:t>350</w:t>
      </w:r>
      <w:r w:rsidRPr="00FE4002">
        <w:rPr>
          <w:rFonts w:ascii="Trebuchet MS" w:hAnsi="Trebuchet MS"/>
          <w:b/>
          <w:bCs/>
          <w:color w:val="7030A0"/>
          <w:sz w:val="28"/>
          <w:szCs w:val="36"/>
          <w:u w:val="single"/>
        </w:rPr>
        <w:t xml:space="preserve">. </w:t>
      </w:r>
    </w:p>
    <w:p w:rsidR="00657AAE" w:rsidRPr="00657AAE" w:rsidRDefault="00657AAE" w:rsidP="00657AAE">
      <w:pPr>
        <w:pStyle w:val="af"/>
        <w:spacing w:after="0" w:line="360" w:lineRule="auto"/>
        <w:jc w:val="center"/>
        <w:rPr>
          <w:rFonts w:ascii="Trebuchet MS" w:hAnsi="Trebuchet MS"/>
          <w:b/>
          <w:color w:val="7030A0"/>
          <w:sz w:val="28"/>
          <w:u w:val="single"/>
        </w:rPr>
      </w:pPr>
      <w:r w:rsidRPr="00657AAE">
        <w:rPr>
          <w:rFonts w:ascii="Trebuchet MS" w:hAnsi="Trebuchet MS"/>
          <w:b/>
          <w:color w:val="7030A0"/>
          <w:sz w:val="28"/>
          <w:u w:val="single"/>
        </w:rPr>
        <w:t>«108 афоризмов тантра-йоги»</w:t>
      </w:r>
    </w:p>
    <w:p w:rsidR="00096A39" w:rsidRPr="00DF611A" w:rsidRDefault="002E4E01" w:rsidP="00657AAE">
      <w:pPr>
        <w:pStyle w:val="af"/>
        <w:spacing w:after="0" w:line="360" w:lineRule="auto"/>
        <w:jc w:val="center"/>
        <w:rPr>
          <w:rFonts w:ascii="Trebuchet MS" w:hAnsi="Trebuchet MS"/>
          <w:b/>
          <w:bCs/>
          <w:color w:val="943634"/>
          <w:sz w:val="32"/>
          <w:szCs w:val="36"/>
          <w:u w:val="single"/>
        </w:rPr>
      </w:pPr>
      <w:r>
        <w:rPr>
          <w:rFonts w:ascii="Trebuchet MS" w:hAnsi="Trebuchet MS"/>
          <w:b/>
          <w:bCs/>
          <w:color w:val="943634"/>
          <w:sz w:val="32"/>
          <w:szCs w:val="36"/>
        </w:rPr>
        <w:t xml:space="preserve">Шаг </w:t>
      </w:r>
      <w:r w:rsidR="00AB2E2E">
        <w:rPr>
          <w:rFonts w:ascii="Trebuchet MS" w:hAnsi="Trebuchet MS"/>
          <w:b/>
          <w:bCs/>
          <w:color w:val="943634"/>
          <w:sz w:val="32"/>
          <w:szCs w:val="36"/>
        </w:rPr>
        <w:t>5</w:t>
      </w:r>
      <w:r w:rsidR="000263A4" w:rsidRPr="000263A4">
        <w:rPr>
          <w:rFonts w:ascii="Trebuchet MS" w:hAnsi="Trebuchet MS"/>
          <w:b/>
          <w:bCs/>
          <w:color w:val="943634"/>
          <w:sz w:val="32"/>
          <w:szCs w:val="36"/>
        </w:rPr>
        <w:t xml:space="preserve">. </w:t>
      </w:r>
      <w:r w:rsidR="00657AAE" w:rsidRPr="00657AAE">
        <w:rPr>
          <w:rFonts w:ascii="Trebuchet MS" w:hAnsi="Trebuchet MS"/>
          <w:b/>
          <w:bCs/>
          <w:color w:val="943634"/>
          <w:sz w:val="32"/>
          <w:szCs w:val="36"/>
        </w:rPr>
        <w:t>Комментарии Вадима Запорожцева</w:t>
      </w:r>
      <w:r w:rsidR="00657AAE">
        <w:rPr>
          <w:rFonts w:ascii="Trebuchet MS" w:hAnsi="Trebuchet MS"/>
          <w:b/>
          <w:bCs/>
          <w:color w:val="943634"/>
          <w:sz w:val="32"/>
          <w:szCs w:val="36"/>
        </w:rPr>
        <w:t xml:space="preserve"> </w:t>
      </w:r>
      <w:r w:rsidR="00657AAE" w:rsidRPr="00657AAE">
        <w:rPr>
          <w:rFonts w:ascii="Trebuchet MS" w:hAnsi="Trebuchet MS"/>
          <w:b/>
          <w:bCs/>
          <w:color w:val="943634"/>
          <w:sz w:val="32"/>
          <w:szCs w:val="36"/>
        </w:rPr>
        <w:t xml:space="preserve">к тексту «108 </w:t>
      </w:r>
      <w:r w:rsidR="00657AAE" w:rsidRPr="00DF611A">
        <w:rPr>
          <w:rFonts w:ascii="Trebuchet MS" w:hAnsi="Trebuchet MS"/>
          <w:b/>
          <w:bCs/>
          <w:color w:val="943634"/>
          <w:sz w:val="32"/>
          <w:szCs w:val="36"/>
          <w:u w:val="single"/>
        </w:rPr>
        <w:t>афоризмов тантра-йоги».</w:t>
      </w:r>
      <w:r w:rsidR="0048735F" w:rsidRPr="00DF611A">
        <w:rPr>
          <w:u w:val="single"/>
        </w:rPr>
        <w:t xml:space="preserve"> </w:t>
      </w:r>
      <w:r w:rsidR="00AB2E2E">
        <w:rPr>
          <w:rFonts w:ascii="Trebuchet MS" w:hAnsi="Trebuchet MS"/>
          <w:b/>
          <w:bCs/>
          <w:color w:val="943634"/>
          <w:sz w:val="32"/>
          <w:szCs w:val="36"/>
          <w:u w:val="single"/>
        </w:rPr>
        <w:t>(аф. 28</w:t>
      </w:r>
      <w:r w:rsidR="00DF611A" w:rsidRPr="00DF611A">
        <w:rPr>
          <w:rFonts w:ascii="Trebuchet MS" w:hAnsi="Trebuchet MS"/>
          <w:b/>
          <w:bCs/>
          <w:color w:val="943634"/>
          <w:sz w:val="32"/>
          <w:szCs w:val="36"/>
          <w:u w:val="single"/>
        </w:rPr>
        <w:t>–</w:t>
      </w:r>
      <w:r w:rsidR="00AB2E2E">
        <w:rPr>
          <w:rFonts w:ascii="Trebuchet MS" w:hAnsi="Trebuchet MS"/>
          <w:b/>
          <w:bCs/>
          <w:color w:val="943634"/>
          <w:sz w:val="32"/>
          <w:szCs w:val="36"/>
          <w:u w:val="single"/>
        </w:rPr>
        <w:t>54</w:t>
      </w:r>
      <w:r w:rsidR="0048735F" w:rsidRPr="00DF611A">
        <w:rPr>
          <w:rFonts w:ascii="Trebuchet MS" w:hAnsi="Trebuchet MS"/>
          <w:b/>
          <w:bCs/>
          <w:color w:val="943634"/>
          <w:sz w:val="32"/>
          <w:szCs w:val="36"/>
          <w:u w:val="single"/>
        </w:rPr>
        <w:t>).</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b/>
          <w:bCs/>
          <w:color w:val="000000"/>
          <w:sz w:val="24"/>
          <w:szCs w:val="24"/>
          <w:u w:val="single"/>
          <w:lang w:eastAsia="ru-RU"/>
        </w:rPr>
        <w:t>28. Если Я отождествляет себя с грубым телом, оно попадает под законы действия грубого тел. И страдает, либо наслаждается грубыми предметами, действиями.</w:t>
      </w:r>
      <w:r w:rsidRPr="00F32A86">
        <w:rPr>
          <w:rFonts w:eastAsia="Times New Roman"/>
          <w:b/>
          <w:bCs/>
          <w:color w:val="000000"/>
          <w:sz w:val="24"/>
          <w:szCs w:val="24"/>
          <w:u w:val="single"/>
          <w:lang w:eastAsia="ru-RU"/>
        </w:rPr>
        <w:br/>
      </w:r>
      <w:r w:rsidRPr="00F32A86">
        <w:rPr>
          <w:rFonts w:eastAsia="Times New Roman"/>
          <w:b/>
          <w:bCs/>
          <w:color w:val="000000"/>
          <w:sz w:val="24"/>
          <w:szCs w:val="24"/>
          <w:u w:val="single"/>
          <w:lang w:eastAsia="ru-RU"/>
        </w:rPr>
        <w:br/>
        <w:t>29. Если Я отождествляется с тонким телом, то оно попадает под действие тонкого тела и страдает или наслаждается вместе с тонким телом.</w:t>
      </w:r>
      <w:r w:rsidRPr="00F32A86">
        <w:rPr>
          <w:rFonts w:eastAsia="Times New Roman"/>
          <w:b/>
          <w:bCs/>
          <w:color w:val="000000"/>
          <w:sz w:val="24"/>
          <w:szCs w:val="24"/>
          <w:u w:val="single"/>
          <w:lang w:eastAsia="ru-RU"/>
        </w:rPr>
        <w:br/>
      </w:r>
      <w:r w:rsidRPr="00F32A86">
        <w:rPr>
          <w:rFonts w:eastAsia="Times New Roman"/>
          <w:b/>
          <w:bCs/>
          <w:color w:val="000000"/>
          <w:sz w:val="24"/>
          <w:szCs w:val="24"/>
          <w:lang w:eastAsia="ru-RU"/>
        </w:rPr>
        <w:br/>
        <w:t>Комментарий Вадима Запорожцева: </w:t>
      </w:r>
      <w:r w:rsidRPr="00F32A86">
        <w:rPr>
          <w:rFonts w:eastAsia="Times New Roman"/>
          <w:color w:val="000000"/>
          <w:sz w:val="24"/>
          <w:szCs w:val="24"/>
          <w:lang w:eastAsia="ru-RU"/>
        </w:rPr>
        <w:t>Чем себя считаешь, тем и становишься. О чем думаешь, под то и попадаешь. На чем сконцентрируешь свое сознание и энергию, тем и станешь. Если мы считаем себя материальным телом, то мы отсекаем все мысли, что мы можем быть чем-то другим. Мы сами закрываем себе ворота наверх, если наша душа волеизъявляет жить только на материальном плане, никто не может ее заставить жить на других планах. Большинство людей склонны считать себя эмоциями, разумом, они вроде и пытаются думать о чем-то тонком, но в глубине души в это не верят. До тех пор пока человек сам не посмотрит вверх, он будет говорить, что там ничего нет. Человек может, как страдать, так и наслаждаться. Если он считает себя материальным телом, то он страдает от материального дискомфорта, но и наслаждается от материальных благ. Собака, как никто, страдает, когда она голодная и, как никто, радуется, когда ест, потому, что она живет на уровне грубого тела.</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Человек больше живет на тонком плане, у него больше мыслей, эмоций. Человек также может испытывать голод, но если его при этом мучает какая-то мысль, то страдание от этого перекрывает физический дискомфорт. Человек, концентрирующийся на тонком плане, попадает под его действие и начинает жить на нем, при этом более грубый план отпадает. Такого человека может вывести из себя любая брошенная фраза, либо наоборот развеселить. Мысли его поднимают вверх, и мысли его опускают вниз.</w:t>
      </w: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30. Если Я отождествляет себя с причинным телом, телом наслаждений, оно попадает под законы тела наслаждений. И страдает, либо наслаждается вместе с телом наслаждений. Здесь наслаждение выше, чем в предыдущих уровнях, но это наслаждение воспринимается как страдание с высшего уровня Я.</w:t>
      </w:r>
      <w:r w:rsidRPr="00F32A86">
        <w:rPr>
          <w:rFonts w:eastAsia="Times New Roman"/>
          <w:color w:val="000000"/>
          <w:sz w:val="24"/>
          <w:szCs w:val="24"/>
          <w:u w:val="single"/>
          <w:lang w:eastAsia="ru-RU"/>
        </w:rPr>
        <w:br/>
      </w:r>
      <w:r w:rsidRPr="00F32A86">
        <w:rPr>
          <w:rFonts w:eastAsia="Times New Roman"/>
          <w:color w:val="000000"/>
          <w:sz w:val="24"/>
          <w:szCs w:val="24"/>
          <w:lang w:eastAsia="ru-RU"/>
        </w:rPr>
        <w:br/>
      </w: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 xml:space="preserve">Наконец, последний уровень - это уровень йогов и святых. У нас называли таких людей блаженными. Это человек, которого больше не мучает разум. Такие люди постоянно находятся в естественном состоянии наслаждения жизнью. Когда вы чувствуете себя подавленно и угрюмо, знайте, что это неестественное состояние, что есть причина, которая это вызывает, а вы ее просто не видите. В </w:t>
      </w:r>
      <w:r w:rsidRPr="00F32A86">
        <w:rPr>
          <w:rFonts w:eastAsia="Times New Roman"/>
          <w:color w:val="000000"/>
          <w:sz w:val="24"/>
          <w:szCs w:val="24"/>
          <w:lang w:eastAsia="ru-RU"/>
        </w:rPr>
        <w:lastRenderedPageBreak/>
        <w:t>естественном состоянии у человека не может быть нерадостного умонастроения. Святые живут на уровне третьего тела, потому что их сознание и энергия больше смотрят на третий уровень, и практически не смотрят на уровень физический, и только отчасти смотрят на уровень тонкий.</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Собака очень сильно наслаждается, когда ест кусок мяса и валяется на травке, но ее наслаждение ниже, чем наслаждение интеллектуально и эмоционально развитого человека. Большие требования, большая разборчивость и более сильное наслаждение. У современного человека уровень наслаждения выше, чем у первобытного человека. Когда человек живет на уровне причинного тела, наслаждение еще выше. Оно на порядок выше, чем максимальное наслаждение обычного индивида, который живет на тонком уровне. У нас есть ошибочное мнение, что наслаждение и страдание - вещи одинаковые. Это не так. Наслаждение – наше естественное состояние, а страдание – это отсутствие наслаждения, когда мы сами себя начинаем душить, потому что кроме нас самих навредить нам никто не может. Когда мы подавляем свое наслаждение, мы испытываем страдания.</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Эволюция сделала очень неочевидные связи. Мы идем, нам холодно и мокро, плохое настроение, кто-то что-то плохое сказал, мы расстроены. На самом деле мы расстроены не по этим причинам, не потому что мы замерзли или нам кто-то что-то сказал, а потому что мы сами с собой договорились, что если будет такая ситуация, я сам себя начну душить. Мы так научились это делать, что нам кажется, что вся жизнь состоит из полос удач и неудач. Нет, это не жизнь состоит из полос, это ваша карма состоит из полос, вы когда-то сделали что-то хорошее и что-то плохое, и сейчас эти волны на вас обрушиваются. Сделал хорошее – получил хорошее, сделал плохое – получил плохое. Но ваше естественное состояние вне кармы, оно всегда хорошее, это состояние сверх наслаждения. В йоге считается, что достаточно обладать знанием, чтобы осуществилась йога. Если мы когда-нибудь поверим в то, что мы узнали, считайте, что йога выполнена. Вы всего достигнете, надо только осознать этот закон. Мы можем его интеллектуально понимать, но в глубине души не верить. По большому счету все упирается в нашу веру, если мы хотим так жить, то будем так жить, хотим иначе, будем иначе.</w:t>
      </w:r>
    </w:p>
    <w:p w:rsidR="00AB2E2E" w:rsidRPr="00F32A86" w:rsidRDefault="00AB2E2E" w:rsidP="00AB2E2E">
      <w:pPr>
        <w:shd w:val="clear" w:color="auto" w:fill="FFFFFF"/>
        <w:spacing w:before="100" w:beforeAutospacing="1" w:after="240" w:line="240" w:lineRule="auto"/>
        <w:jc w:val="both"/>
        <w:rPr>
          <w:rFonts w:eastAsia="Times New Roman"/>
          <w:color w:val="000000"/>
          <w:sz w:val="24"/>
          <w:szCs w:val="24"/>
          <w:lang w:eastAsia="ru-RU"/>
        </w:rPr>
      </w:pPr>
      <w:r w:rsidRPr="00F32A86">
        <w:rPr>
          <w:rFonts w:eastAsia="Times New Roman"/>
          <w:color w:val="000000"/>
          <w:sz w:val="24"/>
          <w:szCs w:val="24"/>
          <w:lang w:eastAsia="ru-RU"/>
        </w:rPr>
        <w:t>И последняя часть афоризма – «…но даже наслаждение на уровне причинного тела – это ничто по сравнению с тем, когда человек начинает осознавать свое собственное Я», это наслаждение запредельное и невыразимое. Сознание, как лучик прожектора, если оно направлено на физическое тело, то вы склонны не замечать другие тела. Если лучик вашего сознания направлен на тонкое тело, вы склонны более пренебрежительно относиться к физическому телу, оно для вас начинает значить не больше, чем одежда. Наконец, если лучик сознания направлен на тончайшее тело, то вы становитесь великим йогом, великим святым и испытываете невероятное счастье. Если же сознание поглощается той точкой, откуда оно выходит, то есть нашим Я, лучик как бы начинает сам на себя светить, и вы находитесь в состоянии самадхи, высочайшем состоянии без качеств, без атрибутов. </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31.</w:t>
      </w:r>
      <w:r w:rsidRPr="00F32A86">
        <w:rPr>
          <w:rFonts w:eastAsia="Times New Roman" w:cs="Arial"/>
          <w:color w:val="000000"/>
          <w:sz w:val="24"/>
          <w:szCs w:val="24"/>
          <w:u w:val="single"/>
          <w:lang w:eastAsia="ru-RU"/>
        </w:rPr>
        <w:t> </w:t>
      </w:r>
      <w:r w:rsidRPr="00F32A86">
        <w:rPr>
          <w:rFonts w:eastAsia="Times New Roman" w:cs="Arial"/>
          <w:b/>
          <w:bCs/>
          <w:color w:val="000000"/>
          <w:sz w:val="24"/>
          <w:szCs w:val="24"/>
          <w:u w:val="single"/>
          <w:lang w:eastAsia="ru-RU"/>
        </w:rPr>
        <w:t>С</w:t>
      </w:r>
      <w:r w:rsidRPr="00F32A86">
        <w:rPr>
          <w:rFonts w:eastAsia="Times New Roman" w:cs="Arial"/>
          <w:b/>
          <w:bCs/>
          <w:iCs/>
          <w:color w:val="000000"/>
          <w:sz w:val="24"/>
          <w:szCs w:val="24"/>
          <w:u w:val="single"/>
          <w:lang w:eastAsia="ru-RU"/>
        </w:rPr>
        <w:t> уровня Я все воспринимаете как сознание и энергия. Свое тело ты будешь воспринимать как видоизменяющуюся энергию, пропитанную сознанием</w:t>
      </w:r>
      <w:r w:rsidRPr="00F32A86">
        <w:rPr>
          <w:rFonts w:eastAsia="Times New Roman" w:cs="Arial"/>
          <w:color w:val="000000"/>
          <w:sz w:val="24"/>
          <w:szCs w:val="24"/>
          <w:u w:val="single"/>
          <w:lang w:eastAsia="ru-RU"/>
        </w:rPr>
        <w:t>.</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Давайте пока остановимся. Это как бы такой кусок, который завершает то, что мы начали рассматривать на прошлом занятии. Я очень быстро прочитаю, напоминая предыдущие афоризмы:</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У тебя три тела: плотное, тонкое и тело наслаждений (причинное тело).</w:t>
      </w:r>
      <w:r w:rsidRPr="00F32A86">
        <w:rPr>
          <w:rFonts w:eastAsia="Times New Roman" w:cs="Arial"/>
          <w:color w:val="000000"/>
          <w:sz w:val="24"/>
          <w:szCs w:val="24"/>
          <w:lang w:eastAsia="ru-RU"/>
        </w:rPr>
        <w:br/>
      </w:r>
      <w:r w:rsidRPr="00F32A86">
        <w:rPr>
          <w:rFonts w:eastAsia="Times New Roman" w:cs="Arial"/>
          <w:color w:val="000000"/>
          <w:sz w:val="24"/>
          <w:szCs w:val="24"/>
          <w:lang w:eastAsia="ru-RU"/>
        </w:rPr>
        <w:br/>
        <w:t>Плотное тело состоит из обычной материи. Тонкое тело состоит из тонкой (астральной) материи. Тело наслаждений состоит из сверхтончайшей материи. Их объединяет прана.</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лотное тело – это энергия грубых вибраций. Тонкое тело – это энергия тонких вибраций. Тело наслаждений – это энергия сверхтонких вибраций. Потому что все в этом мире есть лишь сознание и энерги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ад этими телами, выше этих тел находится наше Я. Суть нашего сознания и господин нашей энергии.</w:t>
      </w:r>
    </w:p>
    <w:p w:rsidR="00AB2E2E" w:rsidRPr="00F32A86" w:rsidRDefault="00AB2E2E" w:rsidP="00AB2E2E">
      <w:pPr>
        <w:shd w:val="clear" w:color="auto" w:fill="FFFFFF"/>
        <w:spacing w:after="240"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Я отождествляет себя с грубым телом, оно попадает под законы действия грубого тел. И страдает, либо наслаждается грубыми предметами, действиями.</w:t>
      </w:r>
      <w:r w:rsidRPr="00F32A86">
        <w:rPr>
          <w:rFonts w:eastAsia="Times New Roman" w:cs="Arial"/>
          <w:color w:val="000000"/>
          <w:sz w:val="24"/>
          <w:szCs w:val="24"/>
          <w:lang w:eastAsia="ru-RU"/>
        </w:rPr>
        <w:br/>
      </w:r>
      <w:r w:rsidRPr="00F32A86">
        <w:rPr>
          <w:rFonts w:eastAsia="Times New Roman" w:cs="Arial"/>
          <w:color w:val="000000"/>
          <w:sz w:val="24"/>
          <w:szCs w:val="24"/>
          <w:lang w:eastAsia="ru-RU"/>
        </w:rPr>
        <w:br/>
        <w:t>Если Я отождествляется с тонким телом, то оно попадает под действие тонкого тела и страдает или наслаждается вместе с тонким телом.</w:t>
      </w:r>
      <w:r w:rsidRPr="00F32A86">
        <w:rPr>
          <w:rFonts w:eastAsia="Times New Roman" w:cs="Arial"/>
          <w:color w:val="000000"/>
          <w:sz w:val="24"/>
          <w:szCs w:val="24"/>
          <w:lang w:eastAsia="ru-RU"/>
        </w:rPr>
        <w:br/>
      </w:r>
      <w:r w:rsidRPr="00F32A86">
        <w:rPr>
          <w:rFonts w:eastAsia="Times New Roman" w:cs="Arial"/>
          <w:color w:val="000000"/>
          <w:sz w:val="24"/>
          <w:szCs w:val="24"/>
          <w:lang w:eastAsia="ru-RU"/>
        </w:rPr>
        <w:br/>
        <w:t>Если Я отождествляет себя с причинным телом, телом наслаждений, оно попадает под законы тела наслаждений. И страдает, либо наслаждается вместе с телом наслаждений. Здесь наслаждение выше, чем в предыдущих уровнях, но это наслаждение воспринимается как страдание с высшего уровня Я.</w:t>
      </w:r>
    </w:p>
    <w:p w:rsidR="00AB2E2E" w:rsidRPr="00F32A86" w:rsidRDefault="00AB2E2E" w:rsidP="00AB2E2E">
      <w:pPr>
        <w:shd w:val="clear" w:color="auto" w:fill="FFFFFF"/>
        <w:spacing w:after="0"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альше сказано, что если человек поднялся над уровнем причинного тела, то даже наслаждение на уровне причинного тела им воспринимаются как страдания. Очень любопытное такое замечание. Это очень хорошая связка с буддизмом. Если вы когда-то интересовались, кто такой Будда и что он после себя оставил, там есть достаточно неприятное высказывание – весь этот мир – это мир страданий. И продолжение 4 благородные истины.</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этом смысле Будда не врал. Даже то, что мы называем счастьем и наслаждение оно действительно таким и является для нас, пока мы не поднялись еще выше. А вот когда мы поднялись еще выше, то, что вчера мы считали наслаждением, с нового уровня кажется такой фигней, таким ограничением, о котором даже вспоминать не хочетс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авайте мы еще раз пробежимся по аксиоматике. Потому что ее надо помнить буквально наизусть. Во всяком случае, если вы хотите разобраться в «108 афоризмах Тантра Йог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Итак, у нас есть наше Я, оно за пределами Вселенной. В этой Вселенной оно действует через две такие руки, две способности – способность энергии и способность сознания. Внутри этой Вселенной энергия и сознания формирует то, что называется нашим телом. Наше тело состоит из трех как бы вложенных друг в друга тел. А точнее из нашего грубого физического тела. Вот медики режут лягушек бедных, они режут грубое тело, но тонкое </w:t>
      </w:r>
      <w:r w:rsidRPr="00F32A86">
        <w:rPr>
          <w:rFonts w:eastAsia="Times New Roman" w:cs="Arial"/>
          <w:color w:val="000000"/>
          <w:sz w:val="24"/>
          <w:szCs w:val="24"/>
          <w:lang w:eastAsia="ru-RU"/>
        </w:rPr>
        <w:lastRenderedPageBreak/>
        <w:t>тело они просто не видят. Оно со смертью улетает. Это как бы матрешка – вложенные три тела. Хотя это не совсем удачный термин, но тем не мене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Грубое физическое, потом тонкое тело (это тело наших мыслей, воспоминаний, эмоций и так далее). И наконец – сверхтонкое – это причинное тело. Причинное тело самое коварное, самое ужасное. Почему? Это та вещь, которую мы не осознаем, но она нами манипулирует. Если возможна манипуляция человеком, то она осуществляется через причинное тело. Безотказным образом. А уже на физическом уровне вас можно заставить что-то сделать палкой. Или пряником поманить на уровне грубой материи. И вы либо будет убегать от палки или будете стремиться к прянику. Но вы понимаете, что эти стимулы достаточно легко обходить, они достаточно хлипки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ть более тонкие стимулы, это наши ментальные стимулы. Вы чего-то боитесь – например одиночества. Или вы боитесь остаться без работы. Или еще чего-то. В то же время это как палка, которая заставляет вас убегать. Но есть и положительные вещи – вы стремитесь занять, допустим, соответствующее положение в обществе. Хотите стать президентом земного шара или компании и так до управдома. Вы можете стремиться к уважению, почитаю, признанию ваших заслуг или просто хорошему к вам отношению. Это своего рода морковка, которая заставляет вас к ней идти. И собственно человек цивилизованный уже в меньшей степени подвержен кнуту и прянику на уровне палки на физическом уровне, а больше его жизнью манипулируют через тонкие моменты.</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аконец, если причинный уровень. Самый трудный уровень. С одной стороны он более простой, а с другой стороны, не смотря на эту простоту, он самый сложный. Где наши симпатии и антипатии начинают проявляться для нас непонятным образом. Один человек нам нравится, другого человека мы ненавидим. Хотя все объективные критерии говорят, что мы должны его любить. Или бывает так, что девушка влюбляется в отпетого негодяя, по которому решетка плачет. А он негодяй, форменный негодяй. Тем не менее, она его почему-то любит! Или наоборот, ненавидит.</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общем, много таких моментов, на которые люди, как правило, даже не задают вопрос. Они просто приходят и в голове переключают: любит – не любит, нравится – не нравится, хочу – не хочу, приятно – не приятно. Это как такой тумблер.</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апример, некоторые люди рождаются, слышат слово «Йога», у них в голове что-то щелкает и они начинают искать это учение. С точки зрения Йоги, они получили очень мощный отпечаток в предыдущей жизни. И в этой жизни этот положительный стимул заставляет их искать Йогу. И они ее находят.</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Кто-то, рождаясь в этой жизни, слышит слово «религия», ему становится плохо и он начинает убегать. Хотя все вокруг такие милые люди, представители религий. Все его зазывают в свою секту. А он бежит без оглядки, как если бы он приведение увидел. Хотя объективно нет ничего в этой жизни, что могло бы его оттолкнуть. Наоборот, все было только лишь «за». Опять же, где корни? А корни в причинном тел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Тут конечно ситуация наоборот. Может быть от слова «Йога» убегать, сторониться. А как услышит «религия» или «секта» маргинальная, у него ручки затрясутся, он начнет ее искать. Почему – потому, что это отпечатки бывших наслаждений или страданий, которые душа получила еще, может быть, в прошлой жизни. Но, тем не менее, они начинают проявляться в этой жизн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Связано все очень четко. Яблоню по яблоням судят. Если ты всю жизнь прожил в какой-то философской системе, а под конец понял, что они тебя обманули, то в следующей жизни отпечаток этого обмана, негатива передается. Человек даже не понимает - почему? Совершенно не понимает почему, но его отторгает.</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очень интересно, одна девушка, она, правда, не занималась Йогой, но у нее был бойфренд, который занимался. Она работала заграницей. Не буду называть страну. И она мне говорила: «ты, знаешь, я их настолько хорошо чувствую, менталитет этого народа, и я настолько их ненавижу, я их не перевариваю совершенно». И она сказала мне одну фразу, в принципе, будучи далекой от йоги: «я наверно в прошлой жизни была по национальности как они. И по этой причине я хорошо понимаю все, что они делают, т.е. ход их мысли и т.д. и т.п. Но с другой стороны, я их ненавижу». Это была одна из азиатских стран, обычно цивилизованному человеку воспринять затруднительно из-за разности культур.</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тем не менее, она была права. Что-то срабатывает на этом Высоком уровне. Человек не знает почему.</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Мы дальше идем. А что же заставляет наше Я (которое за пределами этой Вселенной, которое свободно, оно не нуждается в Йоге, оно не нуждается вообще ни в чем, оно наделено всем могуществом) связывать себя с этим куском мяса? И начинает страдать вместе с ним или радоваться. Если этот кусок мяса, например, взять мое тело, хорошо накормить – я буду в радостном состоянии. Если не покормить – я буду не в очень хорошем состояни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И ответ дается следующий, что самая страшная сила в этой Вселенной, самая могущественная - это сила майи иллюзии. А </w:t>
      </w:r>
      <w:r w:rsidRPr="00F32A86">
        <w:rPr>
          <w:rFonts w:eastAsia="Times New Roman" w:cs="Arial"/>
          <w:b/>
          <w:bCs/>
          <w:color w:val="000000"/>
          <w:sz w:val="24"/>
          <w:szCs w:val="24"/>
          <w:lang w:eastAsia="ru-RU"/>
        </w:rPr>
        <w:t>майа (иллюзия) работает через такой механизм, который называется ассоциации. И все наши кандалы, от которых мы избавляемся с помощью йоги – это кандалы ассоциаци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У Патанджали, если прочитаете «Йога сутра Патанджали», они называются как неосознанные отпечатки впечатлений. Что-то с нами произошло, было какое-то впечатление, которое на нас отпечаталось и оно заставляет нас в будущем как-то себя вест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108 афоризмов Тантра Йоги» - это закон ассоциаций. </w:t>
      </w:r>
      <w:r w:rsidRPr="00F32A86">
        <w:rPr>
          <w:rFonts w:eastAsia="Times New Roman" w:cs="Arial"/>
          <w:b/>
          <w:bCs/>
          <w:color w:val="000000"/>
          <w:sz w:val="24"/>
          <w:szCs w:val="24"/>
          <w:lang w:eastAsia="ru-RU"/>
        </w:rPr>
        <w:t>Именно ассоциации привязывает вас к вашему телу.</w:t>
      </w:r>
      <w:r w:rsidRPr="00F32A86">
        <w:rPr>
          <w:rFonts w:eastAsia="Times New Roman" w:cs="Arial"/>
          <w:color w:val="000000"/>
          <w:sz w:val="24"/>
          <w:szCs w:val="24"/>
          <w:lang w:eastAsia="ru-RU"/>
        </w:rPr>
        <w:t> Точнее не только к грубому физическому телу, но к тонкому телу и, самое главное, к причинному телу.</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Запомните, пожалуйста, этот вывод: </w:t>
      </w:r>
      <w:r w:rsidRPr="00F32A86">
        <w:rPr>
          <w:rFonts w:eastAsia="Times New Roman" w:cs="Arial"/>
          <w:color w:val="000000"/>
          <w:sz w:val="24"/>
          <w:szCs w:val="24"/>
          <w:u w:val="single"/>
          <w:lang w:eastAsia="ru-RU"/>
        </w:rPr>
        <w:t>больше объективной связи, которая привязывает вас в к вашим телам - не существует в принцип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еперь маленькое объяснение, что же такое ассоциации. Мой любимый пример возник с появлением сериалов по телевизору. Я всегда его рассказываю как анекдот, но многие говорят, наблюдали в своей жизни то же само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так, бабушка сидит и смотрит сериал. Какой-нибудь латиноамериканской страны. Сериал разворачивается по какому-то сценарию, который продумал режиссер. В этой серии по сценарию должно быть хорошо, в этой - плохо, но под конец должен быть хэппи энд. Почему – потому, что если в конце не будет хэппи энда, больше такие сериалы смотреть никто не будет. Ну зачем долго мучится, а в конце все умерл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понаблюдайте за этими людьми, которые долго смотрят эти сериалы. Они начинают жить этими вымышленными героями. Если у героя все хорошо, человек радуется, если у героя что-то плохо – он печалится. И что, казалось бы, связывает человека с тем вымышленным несуществующим героем, которого кто-то придумал, какой-то продюсер пивка попил и решил создать сериал? Ассоциаци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Человек начинает ассоциировать свое самочувствие, свое состояние, свой ментальный модус с тем, что происходит где-то та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ругой пример, дети играют в компьютерные игры, где сражаются с монстрами. Если он пять жизней прошел, а на шестой его, все таки там убили, то он недоволен. А вот, если он побеждает, то он наоборот доволен. И если вы определите общее эмоциональное состояние, то вы поймете, что оно напрямую зависит от того, что находиться внутри этого ящика-монитора. Но ведь у него реальные гормоны по крови бегают. Что же связывает человека с этой эфемерной вещью? Ассоциаци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Он ассоциирует, допустим, героя в сериале с самим собой. Или еще каким-либо образом. Вы помните, что все наслаждение заключается внутри нас. Снаружи нет наслаждения. Но мы сами с собой договариваемся, когда это наслаждение открыть, когда это наслаждение сжать. Точнее мы не договариваемся, это было выработано в течение долгих, долгих жизне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мы изначально, когда находимся в облаке своей собственной энергии и соответственно эта энергия пропитана нашим сознанием, мы находимся в состоянии Высочайшего Счастья. Потом что мы не ассоциируемся ни с чем. Мы просто самопроявляемся. Это состояние святого, это состояние Высочайшего Йога.</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u w:val="single"/>
          <w:lang w:eastAsia="ru-RU"/>
        </w:rPr>
        <w:t>А затем мы нашли в этом мире какой-то там камушек, кристалл или человеческое тело и мысленно присоедини свою энергию наслаждения к этому камушку, кристаллу, человеческому телу.</w:t>
      </w:r>
      <w:r w:rsidRPr="00F32A86">
        <w:rPr>
          <w:rFonts w:eastAsia="Times New Roman" w:cs="Arial"/>
          <w:color w:val="000000"/>
          <w:sz w:val="24"/>
          <w:szCs w:val="24"/>
          <w:lang w:eastAsia="ru-RU"/>
        </w:rPr>
        <w:t> И если это тело начинает рушиться, то мы начинаем сжимать свое внутренне наслаждение. А </w:t>
      </w:r>
      <w:r w:rsidRPr="00F32A86">
        <w:rPr>
          <w:rFonts w:eastAsia="Times New Roman" w:cs="Arial"/>
          <w:b/>
          <w:bCs/>
          <w:color w:val="000000"/>
          <w:sz w:val="24"/>
          <w:szCs w:val="24"/>
          <w:lang w:eastAsia="ru-RU"/>
        </w:rPr>
        <w:t>уничтожение внутреннего наслаждения есть страдание</w:t>
      </w:r>
      <w:r w:rsidRPr="00F32A86">
        <w:rPr>
          <w:rFonts w:eastAsia="Times New Roman" w:cs="Arial"/>
          <w:color w:val="000000"/>
          <w:sz w:val="24"/>
          <w:szCs w:val="24"/>
          <w:lang w:eastAsia="ru-RU"/>
        </w:rPr>
        <w:t xml:space="preserve">. Страдания как такого нет в принципе. Есть такой процесс, когда мы начинаем уничтожать </w:t>
      </w:r>
      <w:r w:rsidRPr="00F32A86">
        <w:rPr>
          <w:rFonts w:eastAsia="Times New Roman" w:cs="Arial"/>
          <w:color w:val="000000"/>
          <w:sz w:val="24"/>
          <w:szCs w:val="24"/>
          <w:lang w:eastAsia="ru-RU"/>
        </w:rPr>
        <w:lastRenderedPageBreak/>
        <w:t>свое естество. А наше естество, согласно учению Йоги – Высшее Наслаждение, Высшая Радость быти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тут мы ассоциируем себя, наше бессмертное Я, с каким-то куском мяса, которое начало стареть. Вот эта клеточка - с этим кусочком наслаждения, эта с этим, и вот вдруг раз! - одна отвалилась. Значит стало хуже. Еще одна – еще хуже. У грубого человека или у животного, закон ассоциации, то, что связывает его Я, ассоциирует себя в первую очередь со своим физическим телом. И поэтому если физическое тело разрушается или наслаждается, например оно поело – ему хорошо, и мы ассоциируя себя с этим телом – нам тоже хорошо. А вот если оно не поело, ему плохо и нам плохо. </w:t>
      </w:r>
      <w:r w:rsidRPr="00F32A86">
        <w:rPr>
          <w:rFonts w:eastAsia="Times New Roman" w:cs="Arial"/>
          <w:b/>
          <w:bCs/>
          <w:color w:val="000000"/>
          <w:sz w:val="24"/>
          <w:szCs w:val="24"/>
          <w:lang w:eastAsia="ru-RU"/>
        </w:rPr>
        <w:t>То есть, мы становимся рабами ассоциаций. То, с чем мы себя ассоциируем, мы от этого начинаем зависет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ругой пример – болельщик футбольной команды. Любимая команда выиграл – он радуется. Любимая команда проиграла - он волосы на себе порвет. Допустим, два дня назад он не был болельщиком этой команды. Ему было совершенно все равно, кто там выиграл, кто проиграл. А сегодня, когда он стал болельщиком, что он сделал? Он просто себя ассоциировал. Он как бы ментально привязался. Он сказал: «Там хорошие ребята, они должны победить». </w:t>
      </w:r>
      <w:r w:rsidRPr="00F32A86">
        <w:rPr>
          <w:rFonts w:eastAsia="Times New Roman" w:cs="Arial"/>
          <w:b/>
          <w:bCs/>
          <w:color w:val="000000"/>
          <w:sz w:val="24"/>
          <w:szCs w:val="24"/>
          <w:lang w:eastAsia="ru-RU"/>
        </w:rPr>
        <w:t>Как только симпатия протягивается к чему-то, знайте, что протягивается нить вашей энергии наслаждени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если с этим что-то начинает быть плохое, то вы невольно начинаете своей энергией наслаждения помогать, этому сохраниться. Вот говоря: «Болеть. Болельщики». Чего они болею-то? Вы никогда не задумывались, откуда такое выражение «болеть за команду». Все очень просто, предельно просто. Человек как бы методами примитивной магии – пусть мне будет плохо, но ему хорошо. </w:t>
      </w:r>
      <w:r w:rsidRPr="00F32A86">
        <w:rPr>
          <w:rFonts w:eastAsia="Times New Roman" w:cs="Arial"/>
          <w:b/>
          <w:bCs/>
          <w:color w:val="000000"/>
          <w:sz w:val="24"/>
          <w:szCs w:val="24"/>
          <w:lang w:eastAsia="ru-RU"/>
        </w:rPr>
        <w:t>Он как бы себя в чем-то ущемляет, дабы передать эту энергию наслаждения тому объекту или явлению, с которым он себя ассоциирует.</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Это может быть партия на выборах. Вот выбор в Думу идут, и он себя ассоциирует с этой партией. И он невольно начинает по уровню древних магов, волшебников, начинает влиять. Энергия – есть энергия. Если энергия, она начинает что-то делать, она начинает склонять чашу весов. Именно по этой причине называется – «болельщики». Считается, чем их больше, чем больше подпитка энергии, тем лучше команда играет и проче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 же ситуация с нашим Я и нашим телом. Больше связи нет. Это вообще анекдот. </w:t>
      </w:r>
      <w:r w:rsidRPr="00F32A86">
        <w:rPr>
          <w:rFonts w:eastAsia="Times New Roman" w:cs="Arial"/>
          <w:b/>
          <w:bCs/>
          <w:color w:val="000000"/>
          <w:sz w:val="24"/>
          <w:szCs w:val="24"/>
          <w:lang w:eastAsia="ru-RU"/>
        </w:rPr>
        <w:t>Говорят, что достаточно вдуматься в это как следует, как человек тут же просветляется и выходит за пределы этого мира.</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А это разве не кармически предопределено, что человеку что-то нравится и он отдает этому свою энергию. Значит он уже должник этог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Абсолютно правильно! Но в отношении должника это другой разговор. Абсолютно правильно. Не все так просто. Это, конечно же, кармически обусловлено. Иначе и быть не может.</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Другой разговор, что есть путы кармы. Карма как-то действует. Почему-то всегда думают, что карма это что-то черное, мрачное, висит и непонятно как действует. Что человек сам по себе, а его дурная карма сама по себе. Почему-то так думают многие. И они ни как не понимают, что это одна и та же вещ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Мы дальше будем изучать афоризмы, там есть очень хорошее определение кармы. Как ни странно наше тело является нашей кармой. Многие думают: «Вот моя карма где-то там далеко, черная такая». Нет, дорогой, она не там далеко, ты ее таскаешь с собой. Мы таскаем свою карму с собой. Но об этом мы поговорим поздне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Конечно, наши симпатии и антипатии вызваны кармой. Почему? Если мы вспомним историю эволюции души, то сперва душа запредельная начинает ассоциировать себя с атомом с каким-нибудь. Она начинает им управлять. Прожив такую жизнь, дорастает до размеров молекулы, далее до кристалла. Потом до размеров чего-нибудь побольш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том идет качественный переход, более значительный, хотя ученые его до сих пор не нашли. Между живой и неживой гранью. Душа, которая ассоциировала себя с кристаллом, дошла до какой-нибудь инфузории туфельки. Или, сперва до бактерии, потом до инфузории туфельки. А потом больше и больше и больше. И у нее есть ощущение, что чем более сложным объектом ты себя ассоциируешь, тем больше проявляется твоя внутренняя скрытая энергия наслаждения. И это является как раз механизмом эволюци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з жизни в жизнь каждая душа хочет получить более совершенное тело. А если она получила менее совершенное тело, то она начинает его трансформировать в течение жизни, чтобы следующее поколение было с другими признаками. А душа родиться в теле своих потомков с уже более совершенными признаками. Таким образом, говорят и формируются новые виды.</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с точки зрения Дарвина - это игра в кости. То есть природе делать нечего, и она как генератор случайных чисел – то ли в следующем поколении у меня рога вырастут, то ли по воздуху научусь летать. Почему-то считается, что это тупой перебор. Но на самом деле не все так просто. </w:t>
      </w:r>
      <w:r w:rsidRPr="00F32A86">
        <w:rPr>
          <w:rFonts w:eastAsia="Times New Roman" w:cs="Arial"/>
          <w:b/>
          <w:bCs/>
          <w:color w:val="000000"/>
          <w:sz w:val="24"/>
          <w:szCs w:val="24"/>
          <w:lang w:eastAsia="ru-RU"/>
        </w:rPr>
        <w:t>Душа, которая управляет этим телом, силой своего сознания склоняет чашу весов туда куда надо</w:t>
      </w:r>
      <w:r w:rsidRPr="00F32A86">
        <w:rPr>
          <w:rFonts w:eastAsia="Times New Roman" w:cs="Arial"/>
          <w:color w:val="000000"/>
          <w:sz w:val="24"/>
          <w:szCs w:val="24"/>
          <w:lang w:eastAsia="ru-RU"/>
        </w:rPr>
        <w:t>. Конечно, там есть элементы слепой игры, но и есть маленький лучик сознания, который ведет куда над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так, мы вернемся. Если вы древний человек, то ассоциируете себя с телом грубым. Вы прожили много жизней и были свидетелем, того, что это грубое тело умирает. А в момент смерти некие ассоциации рвутся. Вот я только что бы живым и здоровым, а ту «бах!» - и умер. Мое тело физическое рядом, а я не могу. Все, порвалась связь, не работает. Это стресс, жуткий стресс. Представьте, вы все свое наслаждение соединяли с этим телом, а ту «бах!» - и все схлопнулос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Это как ребенок играл, играл на компьютере, а тут он «бац!» - и экран погас. Или вы смотрели детектив и тут на самом интересном месте свет вырубили. И вы не знаете, кто там кого убил. Играла приятная музыка, тут «щелк!» - и выключилась. Пронаблюдайте за </w:t>
      </w:r>
      <w:r w:rsidRPr="00F32A86">
        <w:rPr>
          <w:rFonts w:eastAsia="Times New Roman" w:cs="Arial"/>
          <w:color w:val="000000"/>
          <w:sz w:val="24"/>
          <w:szCs w:val="24"/>
          <w:lang w:eastAsia="ru-RU"/>
        </w:rPr>
        <w:lastRenderedPageBreak/>
        <w:t>своей реакцией. Это кстати методы Тантра Йоги. У вас такое впечатление, что вы по инерции идете и энергия наслаждения вдруг превращается в энергию разочарования. Только что было, а теперь нет. Люди становятся страшно раздраженными – «включи мне быстрее! Я не досмотрел!». Почему? Рвутся ассоциативные связи. На самом деле вас ничего не связывало, ни с музыкой ни с чем. И так же вас ничего не связывает с тело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в момент смерти все рвется. Есть наркоманы, которые говорят, что «мы сейчас сделаем передозировку и в величайшем наслаждении умрем». Более ужасного заблуждения сложно найти. Музыка у них, действительно, под действием наркотиков будет играть по нарастающей, по нарастающей. Потом химия разрушит телом и совершеннейший шок - выключения прекрасной музыки! Все они умерли! Со всеми ужасными последствиями. Т.е. это люди наоборот, мазохисты, которые от великого наслаждения перешли в самый, самый ужаснейший низ. Поэтому все те, кто думают, что нажравшись какой нить дури они умрут безнаказанно они очень глубоко ошибаютс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в процессе эволюции вы начинаете себя осознавать, что к телу вы имеете малое отношение. Вы по привычке все еще за него цепляетесь. Но современный человек больше ассоциирует себя с тонким тело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ы едите в метро и переживаете свои проблемы. «Вот он опять мне то сказал, вот она сказала…». Начинаете что-то крутить в голове. С подругой поругались или начальник заставил что-то сделал. И вертятся паразитические мысли. Вы не думаете о своем теле, не замечаете. Вы целиком в этих, как правило, мрачных мыслях. Редко когда в светлых. И так проходит жизнь современного человека, вот на этом уровне цивилизации. Он себя ассоциирует с тонким тело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потом рано или поздно, как учит нас Будда, что все в этом мире страдания. Понятно, что все наши амбиции могут рухнуть. Мы себя ассоциировали с тонким телом, мы себя видели правителем земного шара. Но не вышло. Облом произошел. Что мы при этом чувствуем? Разочарование! Но ничего не поменялось. Поменялось только одно, что мы нарисовали гипотетическую картину, ассоциациями связали свое Я с этой картиной, а потом порвали эти связи. При чем, порвали очень больн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Обычно в детстве бывают мечты, например, мальчик хочет быть летчиком или танкистом, или еще кем-нибудь, а ему говорят - нет, дорогой, по каким-то причинам. И в результате разбитая жизнь. Правда в детстве это все быстро проходит. Потом он понимает «и, слава Богу, что это не случилось», иначе бы он попал в другие условия. Но, тем не менее, в момент разрыва - это очень неприятн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вот так мы с вами живем. И жить будем достаточно долго, если не будем заниматься Йогой. </w:t>
      </w:r>
      <w:r w:rsidRPr="00F32A86">
        <w:rPr>
          <w:rFonts w:eastAsia="Times New Roman" w:cs="Arial"/>
          <w:b/>
          <w:bCs/>
          <w:color w:val="000000"/>
          <w:sz w:val="24"/>
          <w:szCs w:val="24"/>
          <w:lang w:eastAsia="ru-RU"/>
        </w:rPr>
        <w:t>Если будем заниматься Йогой, то методами медитаций и прочих практик, научимся эти связи включать и выключать. И будет по желанию.</w:t>
      </w:r>
      <w:r w:rsidRPr="00F32A86">
        <w:rPr>
          <w:rFonts w:eastAsia="Times New Roman" w:cs="Arial"/>
          <w:color w:val="000000"/>
          <w:sz w:val="24"/>
          <w:szCs w:val="24"/>
          <w:lang w:eastAsia="ru-RU"/>
        </w:rPr>
        <w:t>Уходит – отключились. Не больно. Вот зуб будут выдирать, сейчас, укол обезболивающего. Пожалуйста, рвите, сколько хотите. Мне не больно. </w:t>
      </w:r>
      <w:r w:rsidRPr="00F32A86">
        <w:rPr>
          <w:rFonts w:eastAsia="Times New Roman" w:cs="Arial"/>
          <w:b/>
          <w:bCs/>
          <w:color w:val="000000"/>
          <w:sz w:val="24"/>
          <w:szCs w:val="24"/>
          <w:lang w:eastAsia="ru-RU"/>
        </w:rPr>
        <w:t>Это уже мудрост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lastRenderedPageBreak/>
        <w:t>Именно эта мудрость нас спасает от нашей негативной кармы</w:t>
      </w:r>
      <w:r w:rsidRPr="00F32A86">
        <w:rPr>
          <w:rFonts w:eastAsia="Times New Roman" w:cs="Arial"/>
          <w:color w:val="000000"/>
          <w:sz w:val="24"/>
          <w:szCs w:val="24"/>
          <w:lang w:eastAsia="ru-RU"/>
        </w:rPr>
        <w:t>. Согласно нашей негативной кармы наши представления или наши мечты должны быть разбиты вдребезги. Почему – потому, что слишком плохую жизнь в прошлой жизни прожили, чтобы в этой жизни все исполнялос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в этой жизни мы успели позаниматься Йогой. Мы знаем что вперед. Почему – такая была наша предыдущая карма. Но, это не значит что мы должны страдать. Понимаете, в чем здесь момент. Если волосам суждено сгореть, это вовсе не значит, что они должны гореть на вашей голове. Состригите и бросьте их в огонь, они сгорят, не причиняя вам вреда. Это уже такой раздел карма йог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опроc</w:t>
      </w:r>
      <w:r w:rsidRPr="00F32A86">
        <w:rPr>
          <w:rFonts w:eastAsia="Times New Roman" w:cs="Arial"/>
          <w:color w:val="000000"/>
          <w:sz w:val="24"/>
          <w:szCs w:val="24"/>
          <w:lang w:eastAsia="ru-RU"/>
        </w:rPr>
        <w:t>: Это значит, что ассоциация возникнет, но ты будешь к ней уже по-другому относитс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Абсолютно правильно. Миллионы упражнений психических, которые позволяют этому научиться. Это тяжелая работа.</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У меня есть такой пунктик по жизни, что касается Йоги. Я считаю, что человек, который не делает Хатха Йогу, который своим физическим телом не занимает, не преуспеет ни в каких медитациях и не в других более тонких практиках.</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вы научитесь управлять свои физическим телом методом Хатха Йоги, вот шанкармы - 6 очистительные упражнений. Ведь что делают эти 6 очистительных упражнений? Допустим, пример: одно из упражнений, когда вы прочищаете канал носа. Вы бреете тонкую ниточку или лесочку, мягенькую, гладеньку и аккуратно себе вставляете в нос. И она выходит через горло. На первый взгляд это физическое упражнение очищения. Если у вас нос заложен, после этого он будет дышат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на самом деле, действие несколько более сложное. Эта область у нас, как правило, не охвачена. Мы ассоциируем себя с носом, очень сильно. Человек может себя представить без руки или ноги, но лишиться части черепа, это для него высший пилотаж фантазии. Почему – потому, что ассоциации этого куска физического тела с нашим Я очень сильна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Когда вы начинаете вставлять туда какую-то штучку, вы начинаете ощущать, что есть мое тело, а есть что-то инородное. А потом вы начинаете чувствовать, что и мое тело, оно так же связано со мной, всего лишь вот этими ниточками. И тем самым вы разотождествляетесь. В том числе с этой областью. Соответственно, все процессы там начинают идти быстрее. Почему? К сожалению мы как скупой рыцарь. Мы что-то схватили и не управляем этим. И вот это касается нашего лица, в первую очеред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Релаксации с чего начинается? Мы должны освободить мышцы лица. Если мы их не освободили - они сжаты. Почему же мы их не расслабляем? Потому, что наши мысли о завтрашней работе, которые нас напрягают, они, в том числе, напрягают наше физическое тело. Связь проходит: наше Я – причинное тело –тонкое тело – физическое тело. Мы методом лески прочистили. Раз и часть ассоциативных ниточек мягко разъединили.</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То же самое со всеми шестью упражнениями. Одно из них типа клизмы всем известное, другое фиксировать взгляд, третье – особый вид дыхания и т.д. Не буду все их перечислять, прочитаете в источниках.</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так, давайте еще раз с вами повторим эти аксиомы. Не зная эти аксиомы, трудно что-то понят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аше Я ни с чем не связан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се ваше наслаждение находится внутри вас.</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Снаружи вас нет ничег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Более того, вас даже нет в этой Вселенной, вы вне этой Вселенно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эту Вселенную вы опустили свою энергию и свое сознание. Маленький размер энергии и чуть-чуть сознани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Эта маленькая энергия начала управлять достаточно большими потоками энергии внутри вашего мира. И эти большие потоки энергии под управлением этой маленькой вашей энергии, сформировали ваше тело. Я скушал гамбургер, он у меня усвоился, и у меня какой-то метаболизм пошел. Это не моя жизненная энергия, которую я притащил оттуда, из-за предельного. Это те потоки, которыми я управляю своей энергией. Т.е. моя энергия это как менеджеры, которые везде стоят на нужном месте и говорят – этих рабочих сюда, а этих туда, этим построить это, этим то. Поэтому ее и не могут определить. А на человека говорят: вот он съел 50 килокалорий еды, столько может кирпичей поднять. И это правильно. Никакого закона нарушения энергии нет – сколько съел, столько и сделал. Но есть маленький довесочек – это та энергия, которая этими калориями управляет.</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о же самое касается вашего сознания. Сознание ваше, пока еще слишком маленькое, чтобы высвечивать всю Вселенную целиком. И оно пользуется зеркалом, таким маленьким магическим кристаллом, магическим, и этим предметом, органом. Этот орган называется - ваш разум. Ваше сознание не смотрит сейчас в эту комнату. Оно не знает, что происходит в этой комнате. Ваше сознание сейчас смотрит на ваш разу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разум показывает то, что показывают ему органы чувств. А органы чувств показывают ему то, что они воспринимают. Цепочка понятна. Так вот, что же вас заставляет считать себя им? Закон ассоциаций. Если вы считаете себя грубым телом, вы наслаждаетесь или страдаете, если наслаждается или страдает грубое тело. В каком смысле? Оно сыто и вам хорошо. Ему холодно и вам плохо. Если вы на более развитом уровне у вас более тонкое тел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ассоциация появляется, когда мы уже внутри этого материального мира. Что заставляет опускать нас наши энергию и сознание в этот материальный мир? Ведь в запредельном мире нет ни тел, ни ассоциаци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lastRenderedPageBreak/>
        <w:t>Вадим Запорожцев</w:t>
      </w:r>
      <w:r w:rsidRPr="00F32A86">
        <w:rPr>
          <w:rFonts w:eastAsia="Times New Roman" w:cs="Arial"/>
          <w:color w:val="000000"/>
          <w:sz w:val="24"/>
          <w:szCs w:val="24"/>
          <w:lang w:eastAsia="ru-RU"/>
        </w:rPr>
        <w:t>: Карма. В Тантрическом буддизме есть «Йога ясного света». В ней говорится, что в момент смерти вы выходите, вся ваша карма остается внутри этой Вселенной, а потом согласно вашей карме вы опять входите и опять нацепляете на себя все тоже самое, что оставили перед этим, но немножко по-другому. Вы нацепляете на себя результат, но без подробносте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Такое ощущение, что это не наши тела к нашему Я привязаны, а наше Я к нашим тела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Можно сказать и так. Но ссылаясь на авторитет йогов которые достигли очень больших высот и они говорят, что все по-другому. Например, вы взяли два шарика на резинке и они двигаются. И не понятно, то ли один на месте, а другой к нему притягивается, то ли наоборот. Нам кажется, что солнце восходит и заходит, а на самом деле земля крутитьс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Это просто возникает такая ассоциация, что наше Я выходит из этого мира и входит. Но на самом деле выходят и входят проявления нашего я. Понятно, что людям не особо интеллектуально развитым сложно это объяснит – ассоциации. Гораздо проще сказать, что дорогой мой, у тебя есть душа, она маленькая круглая или какая угодно. Сейчас она в этом теле, а потом ты умер – она улетела. А потом опять куда-нибудь. Это понятнее, это нагляднее, но это мало что объясняет, к сожалению.</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Более того, это хороший пример. Если вы сталкивались с практиками умирания, той же «Пховы», для тех, кто прошел практику «Пховы» (сознательного умирания), (кто не прошел, настоятельно рекомендую пройти, пока есть еще такая возможность, пока еще эти ламы живы), визуализации там достаточно конкретные, вполне конкретные ассоциации. Почему – потому, что когда с вами это происходит, вам кажется, что вы внутри и с этим хорошо работать, это привычнее.</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для понимания других Йог, надо понимать как оно на самом деле. Для того, чтобы построить солнечные часы, вам не обязательно знать, что Земля крутится вокруг Солнца или вокруг оси. Вам надо знать закон, что Солнце вот там встанет, а там сядет. А вот для того, что построить космический корабль, знание этого маловато. Точно так же в этих практиках.</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представьте Тибет. Дикая страна. Там не все читать-то умели. Феодальная страна, до сих пор феодальная. Как этому бедному крестьянину объяснить все эти хитросплетения, когда он сегодня баранов пасет, а завтра умрет. Но хороший крестьянин, добрый, чистый. Жалко его. Хочется помочь. Значит надо дать ему такое объяснение, которое он в состоянии понять. Но чтобы сделал практику, подлец. А то умрет и не сделает практику и переродиться животным. Вот и поэтому некоторые такие практики визуализации, они вполне конкретны. Почему? Будете их придерживаться, сработает однозначно. Но это не всегда полная картина.</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Даже та же самая Сушумна (Центральный канал человеческого тела) – она пустая внутри. Ну, пустая и пустая. Это значит, ничего нет. Но очень трудно себе представить пустая, в </w:t>
      </w:r>
      <w:r w:rsidRPr="00F32A86">
        <w:rPr>
          <w:rFonts w:eastAsia="Times New Roman" w:cs="Arial"/>
          <w:color w:val="000000"/>
          <w:sz w:val="24"/>
          <w:szCs w:val="24"/>
          <w:lang w:eastAsia="ru-RU"/>
        </w:rPr>
        <w:lastRenderedPageBreak/>
        <w:t>смысле того, что нет пространства и времени. Вот вы можете себе представить трубку, внутри которой нет пространства и времени? А что же там есть? Это не так просто, согласитес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мы себя связываем законами ассоциаций. С одной стороны закон ассоциаций - это то чего нет. С другой стороны – то единственное что есть. Поэтому все наши страдания и наслаждения, как это не ужасно не звучит, в этом мире порождены всего лишь ассоциациями. Больше веревочек заставляющих вас страдать от чего-то или наслаждаться нет. Все свелось к закону ассоциаций. Закон ассоциаций свелся к закону майи. Что такой майя? Майя - это иллюзии, когда вы одно считает другим. Хотя бы то, что вы считает себя этим физическим телом. Это майя, иллюзия. Но работает эта майя (иллюзия) через закон ассоциаци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когда начинаешь изучать все эти Йоги, все становиться таким призрачным, таким размытым, таким неконкретным. А вот боль, которую мы получаем каждый день от жизни, она очень даже конкретная, согласитесь, да? Или, например, дискомфорт, или наслаждение. Они очень конкретны. А философия вроде как бы, не конкретная. Ну, какие-то там ассоциации. Ну, подумаешь, прицепился - отцепился. А вот если меня жахнуть по спине палкой, я очень даже почувствую. Или, допустим, меня завтра премьер министром назначат – это же мощь! У человек сразу уровень жизненности поднимется, хотя ничего в общем-то не произошл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по этому, чтобы разобраться с дальнейшими построениями Тантра Йоги, а Тантра Йога, как вы помните, это достаточно большое количество упражнений, они уже более конкретные, но в первую очередь, взаимоотношение мужского и женского, мужчины и женщины, это то, что их притягивает друг к другу. Есть уровень Йоги Влюбленности, где эти ассоциации тончайшие. Если угодно, это ассоциации на уровне причинного тела. Есть Тантра Йога, где ассоциации средней руки, если так можно выразиться. Т.е. это те, на которых мы сейчас живем. И есть, наконец, Йога Союза или Йога Секса она еще называется, где ассоциации, если угодно, более грубые. И действовать там надо несколько более грубыми методами, т.е. на уровне физических тел. Это три таких уровня взаимодействия мужского женского. Но уровни эти между собой опять же взаимодействуют на уровне ассоциаций.</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чему вы влюбляетесь в девушку? Девушка идет прекрасная, все, вы потеряли голову. Вы с ней познакомились, так она еще оказалась не дурой к тому же! Т.е. она еще красивая и умная. А прожили с ней какое-то время, так она еще и очень духовно развитый человек. Вообще – 3 в 1. Это же сама Богиня! И у вас раз – ассоциация. Т.е. у вас ассоциация, которая поможет вам выйти на самый Высший уровень. У вас, как бы эта ассоциация перенаправилась.</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Почему Йога Влюбленности - самая высшая йога? Потому, что у вас ассоциации более грубого, более неясно переключаются, как телефонистка в стародавние времена шнуры туда – сюда вставляла. «С этим разговаривал, теперь с этим поговоришь». Точно так же и здесь, хоп-хоп, все перенаправилось. И вас это поднимает вверх. Вы можете заниматься с ней сексом, можете делать все что угодно, и это вас будет возвышать. А если в другую </w:t>
      </w:r>
      <w:r w:rsidRPr="00F32A86">
        <w:rPr>
          <w:rFonts w:eastAsia="Times New Roman" w:cs="Arial"/>
          <w:color w:val="000000"/>
          <w:sz w:val="24"/>
          <w:szCs w:val="24"/>
          <w:lang w:eastAsia="ru-RU"/>
        </w:rPr>
        <w:lastRenderedPageBreak/>
        <w:t>сторону ассоциации, то это вас будет наоборот - заземлять. И если ночь, проведенная в постели с Богиней вас поднимет на небеса, а ночь, проведенная с девицей, достаточно сложной в кармическом плане вас может понизить. Почему все религии так и говорили – «ни-ни, ни боже мой». Потому, что кармически можно зацепиться. Эти ассоциации попрут не в те направлени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У меня один товарищ был, достаточно продвинутый йог, в кармическом плане вероятно чистейшая душа, но начал общаться с одной девицей, мягко говоря, еще той девицей. И волей не волей, у него стали проскальзывать образы речи, образы мысли, образы поведения как у той девицы. Почему? Не сознательная ассоциация их копировать. Но правда эта история закончилась совершенно великолепно. Девица тоже стала Великой Йогиней. Потом это все ушло. Потому, что нельзя не очистить грязную трубу и не испачкать руки. Понятно, это у него какое-то время было, а потом ушло. Если человек знает закон ассоциаций, знает как «мыть», купил нужное «чистящее средство» и «отмыл».</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очно также и Тантра Йога, в этом смысле дает большой набор «чистящих средств». Мало ли с кем вы общались, общаетесь и будете общаться, тем более в сексуальном плане. Всякое бывает. И здесь надо быть очень и очень внимательным. Это вещи серьезные. Мы это в дальнейшем рассмотри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Что же мне важно в этой сегодняшней нашей части вам рассказать – это последний момент. Пройдет какое-то время и все человечество станет заниматься Йогой. Оно превратиться в лучистое человечество, как писал Циолковский и улетит в Космос. А Земля останется пустой и вылезут из джунглей обезьяны и тоже разовьются до людей. И будут здесь вместо нас жить и будут обсуждать Йогу: «Вот в стародавние времена были гиганты. А сейчас уже ничего не сталось». А мы буде где-то там в центре галактики в лучистом теле и будем жить на уровне причинного тело. Это очень Высокое тело. Как у ангелов с крылышками. Все замечательно. Только есть еще более Высший уровень. Это Высший уровень нашего Я. Это когда вообще не нужно тел.</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если Высшее существо и проявляется, оно может проявить вообще вне тела. Оно может проявиться через свою собственную энергию или свое собственное сознание, не ассоциируемое ни с чем. Или ассоциируемое с чем угодн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библии есть упоминание о том, как Моисей с кустом горящим разговаривал. Читали? Для общего развития надо читать. С точки зрения монотеизма – чушь. Бог един, бог запределен, кто увидит его, тот все… А тут вот куст говорит. Миллион потом всяких интерпретаций. Ну как может Бог или Высшая Душа снизойти до какого-то горящего куста. Но с другой стороны, на то она и всемогущая, что может проявить себя как угодн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С точки зрения Йоги все достаточно нормально. Если вы вышли на этот уровень, когда вам не нужны тела. Вы любой предмет, можете использовать как тело.</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Шаманы поклоняются какому-нибудь дереву священному. Вопрос другой: чьей душе они через это дерево поклоняются? Это совсем другой разговор. Но в принципе, через это </w:t>
      </w:r>
      <w:r w:rsidRPr="00F32A86">
        <w:rPr>
          <w:rFonts w:eastAsia="Times New Roman" w:cs="Arial"/>
          <w:color w:val="000000"/>
          <w:sz w:val="24"/>
          <w:szCs w:val="24"/>
          <w:lang w:eastAsia="ru-RU"/>
        </w:rPr>
        <w:lastRenderedPageBreak/>
        <w:t>дерево может проявиться, как говорят кришнаиты, сам господь Кришна может проявиться.</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обращаться к высшей душе, душа может и через камень ответить. Другое дело, что конечно </w:t>
      </w:r>
      <w:r w:rsidRPr="00F32A86">
        <w:rPr>
          <w:rFonts w:eastAsia="Times New Roman" w:cs="Arial"/>
          <w:b/>
          <w:bCs/>
          <w:color w:val="000000"/>
          <w:sz w:val="24"/>
          <w:szCs w:val="24"/>
          <w:lang w:eastAsia="ru-RU"/>
        </w:rPr>
        <w:t>лучше обращать к максимально большому - к самому Абсолюту, не меньше</w:t>
      </w:r>
      <w:r w:rsidRPr="00F32A86">
        <w:rPr>
          <w:rFonts w:eastAsia="Times New Roman" w:cs="Arial"/>
          <w:color w:val="000000"/>
          <w:sz w:val="24"/>
          <w:szCs w:val="24"/>
          <w:lang w:eastAsia="ru-RU"/>
        </w:rPr>
        <w:t>. Но это уже другой разговор.</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на самом высоком уровне, с</w:t>
      </w:r>
      <w:r w:rsidRPr="00F32A86">
        <w:rPr>
          <w:rFonts w:eastAsia="Times New Roman" w:cs="Arial"/>
          <w:b/>
          <w:bCs/>
          <w:color w:val="000000"/>
          <w:sz w:val="24"/>
          <w:szCs w:val="24"/>
          <w:lang w:eastAsia="ru-RU"/>
        </w:rPr>
        <w:t> </w:t>
      </w:r>
      <w:r w:rsidRPr="00F32A86">
        <w:rPr>
          <w:rFonts w:eastAsia="Times New Roman" w:cs="Arial"/>
          <w:color w:val="000000"/>
          <w:sz w:val="24"/>
          <w:szCs w:val="24"/>
          <w:lang w:eastAsia="ru-RU"/>
        </w:rPr>
        <w:t>уровня Я все воспринимается, как сознание и энергия. Свои тела ты будешь воспринимать как видоизменяющуюся энергию, пропитанную сознанием.</w:t>
      </w: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Это на самом деле еще повыше. Это чистая Энергия. Причинное тело тоже подразумевает какую-то конфигурацию конструкцию. А Энергия подразумевает под собой отсутствие чего-либо постоянного. Она переливается все время. Это момент растворения причинного тела, когда даже причинное тело растворяется в Энергии. Или когда энергия Кундалини растворяет все тела. И самое последнее она растворяет… Там потом начинаются свои чудеса, но об этом чуть попозже.</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u w:val="single"/>
          <w:lang w:eastAsia="ru-RU"/>
        </w:rPr>
      </w:pP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32. Чем больше ты проявляешь сознание, тем больше ты имеешь в своем распоряжении энергии. Чем больше ты набираешь энергии (подвластной тебе), тем шире простирается твое сознание.</w:t>
      </w:r>
    </w:p>
    <w:p w:rsidR="00AB2E2E" w:rsidRPr="00F32A86" w:rsidRDefault="00AB2E2E" w:rsidP="00AB2E2E">
      <w:pPr>
        <w:shd w:val="clear" w:color="auto" w:fill="FFFFFF"/>
        <w:spacing w:before="100" w:beforeAutospacing="1" w:after="240" w:line="240" w:lineRule="auto"/>
        <w:jc w:val="both"/>
        <w:rPr>
          <w:rFonts w:eastAsia="Times New Roman"/>
          <w:color w:val="000000"/>
          <w:sz w:val="24"/>
          <w:szCs w:val="24"/>
          <w:lang w:eastAsia="ru-RU"/>
        </w:rPr>
      </w:pPr>
      <w:r w:rsidRPr="00F32A86">
        <w:rPr>
          <w:rFonts w:eastAsia="Times New Roman"/>
          <w:b/>
          <w:bCs/>
          <w:color w:val="000000"/>
          <w:sz w:val="24"/>
          <w:szCs w:val="24"/>
          <w:u w:val="single"/>
          <w:lang w:eastAsia="ru-RU"/>
        </w:rPr>
        <w:t>«Все методы в Йоге делятся на методы Энергии и методы Сознания. Каждый из этих методов приводит к реализации (осознанию) Я».</w:t>
      </w:r>
      <w:r w:rsidRPr="00F32A86">
        <w:rPr>
          <w:rFonts w:eastAsia="Times New Roman"/>
          <w:b/>
          <w:bCs/>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Все методы в йоге делятся на методы энергии и методы сознания. Каждый из этих методов приводит к реализации своего Я.</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Мы уже говорили о том, что все в этой Вселенной есть проявление энергии и сознания, у каждого из нас есть эти две руки – энергия и сознания. Методом хатха-йоги мы увеличиваем приток энергии, и прямо пропорционально притоку энергии, открывается ваше сознание. Строго говоря, это закон эволюции. Из жизни в жизнь душа рождается в разных телах и расширяет свое сознание и энергию. И в следующей жизни душа уже рождается более организованным существом. Так происходит до тела человека. А начиная с человека, тело практически перестает меняться, потому что в своем идеале тело человека совершенно.</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 xml:space="preserve">Каждое увеличение энергии идет уже не в область совершенствования тела, а на развитие интеллектуальных способностей, а с их развитием приходит осознание тонкого тела. Если в дальнейшем человек начинает заниматься йогой, то он открывает для себя причинное тело, его горизонты и могущество еще больше расширяются. Эволюция – это гонка с кнутом и пряником, и, если человек идет по этому пути, поднимаясь все выше, он достигает счастья. Если человек начинает упираться и отходить от этого эволюционного процесса, то он начинает страдать. Если человек даже идет этим путем и на </w:t>
      </w:r>
      <w:r w:rsidRPr="00F32A86">
        <w:rPr>
          <w:rFonts w:eastAsia="Times New Roman"/>
          <w:color w:val="000000"/>
          <w:sz w:val="24"/>
          <w:szCs w:val="24"/>
          <w:lang w:eastAsia="ru-RU"/>
        </w:rPr>
        <w:lastRenderedPageBreak/>
        <w:t>определенном этапе что-то воспринимает, как наслаждение, то на следующем этапе, то же самое воспринимает уже как страдание. Весь эволюционный процесс идет так, что мы должны расширять свое сознание и свою энергию. Если вы участвуете в этой гонке, то вы живете праведной жизнью, если же вы живете так, что ваше сознание наоборот сужается, то вы живете греховной жизнью, и приходят страдания, которые, как кнут, заставляют нас идти вперед.</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u w:val="single"/>
          <w:lang w:eastAsia="ru-RU"/>
        </w:rPr>
      </w:pPr>
      <w:r w:rsidRPr="00F32A86">
        <w:rPr>
          <w:rFonts w:eastAsia="Times New Roman"/>
          <w:color w:val="000000"/>
          <w:sz w:val="24"/>
          <w:szCs w:val="24"/>
          <w:lang w:eastAsia="ru-RU"/>
        </w:rPr>
        <w:br/>
        <w:t>Все йоги делятся на два вида – йоги сознания и йоги энергии. Йоги сознания – это, когда вы сначала расширяете сознание, допустим, через медитацию, и вслед за расширенным сознанием прямо пропорционально приходит энергия. Через хатха-йогу мы увеличиваем свою энергию, и вслед за энергией подтягивается сознание. </w:t>
      </w: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33. Познавший свое Я, воплощает (превращает) Сознание в Энергию, а Энергию в Сознание. Сознанием он привлекает Энергию, а Энергией он увеличивает силу Сознания.</w:t>
      </w:r>
      <w:r w:rsidRPr="00F32A86">
        <w:rPr>
          <w:rFonts w:eastAsia="Times New Roman"/>
          <w:b/>
          <w:bCs/>
          <w:color w:val="000000"/>
          <w:sz w:val="24"/>
          <w:szCs w:val="24"/>
          <w:u w:val="single"/>
          <w:lang w:eastAsia="ru-RU"/>
        </w:rPr>
        <w:br/>
      </w:r>
      <w:r w:rsidRPr="00F32A86">
        <w:rPr>
          <w:rFonts w:eastAsia="Times New Roman"/>
          <w:b/>
          <w:bCs/>
          <w:color w:val="000000"/>
          <w:sz w:val="24"/>
          <w:szCs w:val="24"/>
          <w:u w:val="single"/>
          <w:lang w:eastAsia="ru-RU"/>
        </w:rPr>
        <w:br/>
        <w:t>34. Расширяя границы Сознания, ты обретаешь все больше Энергии. Подчиняя новую Энергию, все сильнее и сильнее, ты раскрываешь свое Сознание. О, великий Маг! (йог, волшебник, учитель, мастер). Когда надо познать какую либо тайну во Вселенной, твое Я превращается в острый меч Сознания, рассекающий все неведение. Когда же надо осуществить влияние в этой Вселенной, ты превращаешь свое Я в форму колоссальной волны Энергии, незнающую преград. И вся эта Вселенная превращается в то, что ты хочешь видеть.</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О ты, прекрасный юноша, в которого невозможно не влюбиться, ты сидишь неподвижно и смотришь внимательно, воспринимаешь. Воспринимаешь этот эротический танец страстной девы столь завораживающей и прекрасной, вот все одежды с нее спадают, как если бы невзначай, и ты не можешь оторвать от нее взгляд, ты понимаешь, что без нее тебя «нет», и ты не можешь проявиться в этом мире».</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b/>
          <w:bCs/>
          <w:color w:val="000000"/>
          <w:sz w:val="24"/>
          <w:szCs w:val="24"/>
          <w:u w:val="single"/>
          <w:lang w:eastAsia="ru-RU"/>
        </w:rPr>
        <w:br/>
      </w: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Вспомним аксиомы. У каждого из нас есть наше Я. У нашего Я есть два инструмента или две возможности себя проявить в этой Вселенной, одна возможность – это сознание. Вы можете высветить в этой Вселенной какой-то участок. Большой или маленький зависит от вашего духовного развития. Другая сторона силы вашего Я – это энергия, которую вы можете проявить в этом мире. У каждого есть то, что называется силой Я, а проявиться эта сила может по вашему усмотрению, частично через сознание и частично через энергию. Лучше всего, когда эти показатели уравновешены, но по мере необходимости вы можете переводить сознание в энергию и, наоборот, энергию в сознание.</w:t>
      </w:r>
    </w:p>
    <w:p w:rsidR="00AB2E2E" w:rsidRPr="00F32A86" w:rsidRDefault="00AB2E2E" w:rsidP="00AB2E2E">
      <w:pPr>
        <w:shd w:val="clear" w:color="auto" w:fill="FFFFFF"/>
        <w:spacing w:before="100" w:beforeAutospacing="1" w:after="240" w:line="240" w:lineRule="auto"/>
        <w:jc w:val="both"/>
        <w:rPr>
          <w:rFonts w:eastAsia="Times New Roman"/>
          <w:color w:val="000000"/>
          <w:sz w:val="24"/>
          <w:szCs w:val="24"/>
          <w:lang w:eastAsia="ru-RU"/>
        </w:rPr>
      </w:pPr>
      <w:r w:rsidRPr="00F32A86">
        <w:rPr>
          <w:rFonts w:eastAsia="Times New Roman"/>
          <w:color w:val="000000"/>
          <w:sz w:val="24"/>
          <w:szCs w:val="24"/>
          <w:lang w:eastAsia="ru-RU"/>
        </w:rPr>
        <w:t xml:space="preserve">Такой пример. У вас в кармане есть некоторое количество рублей и некоторое количество долларов, все вместе – это ваши деньги. Вы можете пойти в банк и поменять доллары на рубли или рубли на доллары. Точно также у вас есть две способности проявить себя – ваше сознание и ваша энергия, и вы можете там, где надо перелить сознание в энергию и </w:t>
      </w:r>
      <w:r w:rsidRPr="00F32A86">
        <w:rPr>
          <w:rFonts w:eastAsia="Times New Roman"/>
          <w:color w:val="000000"/>
          <w:sz w:val="24"/>
          <w:szCs w:val="24"/>
          <w:lang w:eastAsia="ru-RU"/>
        </w:rPr>
        <w:lastRenderedPageBreak/>
        <w:t>энергию в сознание. Что такое сила сознания? Сознание – одно из самых сильных оружий в мире. Человеку достаточно что-либо воспринимать, как эта Вселенная начинает, как из глины, подстраивать все под его восприятие. Когда вам надо решить какую-либо задачу, вы силу своей энергии переводите в острый меч сознания. Сознание имеет еще одно замечательное свойство – как только ваше сознание направляется на любую вещь и удерживается достаточно продолжительно, эта вещь показывает себя сознанию. Любую информацию, которую вы хотите получить о вещи, если вы правильно направляете на нее сознание и долго удерживаете, вы узнаете о вещи все, что только можно узнать. Но есть одно препятствие – это полчища неконтролируемых мыслей, которые будут вас отвлекать. Занимаясь хатха-йогой, вы научитесь фиксировать свое тело, и рано или поздно к вам придет способность фиксировать мысл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35. Если у тебя есть грубое тело, тонкое тело и причинное тело, то у тебя есть карма - последствия твоих поступков.</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36. Что есть карма? Карма – это отпечатки на твоих грубом теле,</w:t>
      </w:r>
      <w:r w:rsidRPr="00F32A86">
        <w:rPr>
          <w:rFonts w:eastAsia="Times New Roman" w:cs="Arial"/>
          <w:b/>
          <w:bCs/>
          <w:color w:val="000000"/>
          <w:sz w:val="24"/>
          <w:szCs w:val="24"/>
          <w:u w:val="single"/>
          <w:lang w:val="en-US" w:eastAsia="ru-RU"/>
        </w:rPr>
        <w:t> </w:t>
      </w:r>
      <w:r w:rsidRPr="00F32A86">
        <w:rPr>
          <w:rFonts w:eastAsia="Times New Roman" w:cs="Arial"/>
          <w:b/>
          <w:bCs/>
          <w:color w:val="000000"/>
          <w:sz w:val="24"/>
          <w:szCs w:val="24"/>
          <w:u w:val="single"/>
          <w:lang w:eastAsia="ru-RU"/>
        </w:rPr>
        <w:t>тонком теле и причинном теле. А также сама субстанция грубого тела, тонкого тела и причинного тела является кармой. Все, кроме твоего Я – карм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37. Карма воспринимается в трех относительных качествах: положительная карма, отрицательная карма и не определенная, нейтральная карм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38. При действии положительной кармы, ты наслаждаешься тем или иным образом. При действии отрицательной кармы, ты страдаешь тем или иным образом. При действии нейтральной кармы, ты находишься в нейтральном состоянии и не можешь определить, страдаешь ты или наслаждаешьс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Карма есть положительная, отрицательная и нейтральная. А какая карма, если дни проходят настолько быстро, что череда событий пролетает так быстро, что невозможно определить, где какая карм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Вероятно, нейтральная, если не можешь определить.</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Сталкиваешься с какой-то ситуацией, кажется, что это отрицательная карма, проходит какое-то время, оказывается, была положительна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xml:space="preserve">: Есть такое слово – относительное, в самом начале 37 афоризма, подчеркните его. Если жизнь пролетает, как мгновение, но ты при этом чувствуешь радость, силу и веселье, то это, безусловно, положительная карма. Почему? Мы сейчас говорим про действие, про время мы сейчас не говорим. Мы сейчас не говорим про будущую карму. Мы сейчас говорим про ту карму, которая с вами в настоящий момент произошла и происходит. Мы не говорим про будущую, а так как будущего нет, то и говорить не о чем. Вы не знаете, какая у вас будет карма, ее нет, как и нет будущего. Какую сейчас сформируете, такая и будет в будущем. Не имеет смысла, как говорится в текстах, беспокоиться о будущей карме, ее нет. Не имеет смысла беспокоится о </w:t>
      </w:r>
      <w:r w:rsidRPr="00F32A86">
        <w:rPr>
          <w:rFonts w:eastAsia="Times New Roman" w:cs="Arial"/>
          <w:color w:val="000000"/>
          <w:sz w:val="24"/>
          <w:szCs w:val="24"/>
          <w:lang w:eastAsia="ru-RU"/>
        </w:rPr>
        <w:lastRenderedPageBreak/>
        <w:t>настоящей карме. Ты можешь ее исправить. Не имеет смысла беспокоиться о прошлой карме, ее тоже нет. Вы ее изжили, тем, что получили настоящую.</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u w:val="single"/>
          <w:lang w:eastAsia="ru-RU"/>
        </w:rPr>
        <w:t>Вывод: чтобы не допустить в будущем, надо делать сегодня</w:t>
      </w:r>
      <w:r w:rsidRPr="00F32A86">
        <w:rPr>
          <w:rFonts w:eastAsia="Times New Roman" w:cs="Arial"/>
          <w:color w:val="000000"/>
          <w:sz w:val="24"/>
          <w:szCs w:val="24"/>
          <w:lang w:eastAsia="ru-RU"/>
        </w:rPr>
        <w:t>. Сегодняшние поступки влияют на завтра. Поэтому здесь трудно, что-либо сказать. Здесь, опять, ключевое слово «относительно». Если ты радуешься жизни, но где-то у тебя остается отпечаток. Знаете, все замечательно, а внутри тебя червячок гложет, что что-то не так. То значит ваше веселье не полное. Это не полностью отрицательная карма. Иногда этот маленький червячок может перевесить огромное-огромное наслаждение. Как это было у Будд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Будда жил в роскоши, все было замечательно, все было чудесно, красавица жена, куча наложниц, множества золота, склады боевые, колесницы. Чем не жизнь? А он увидел, как у меня товарищ говорит: «старикашку, который вот-вот должен был загнуться» и на тебе, буддизм возник. А не увидел бы, в роде как бы и не было бы. И вот этот маленький червячок, который говорит: «Будда, веселись, все замечательно проходит и будет идти дальше, но знай, что ты тоже как они все, идешь к тому же». И этот маленький червячок перетянул целые горы золота, боевых слонов, колесниц. А уж про женщин и говорить не чего, вообще перестал смотреть после этого. Ушел медитировать под дерево бодхи.</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Вот и получается, что надо быть честным с сами собой, если вы пытаетесь оценить в каком вы модусе. А вот если наоборот, когда делаешь хорошую работу. Вот как человек, который занимается своим делом, он сел с утра за свой рабочий стол. О! Уже спать пора. И у него чувство выполненного долга, чувство наполненности какой-то, радостной энергии в том, что он сделал. Это радость. Чистая радость, без червячка. Тогда это, безусловно, положительная карма. Более того, такая положительная карма, которая и порождает положительную карму. Об этом мы потом еще поговорим.</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 порядку все начнем. Только лишь глухой в нашем мире не слышал слово карма. Про нее сейчас говорят все, начали достаточно давно и по нарастающей. Все ее боятся. Причем, спросишь человека, который идеалист или адепт какой-либо религии, он все равно боится своей кармы. Возникает вопрос, а что же такое карма, которую сейчас так боятся и которая такая таинственная, загадочная и скорей, со знаком минус, чем со знаком плюс. И вот здесь, в этих афоризмах даются достаточно хорошие определения, и очень много полезных вещей, чтобы не только осознать, что это есть, а еще что с этим делать.</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Итак, что такое Карма? Что такое Закон Кармы? </w:t>
      </w:r>
      <w:r w:rsidRPr="00F32A86">
        <w:rPr>
          <w:rFonts w:eastAsia="Times New Roman" w:cs="Arial"/>
          <w:b/>
          <w:bCs/>
          <w:color w:val="000000"/>
          <w:sz w:val="24"/>
          <w:szCs w:val="24"/>
          <w:lang w:eastAsia="ru-RU"/>
        </w:rPr>
        <w:t>Закон Кармы – это закон причины и следствия. </w:t>
      </w:r>
      <w:r w:rsidRPr="00F32A86">
        <w:rPr>
          <w:rFonts w:eastAsia="Times New Roman" w:cs="Arial"/>
          <w:color w:val="000000"/>
          <w:sz w:val="24"/>
          <w:szCs w:val="24"/>
          <w:lang w:eastAsia="ru-RU"/>
        </w:rPr>
        <w:t>Все. Больше закона кармы нет. Что посеешь, то и пожнешь. Что же такое сама Карма? </w:t>
      </w:r>
      <w:r w:rsidRPr="00F32A86">
        <w:rPr>
          <w:rFonts w:eastAsia="Times New Roman" w:cs="Arial"/>
          <w:b/>
          <w:bCs/>
          <w:color w:val="000000"/>
          <w:sz w:val="24"/>
          <w:szCs w:val="24"/>
          <w:lang w:eastAsia="ru-RU"/>
        </w:rPr>
        <w:t>Карма это нечто, что заставляет случаться какие-то определенные события в жизни человека.</w:t>
      </w:r>
    </w:p>
    <w:p w:rsidR="00AB2E2E" w:rsidRPr="00AB2E2E" w:rsidRDefault="00AB2E2E" w:rsidP="00AB2E2E">
      <w:pPr>
        <w:rPr>
          <w:sz w:val="24"/>
          <w:szCs w:val="24"/>
          <w:lang w:eastAsia="ru-RU"/>
        </w:rPr>
      </w:pPr>
      <w:r w:rsidRPr="00AB2E2E">
        <w:rPr>
          <w:sz w:val="24"/>
          <w:szCs w:val="24"/>
          <w:lang w:eastAsia="ru-RU"/>
        </w:rPr>
        <w:t xml:space="preserve">Это своего рода, если угодно, программа на будущее, которая в будущем должна развернуться. Если вы делали какие-то хорошие дела, то и получите вознаграждение за это, т.е. хорошую карму, благую и будете наслаждаться и радоваться жизнью. Каким образом? А никто не знает, но будете точно наслаждаться и радоваться жизнью. А если </w:t>
      </w:r>
      <w:r w:rsidRPr="00AB2E2E">
        <w:rPr>
          <w:sz w:val="24"/>
          <w:szCs w:val="24"/>
          <w:lang w:eastAsia="ru-RU"/>
        </w:rPr>
        <w:lastRenderedPageBreak/>
        <w:t>делали что-то плохое, то в будущем будете страдать, тем или иным образом. Каким? Тоже никто не знает, но точно будете страдать. А если ваши действия, непонятно какие, ни туда, ни сюда, то вы останетесь в том же состоянии, в каком находитесь в момент совершения. Это такие три относительные моменты карм, по восприятию.</w:t>
      </w:r>
    </w:p>
    <w:p w:rsidR="00AB2E2E" w:rsidRPr="00AB2E2E" w:rsidRDefault="00AB2E2E" w:rsidP="00AB2E2E">
      <w:pPr>
        <w:rPr>
          <w:sz w:val="24"/>
          <w:szCs w:val="24"/>
          <w:lang w:eastAsia="ru-RU"/>
        </w:rPr>
      </w:pPr>
      <w:r w:rsidRPr="00AB2E2E">
        <w:rPr>
          <w:sz w:val="24"/>
          <w:szCs w:val="24"/>
          <w:lang w:eastAsia="ru-RU"/>
        </w:rPr>
        <w:t>Но, безусловно, все познается с более конечной вершины.</w:t>
      </w:r>
    </w:p>
    <w:p w:rsidR="00AB2E2E" w:rsidRPr="00AB2E2E" w:rsidRDefault="00AB2E2E" w:rsidP="00AB2E2E">
      <w:pPr>
        <w:rPr>
          <w:sz w:val="24"/>
          <w:szCs w:val="24"/>
          <w:lang w:eastAsia="ru-RU"/>
        </w:rPr>
      </w:pPr>
      <w:r w:rsidRPr="00AB2E2E">
        <w:rPr>
          <w:sz w:val="24"/>
          <w:szCs w:val="24"/>
          <w:lang w:eastAsia="ru-RU"/>
        </w:rPr>
        <w:t>Теперь другой момент: страдаем мы или наслаждаемся? Сейчас мы страдаем через маленькие страдания, а потом эти маленькие страдания приведут нас к большому наслаждению. Вопрос, а можно прийти к этому большому наслаждению без этих маленьких страданий? Ответ, можно было бы, если бы у вас была чисто положительная карма, а так как у вас намешано всего, то и приходится, преодолевая отрицательную карму, воплощать положительную карму. Если же у вас карма нейтральная, то вы толком не можете понять, что с вами происходит. Это средний уровень.</w:t>
      </w:r>
    </w:p>
    <w:p w:rsidR="00AB2E2E" w:rsidRPr="00AB2E2E" w:rsidRDefault="00AB2E2E" w:rsidP="00AB2E2E">
      <w:pPr>
        <w:rPr>
          <w:sz w:val="24"/>
          <w:szCs w:val="24"/>
          <w:lang w:eastAsia="ru-RU"/>
        </w:rPr>
      </w:pPr>
      <w:r w:rsidRPr="00AB2E2E">
        <w:rPr>
          <w:b/>
          <w:bCs/>
          <w:sz w:val="24"/>
          <w:szCs w:val="24"/>
          <w:lang w:eastAsia="ru-RU"/>
        </w:rPr>
        <w:t>Вопрос</w:t>
      </w:r>
      <w:r w:rsidRPr="00AB2E2E">
        <w:rPr>
          <w:sz w:val="24"/>
          <w:szCs w:val="24"/>
          <w:lang w:eastAsia="ru-RU"/>
        </w:rPr>
        <w:t>: Может человек родиться без кармы?.</w:t>
      </w:r>
    </w:p>
    <w:p w:rsidR="00AB2E2E" w:rsidRPr="00AB2E2E" w:rsidRDefault="00AB2E2E" w:rsidP="00AB2E2E">
      <w:pPr>
        <w:rPr>
          <w:sz w:val="24"/>
          <w:szCs w:val="24"/>
          <w:lang w:eastAsia="ru-RU"/>
        </w:rPr>
      </w:pPr>
      <w:r w:rsidRPr="00AB2E2E">
        <w:rPr>
          <w:b/>
          <w:bCs/>
          <w:sz w:val="24"/>
          <w:szCs w:val="24"/>
          <w:lang w:eastAsia="ru-RU"/>
        </w:rPr>
        <w:t>Вадим Запорожцев</w:t>
      </w:r>
      <w:r w:rsidRPr="00AB2E2E">
        <w:rPr>
          <w:sz w:val="24"/>
          <w:szCs w:val="24"/>
          <w:lang w:eastAsia="ru-RU"/>
        </w:rPr>
        <w:t>: Да.</w:t>
      </w:r>
    </w:p>
    <w:p w:rsidR="00AB2E2E" w:rsidRPr="00AB2E2E" w:rsidRDefault="00AB2E2E" w:rsidP="00AB2E2E">
      <w:pPr>
        <w:rPr>
          <w:sz w:val="24"/>
          <w:szCs w:val="24"/>
          <w:lang w:eastAsia="ru-RU"/>
        </w:rPr>
      </w:pPr>
      <w:r w:rsidRPr="00AB2E2E">
        <w:rPr>
          <w:b/>
          <w:bCs/>
          <w:sz w:val="24"/>
          <w:szCs w:val="24"/>
          <w:lang w:eastAsia="ru-RU"/>
        </w:rPr>
        <w:t>Студент</w:t>
      </w:r>
      <w:r w:rsidRPr="00AB2E2E">
        <w:rPr>
          <w:sz w:val="24"/>
          <w:szCs w:val="24"/>
          <w:lang w:eastAsia="ru-RU"/>
        </w:rPr>
        <w:t>: А как, если есть тело, значит уже есть карма?</w:t>
      </w:r>
    </w:p>
    <w:p w:rsidR="00AB2E2E" w:rsidRPr="00AB2E2E" w:rsidRDefault="00AB2E2E" w:rsidP="00AB2E2E">
      <w:pPr>
        <w:rPr>
          <w:sz w:val="24"/>
          <w:szCs w:val="24"/>
          <w:lang w:eastAsia="ru-RU"/>
        </w:rPr>
      </w:pPr>
      <w:r w:rsidRPr="00AB2E2E">
        <w:rPr>
          <w:b/>
          <w:bCs/>
          <w:sz w:val="24"/>
          <w:szCs w:val="24"/>
          <w:lang w:eastAsia="ru-RU"/>
        </w:rPr>
        <w:t>Вадим Запорожцев:</w:t>
      </w:r>
      <w:r w:rsidRPr="00AB2E2E">
        <w:rPr>
          <w:sz w:val="24"/>
          <w:szCs w:val="24"/>
          <w:lang w:eastAsia="ru-RU"/>
        </w:rPr>
        <w:t> Забегая вперед, я сейчас отвечу «Да», потом дам остальные комментарии, а потом объясню почему «Да».</w:t>
      </w:r>
    </w:p>
    <w:p w:rsidR="00AB2E2E" w:rsidRPr="00AB2E2E" w:rsidRDefault="00AB2E2E" w:rsidP="00AB2E2E">
      <w:pPr>
        <w:rPr>
          <w:sz w:val="24"/>
          <w:szCs w:val="24"/>
          <w:lang w:eastAsia="ru-RU"/>
        </w:rPr>
      </w:pPr>
      <w:r w:rsidRPr="00AB2E2E">
        <w:rPr>
          <w:sz w:val="24"/>
          <w:szCs w:val="24"/>
          <w:lang w:eastAsia="ru-RU"/>
        </w:rPr>
        <w:t>Возникает вопрос, если карма некая такая программа, если это нечто заставляет что-то случаться, происходить в настоящем и случаться в будущем, то где же она хранится эта программа? Если вы почитаете древние религии, то обычно говорится по-разному. Но смысл сводится к тому, что где-то там, на небесах, ка говорится, не в нашем районе, высоко в горах, есть некие, то ли летописи, где записаны все поступки человека, то ли дерево какое-то растет. И пока оно растет, человек жив, если оно завяло, человек умирает. Самые разные красивые, как правило, жутковатые подробности даются в отношении того, где же записано там, на верху. Есть еще такой термин «судьба». Что где-то в книге судьбы записано сколько тебе жить, а когда умереть. И создается у бедного крестьянина впечатление, что это что-то такое темное и далеко-далеко, за ним следит всевидящее око, все записывает и хранит информацию, как НКВД, КГБ. Все в папочках, до поры, до времени. Пока воронок не подъедет: все, собирайся. Что якобы человек белый и пушистый, а вот карма, она где-то там далеко.</w:t>
      </w:r>
    </w:p>
    <w:p w:rsidR="00AB2E2E" w:rsidRPr="00AB2E2E" w:rsidRDefault="00AB2E2E" w:rsidP="00AB2E2E">
      <w:pPr>
        <w:pStyle w:val="ab"/>
        <w:rPr>
          <w:sz w:val="24"/>
          <w:szCs w:val="24"/>
          <w:lang w:eastAsia="ru-RU"/>
        </w:rPr>
      </w:pPr>
      <w:r>
        <w:rPr>
          <w:sz w:val="24"/>
          <w:szCs w:val="24"/>
          <w:lang w:eastAsia="ru-RU"/>
        </w:rPr>
        <w:t xml:space="preserve">       </w:t>
      </w:r>
      <w:r w:rsidRPr="00AB2E2E">
        <w:rPr>
          <w:sz w:val="24"/>
          <w:szCs w:val="24"/>
          <w:lang w:eastAsia="ru-RU"/>
        </w:rPr>
        <w:t xml:space="preserve">Но на самом деле все гораздо проще. Человек сам таскает всю свою карму каждую секунду. Никакого аппарата типа духовного НКВД не существует. Вселенная слишком положительная, чтобы она занималась такой неблагодарной работой как наказание. Безусловно, механизмы исполнения наказания в этой вселенной есть, как в любом государстве. Но непосредственно все списки всего-всего, что было негативного совершено, человек таскает в себе самом. И представляются эти списки, обратите </w:t>
      </w:r>
      <w:r w:rsidRPr="00AB2E2E">
        <w:rPr>
          <w:sz w:val="24"/>
          <w:szCs w:val="24"/>
          <w:lang w:eastAsia="ru-RU"/>
        </w:rPr>
        <w:lastRenderedPageBreak/>
        <w:t>внимание, что они и есть как раз и есть суть наших тел. У нас есть причинное тело, сама субстанция этого причинного тела, что оно именно такое, а не какое другое и есть сама наша карма. Сама субстанция тонкого тела и есть субстанция, которая и есть наша карма. Сама субстанция грубого тела и есть субстанция карм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ясню. Если у меня физическое тело полное токсинов, то я себя плохо чувствую. Я в себе и таскаю эту карму на уровне физического тела, и мне надо физически почиститься, чтобы избавиться от этой негативной кармы в виде токсинов. И они выйдут из меня эти токсины, и я избавлюсь от своей кармы в виде токсинов. Если у меня что-то болит, как у кота Матроскина – лапы ломит, хвост отваливается, то опять же субстанция негативной кармы, которая заставляет страдать, т.е. сама негативная карма и есть эти лапы и этот хвост. Они болят. И поэтому надо что-то с ними сделать. Т.е. исправить негативную карму на позитивную, вылечить, чтобы они перестали болеть, а доставлять неудовольстви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Наоборот, вы потренировались здорово, хахта йогой 5 часов позанимались и потом чувствуете себя хорошо. Опять же, вы на хотя бы физическом уровне избавились от негативной, отрицательной карм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Дальше идем. Тонкое тело. То же самое. У вас вертятся какие-то мысли, которые вы сами породили. Например, вы боитесь, что вас обманут. Почему вы боитесь, что вас обманут? Потому что сами обманывали, сами породили эти правила игры и сейчас начинаете по ним жить. Если вы кого-то обманывали, то где гарантия того, что сейчас какой-то другой умник не станет вас точно так обманывать, как вы раньше? Вы сами готовы. Т.е. вы сами себя наказываете. Отпечаток мыслей об обмане, остался в ваших мыслях задолго до того, как вы перестали обманывать, но вы боитесь. Почему - потому, что сами так поступал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У Рамакришны есть такой афоризм: положите спать вора в одной комнате, а в другой положите мешок с золотом, он же не уснет. Эти мысли о богатстве не будут давать ему покоя. И положите ребенка маленького, которому совершено начихать на желтые, блестящие монеты. Ему больше интересно мороженое или игрушки. У ребенка нет этих мыслей, он не страдает от того, что там золото, а он его не имеет. Он не страдает от того, что он бедный. А вор лежит и думает: «ой, какой я бедный, а кругом олигархи, успели приватизировать все нефтяные компании, а я такой бедный и несчастный. Они покупают все на свете, а я сам не подсуетился и родители тоже, непонятно куда смотрели в начале 90-х». Такая ситуация, если вы чего-то боитесь, то, как правило, вы боитесь того, к чему в свое время приложили руку. Вы установили правила игры и начинаете по ним жить. Поэтому все ментальные страдания от этог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Я не говорю про тонкие планы, связанные непосредственно с функцией организма. Там то же как и с грубой. Чистая энергия, чувствуете себя хорошо. Неуместная энергия, можно сказать плохая, а что значит плохая, плохая для вас, а для кого-то она хорошая, в этом смысле неуместная - вы страдает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 xml:space="preserve">Поэтому в слове карма, всегда есть вопрос относительности. Не бывает положительного, отрицательного и нейтрального. В этой вселенной не бывает. Точнее, </w:t>
      </w:r>
      <w:r w:rsidRPr="00F32A86">
        <w:rPr>
          <w:rFonts w:eastAsia="Times New Roman" w:cs="Arial"/>
          <w:color w:val="000000"/>
          <w:sz w:val="24"/>
          <w:szCs w:val="24"/>
          <w:lang w:eastAsia="ru-RU"/>
        </w:rPr>
        <w:lastRenderedPageBreak/>
        <w:t>бывает, но только лишь с оговоркой - относительно вас. Не относительно соседа или вон того парня. Нет, относительно вас! То, что у вас токсины, для него может быть нормальное состояние. Если вы измерите уровень спирта у здорового мужика, который трудится каждый день на воздухе, а потом полбутылки водки выпивает на сон грядущий и в этом состоянии проживает всю свою жизнь. Так вот вам, не дай бог, такой метаболизм, то у вас страшное похмелье, а он ничего, нормально. И у него это положительная карма, </w:t>
      </w:r>
      <w:r w:rsidRPr="00F32A86">
        <w:rPr>
          <w:rFonts w:eastAsia="Times New Roman" w:cs="Arial"/>
          <w:color w:val="000000"/>
          <w:sz w:val="24"/>
          <w:szCs w:val="24"/>
          <w:lang w:val="en-US" w:eastAsia="ru-RU"/>
        </w:rPr>
        <w:t>a</w:t>
      </w:r>
      <w:r w:rsidRPr="00F32A86">
        <w:rPr>
          <w:rFonts w:eastAsia="Times New Roman" w:cs="Arial"/>
          <w:color w:val="000000"/>
          <w:sz w:val="24"/>
          <w:szCs w:val="24"/>
          <w:lang w:eastAsia="ru-RU"/>
        </w:rPr>
        <w:t> для вас отрицательная. И так в отношении всег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Энергия. «Темная энергия тебя пропитала», так обычно говорит плохой, неграмотный предсказатель. Так обычно говорят люди, которые вымогают деньги у людей. Сначала пугают, а потом под это дело начинают предлагать свои услуги. Так вот, не бывает плохой энергии. Неуместная энергия бывает. Да, если человек позволил, что по его организму циркулирует неуместная энергия, почему - потому что не с теми общался, не то ел, не о том думал. Хотя мог бы общаться с другими, есть другое и думать о прекрасном. Как отпечаток остаетс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Ну и наконец на причинном уровне. Мы с этого сегодня начинали. Это все виды предсказаний прямехонько идут на причинное тело, бессознательно. </w:t>
      </w:r>
      <w:r w:rsidRPr="00F32A86">
        <w:rPr>
          <w:rFonts w:eastAsia="Times New Roman" w:cs="Arial"/>
          <w:b/>
          <w:bCs/>
          <w:color w:val="000000"/>
          <w:sz w:val="24"/>
          <w:szCs w:val="24"/>
          <w:lang w:eastAsia="ru-RU"/>
        </w:rPr>
        <w:t>Почему умные люди гороскопы не читают - это прямое зомбирование.</w:t>
      </w:r>
      <w:r w:rsidRPr="00F32A86">
        <w:rPr>
          <w:rFonts w:eastAsia="Times New Roman" w:cs="Arial"/>
          <w:color w:val="000000"/>
          <w:sz w:val="24"/>
          <w:szCs w:val="24"/>
          <w:lang w:eastAsia="ru-RU"/>
        </w:rPr>
        <w:t> Сама субстанция, того, что оно у вас, то что что-то вам нравится, а что-то не нравится, сама по себе карм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родолжаем дальше. Не только сама субстанция по себе: какие токсины в организме, какие мысли в голове, какие предпочтения на уровне причинного тела, формируют непосредственно эти тела, эти субстанции сами по себе карма и от них надо избавляться. Так мало того, на них бывают отпечатки. Знаете, как рубцы от ран, точно также на наших телах формируются эти отпечатки. Мы сталкиваемся в какой-то ситуации с чем-то другим и получаем в ту или иную сторону борозду (отпечаток). Которая начинает уже, мало того, что тело само по себе влияет, так еще этот отпечаток начинает нас склонять к тому или другом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u w:val="single"/>
          <w:lang w:eastAsia="ru-RU"/>
        </w:rPr>
        <w:t>Все это вместе, субстанция наших тел плюс отпечатки на наших телах и составляет нашу карм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И так как мы никуда не можем деться от своих тел, куда бы мы не пошли, то за собой их тащим, получается так, что от кармы не убежишь. Понимаете? Убежать от кармы невозможно. Поэтому нет такого НКВД, которое отслеживает, куда вы побежали, чтобы вас накрыть. Вы, грубо говоря, сами как магнит ходите, бродите и притягиваете как раз те сущности и те структуры и те обстоятельства жизни, которые исполняют наказание. Вы притягиваете именно то, что заслуживает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 xml:space="preserve">Если вы делали множество положительных поступков, то вы и притягиваете к себе положительные вещи. Вы приезжаете на необитаемый остров или в неизвестную вам страну и тут же становитесь богатыми и счастливыми и у вас полным полно друзей. Самим фактом того, что вы там, вы начинаете притягивать. Есть люди, которые чем бы они ни начинали заниматься, какой бы бизнес они не открывали, деньги к рукам липнут. Чтобы он ни делал, вчера колбасой торговал – озолотился, потом чем-то другим, то же самое. </w:t>
      </w:r>
      <w:r w:rsidRPr="00F32A86">
        <w:rPr>
          <w:rFonts w:eastAsia="Times New Roman" w:cs="Arial"/>
          <w:color w:val="000000"/>
          <w:sz w:val="24"/>
          <w:szCs w:val="24"/>
          <w:lang w:eastAsia="ru-RU"/>
        </w:rPr>
        <w:lastRenderedPageBreak/>
        <w:t>Вот умеют люди жить! На самом деле это положительная карма. Почему? Много хорошего делал в предыдущие жизни. Честно работал, знал как чего раскрутить.</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Так все олигархи, они всю жизнь может быть работал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Абсолютно правильно. В абсолютном плане слова, ни один олигарх не получил свое богатство, от которого, здесь я подчеркну один маленький момент, от которого он радуется, (можно получить богатство и оказаться не там где хотел) ни один не получил просто так.</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Если ты что-то украл и какое-то время радуешься, то вслед за этим приходит расплата, которая перекрывает радость от предыдущего наслаждения. Можно украсть кошелек и весь вечер веселиться, но завтра вора поймает полиция и посадит в тюрьму и ему года два или три совсем не сладко будет. За один вечер веселья последствия несопоставим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Точно также и с олигархами. А кто может определить? Только сам человек. Только сам олигарх может определить, действительно ли ему досталось богатство справедливым образом или несправедливым. Меня иногда спрашивают: ну понимаешь, такие года были, 90-е, папа - директор предприятия. Ну, понятно, через него все шло. И вроде как бы случайно получилось, что папа и остался владельцем. И люди спрашивают такие, которые, как правило, немножко сомневаются, а правильно ли, что старушки бутылки собирают, а он владеет всем. Ответ может быть самый разный, может быть и правильный. Потому, что я знаю директоров, которые действительно, в советские времена эти заводы и поднимали. Не окажись их, и не было ничего. Есть люди, которые работали честно и вкалывали, они ничего ни у кого не воровали. Но определить может каждый человек только лишь для себя. Каким образом? Только лишь одним - по последствиям. Если эти деньги, эта власть, это богатство ему продолжает приносить радость и счастье, значит, все хорошо, он в своей тарелке. А если нет, значит надо подумать.</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Но, опять же, это другой разговор. Здесь для нас главный показатель, это вы сами. Иногда говорят: спроси свою совесть, совесть подскажет. Если ваша совесть чиста, все хорошо, если не совсем чиста, надо подумать. Дабы в будущем не пошло то, что не надо. Но еще раз, теперь произнося слово карма, вы должны понимать, что оно значит. Собственно говоря, карму вы сами в себе таскаете. Проще говоря: вы сами чистейшая карма. Некоторая карма хорошая, некоторая плоха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Как правило, делается ошибка, очень серьезная. Считается, что карма обязательно отрицательная. Это не так. Карма бывает и со знаком плюс.</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Теперь дальше, какова цель йоги?</w:t>
      </w:r>
      <w:r w:rsidRPr="00F32A86">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Выход за пределы кармы" style="position:absolute;left:0;text-align:left;margin-left:211.3pt;margin-top:0;width:262.5pt;height:190.5pt;z-index:1;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8" o:title="Выход за пределы кармы"/>
            <w10:wrap type="square" anchory="line"/>
          </v:shape>
        </w:pict>
      </w:r>
      <w:r w:rsidRPr="00F32A86">
        <w:rPr>
          <w:rFonts w:eastAsia="Times New Roman" w:cs="Arial"/>
          <w:b/>
          <w:bCs/>
          <w:color w:val="000000"/>
          <w:sz w:val="24"/>
          <w:szCs w:val="24"/>
          <w:lang w:eastAsia="ru-RU"/>
        </w:rPr>
        <w:t>Цель йоги стать свободным. Цель йоги вообще оказаться без кармы.</w:t>
      </w:r>
      <w:r w:rsidRPr="00F32A86">
        <w:rPr>
          <w:rFonts w:eastAsia="Times New Roman" w:cs="Arial"/>
          <w:color w:val="000000"/>
          <w:sz w:val="24"/>
          <w:szCs w:val="24"/>
          <w:lang w:eastAsia="ru-RU"/>
        </w:rPr>
        <w:t xml:space="preserve"> Можете себе представить? </w:t>
      </w:r>
      <w:r w:rsidRPr="00F32A86">
        <w:rPr>
          <w:rFonts w:eastAsia="Times New Roman" w:cs="Arial"/>
          <w:color w:val="000000"/>
          <w:sz w:val="24"/>
          <w:szCs w:val="24"/>
          <w:lang w:eastAsia="ru-RU"/>
        </w:rPr>
        <w:lastRenderedPageBreak/>
        <w:t>Вообще оказаться без кармы. </w:t>
      </w:r>
      <w:r w:rsidRPr="00F32A86">
        <w:rPr>
          <w:rFonts w:eastAsia="Times New Roman" w:cs="Arial"/>
          <w:color w:val="000000"/>
          <w:sz w:val="24"/>
          <w:szCs w:val="24"/>
          <w:u w:val="single"/>
          <w:lang w:eastAsia="ru-RU"/>
        </w:rPr>
        <w:t>С формальной точки зрения, остаться без тел.</w:t>
      </w:r>
      <w:r w:rsidRPr="00F32A86">
        <w:rPr>
          <w:rFonts w:eastAsia="Times New Roman" w:cs="Arial"/>
          <w:color w:val="000000"/>
          <w:sz w:val="24"/>
          <w:szCs w:val="24"/>
          <w:lang w:eastAsia="ru-RU"/>
        </w:rPr>
        <w:t> И действительно такое происходит. Святой в момент в момент Просветления, когда уходит в Самадхи, он растворяет все свои тела, и у него больше нет тел! Он сюда больше не возвращается. А зачем ему сюда возвращаться? Чтобы здесь быть нужна карм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Исключение с точки зрения логики составляют только лишь очень и очень продвинутые йоги. Или иногда, говорят, случается, что сам Абсолют воплощается в форму человека и приходит сюда. Я искренне верю, что Иисус Христос был таким. Я далек от религии, но почему-то мне кажется, что это была именно такая ситуация, что когда бесконечное, у которого нет кармы, воплощает себя и делает иллюзию, что у него есть карма, для целей помощи тем, кто остался в этом круговороте карм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Так поступают все учителя человечества. У них нет тел, у них есть Я, им не нужно тело.</w:t>
      </w:r>
      <w:r w:rsidRPr="00F32A86">
        <w:rPr>
          <w:rFonts w:eastAsia="Times New Roman" w:cs="Arial"/>
          <w:color w:val="000000"/>
          <w:sz w:val="24"/>
          <w:szCs w:val="24"/>
          <w:u w:val="single"/>
          <w:lang w:eastAsia="ru-RU"/>
        </w:rPr>
        <w:t> Нам, чтобы осознать свое Я или приблизиться к осознованию, надо какую-то опору. Этой опорой является наше Я. </w:t>
      </w:r>
      <w:r w:rsidRPr="00F32A86">
        <w:rPr>
          <w:rFonts w:eastAsia="Times New Roman" w:cs="Arial"/>
          <w:color w:val="000000"/>
          <w:sz w:val="24"/>
          <w:szCs w:val="24"/>
          <w:lang w:eastAsia="ru-RU"/>
        </w:rPr>
        <w:t>Мне надо это, чтобы проявиться, чтобы самоосознать себя, хотя бы отчасти, не полностью в самадхи, а хотя бы относительно, в общем-то, что я есть. А им уже этого не надо, им не нужны тела, чтобы самоотождествить себ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Т.е. без кармы может родиться только Абсолют?</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По большому счету, да. Без кармы рождается только Абсолют. Но опять же, здесь очень интересная логика, что йоги, когда они путем долгой, долгой практики достигают высших вершин, они сливаются с Абсолютом! Поэтому, если кто-то пришел в какой-то форме святого, то собственно говоря, святой тождественен Абсолюту, можно поставить знак равенства. Бывают, конечно и другие ситуации, иногд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Уничтожая карму в физическом теле, человек становится здоровее и здоровее. А как же люди, которые очень продвинуты в йоге и приходят в этот мир, они очень больны. У них нет кармы, но они больны в физическом теле. Почем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Да, дело в том, что такого плана люди нисходят в этот мир и сознательно принимают на себя, сознательно натягивают на себя шкуру больного. Говорят, что тем самым, они берут на себя боль этого мира. К сожалению, есть еще один момент принципиальный – не возможно взять чужую карм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А что они тогда забирают на себ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Это сложный такой момент. Мне иногда кажется, я сейчас опять сошлюсь на Рамакришну, который сказал, что есть такие души, которые уже свободны, но которые сознательно, еще раз опускаются на самое дно, чтобы пройти эволюцию с самого дна до самого верха, за одну жизнь. Тем самым показать личным примером, что это возможно, что другие люди поймут, что такое возможно. Они как Учителя своей жизнью показывают. К примеру, как мать Тереза, у которой руки трясутся и сама еле ходит, а нет, туда же, больного кормит. Она показывает тем самым, что </w:t>
      </w:r>
      <w:r w:rsidRPr="00F32A86">
        <w:rPr>
          <w:rFonts w:eastAsia="Times New Roman" w:cs="Arial"/>
          <w:b/>
          <w:bCs/>
          <w:color w:val="000000"/>
          <w:sz w:val="24"/>
          <w:szCs w:val="24"/>
          <w:lang w:eastAsia="ru-RU"/>
        </w:rPr>
        <w:t>силой доброты</w:t>
      </w:r>
      <w:r w:rsidRPr="00F32A86">
        <w:rPr>
          <w:rFonts w:eastAsia="Times New Roman" w:cs="Arial"/>
          <w:color w:val="000000"/>
          <w:sz w:val="24"/>
          <w:szCs w:val="24"/>
          <w:lang w:eastAsia="ru-RU"/>
        </w:rPr>
        <w:t xml:space="preserve">, помогая другим, человек не чувствует свои страдания, даже если они проявляются, более того, он дает импульс, вверх толчок другим людям, которые страдают и они должны страдать, </w:t>
      </w:r>
      <w:r w:rsidRPr="00F32A86">
        <w:rPr>
          <w:rFonts w:eastAsia="Times New Roman" w:cs="Arial"/>
          <w:color w:val="000000"/>
          <w:sz w:val="24"/>
          <w:szCs w:val="24"/>
          <w:lang w:eastAsia="ru-RU"/>
        </w:rPr>
        <w:lastRenderedPageBreak/>
        <w:t>согласно своей кармы. Карма в этом отношении вещь жесткая: страдаешь, должен страдать, страдай. Как в фильме было: «Вор должен сидеть в тюрьме». Это абсолютно правильно. Но с другой стороны, эти учителя из какого-то своего гуманизма показывают, что даже если тебя посадили, ты можешь хорошей своей жизнью, хорошими какими-то поступками, не только выйти из этой тюрьмы, но и стать другим человеком и забыть про этот темный мир, уголовный мир.</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нятно, что в наших тюрьмах учат как раз другому, как еще глубже падать, осесть и пустить корни. Но, опять же, это просто очень хитрая петля, глобальной кармы страны. Вы должны понимать, что карма есть не только у отдельного человека, но еще у страны есть своя карма. Страны рождаются, как и нации, проживают жизнь и исчезают. Некоторые после себя оставляют что-то положительное, а о некоторых странах и народах забывают как об ужасе. Мы просто не знаем истории. Вселенная очень свирепа и иногда расправлялась с целыми народами. Она их просто стирала с лица земли, почему? За свои негативные поступки. Колесо замкнулось, что посеешь, то и пожнешь.</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Опять же, еще раз хочу сказать, все что касается мотивировки людей, которые действительно святые, без кармы, пришли в этот мир и начал действовать, к сожалению, я некомпетентен, я не понимаю, это выше моего понимания. Эти люди выше или даже не люди, а сам господь Бог во плоти, это выше моего понимания. Я знаю, что так происходит. Но у меня нет статуса, говорить об их мотивации, почему человек, который мог в этом мире обусловленности и страдания не появляться. А он же, мало того что проявился, так и еще и несмотря на свою боль, другим помогает.</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сле того как он уходит, после смерти, у всех остается чувство грандиозности, прожитого этим человеком, прожитой жизни. Мне иногда кажется, что это Высшая гуманность Вселенной. Т.е. когда эти души, которые в принципе не должны страдать, они сознательно делают себе оболочку страдания и страдают со всеми и показать, как Иисус Христос в конце концов, которого потом распяли. Тоже, согласитесь, мало приятного, даже если ты проявление Абсолюта. Часто спрашивают: «Страдал ли Христос на кресте?». Есть несколько точек зрения: первая, он просто притворялся, он же Бог, что ему страдать, висит себе и висит, сейчас умрет и вообще будет здорово. Кто-то говорит, что Христос был хитрый индусский йог, он умел отключать боль. Они по гвоздям умеют ходить, как обычно в простонародье говорят. Но это лишено смысла, если ты можешь отключиться от страданий, то для тебя страданий как таковых, нет!</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Описано-то как страдани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xml:space="preserve">: Да. У нас все как всегда перевернули с ног на голову. Если бы, была возможность Иисусу Христу не страдать, он бы с радостью не страдал. Просто у всего его окружения была негативная карма того, что кто-то за них должен страдать. У них была любимая темка: что если мы сейчас страдаем, то мы сможем перестать страдать, разве что кого-то другого ради нас распнут. Если распнут, мы перестанем страдать. Такая очень утонченная негативная карма, очень неприятная, одна из самых мерзких. И он в своей милости до них снизошел. Ну ладно, ребята, раз вам надо, чтобы меня распяли, хорошо, пострадаю ради вас, раз вам так нравится. Я больше чем уверен, если бы у его </w:t>
      </w:r>
      <w:r w:rsidRPr="00F32A86">
        <w:rPr>
          <w:rFonts w:eastAsia="Times New Roman" w:cs="Arial"/>
          <w:color w:val="000000"/>
          <w:sz w:val="24"/>
          <w:szCs w:val="24"/>
          <w:lang w:eastAsia="ru-RU"/>
        </w:rPr>
        <w:lastRenderedPageBreak/>
        <w:t>последователей не было этой зомби программы, не было такой отрицательной кармы, он бы мог, совершено не страдать. Но, то, что он страдал – это безусловно, иначе христианство как о религии, с моей точки зрения, вообще бы не о чем разговаривать, так байка. Пришел клоун, устроил светопреставление, это как факира подвесили за крючки, а он повисел-повисел, улыбаясь, и ушел. Смысла лишен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Возвращаемся к вопросу кармы. Почему во многих религиях и учениях понятие кармы отсутствует? С ортодоксалами поговорите, любой религии. Они скажут, ну вот пошло, мы истинные правоверные, истинные христиане, какая карма? Почему же не упоминаетс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А как же рай и ад?</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Ну разве что только в этом смысле. Но там тоже, если честно, концы с концами не сходятся. Но не буду я обсуждать этот вопрос. Я скажу по максимуму. Почему в индуистских религиях так много внимания уделялось понятию кармы, а в западных так мало. Во-первых, тема очень сложная, а люди западные, давайте называть вещи своими именами, достаточно простоватые они были для этого. Крестьяне феодальной деревни, какая там карма. Там бы понять кто господин, а кто у него холоп. Во-первых, это слишком сложная тема, поэтому мозги старались лишний раз не напрягать, дабы не пошло вкривь. Самая главная причина в другом. Если ты действительно стал на путь учения, если ты действительно, искренне идешь в светлую сторону, любой религии, абсолютно любой, то ты как раз, то, с чего мы сегодня начали разговор, ты начинаешь проявлять свойства своей души, своего Я, к которому не может прилипнуть никакая карма. И которую нельзя поймать никакими гирями. Но только если только человек осознал себя и ведет себя согласно этому вектор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этому что толку говорить истинному христианину, что у него отрицательная карма, если он честно выполняя свой христианский долг, избавится и от отрицательной кармы и от чего угодно, избавится и представится перед вседержителем. То же самое, и у мусульман. Ну что толку говорить про это. Если ты будешь честно выполнять те заповеди, если была у тебя отрицательная карма, ты ее сожжешь, получишь положительную, более того, поднимешься даже выше понятия карм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нятно, что это работает только для истинных. Для неистинных это не работает. А вот как раз неистинные начинают умничать, начинают что-то там такое говорить, спорить, что-то доказывать, вместо того, чтобы следовать. Любая религия это всегда было в свое время, быстрый путь человека к Абсолюту. Но у него есть одна особенность неприятная (у этого быстрого пути). Условия жизни меняются и все, поезд ушел. Вот тогда, в эти годы, можно было, соблюдая эти заповеди и ведя себя, так как написано в книгах, быстро туда попасть. А вот через 1000 лет все изменилось, уже толком и не знает, что просили, потому что, книгу перевели на 5 языков подряд и смысл потерялся. Кто знает, то ли это просили делать, то ли другое, то ли поститься, то ли наоборот веселитьс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 xml:space="preserve">Возвращаемся мы к карме. Итак, как вы можете определить, какая карма на вас действует в настоящий момент? Карму вы можете определить по тому, радуетесь ли вы, </w:t>
      </w:r>
      <w:r w:rsidRPr="00F32A86">
        <w:rPr>
          <w:rFonts w:eastAsia="Times New Roman" w:cs="Arial"/>
          <w:color w:val="000000"/>
          <w:sz w:val="24"/>
          <w:szCs w:val="24"/>
          <w:lang w:eastAsia="ru-RU"/>
        </w:rPr>
        <w:lastRenderedPageBreak/>
        <w:t>страдаете или в нейтральном состоянии. Возвращаемся к нашему вору, который украл кошелек. Украл кошелек, а завтра его посадят и два года он отсидит, где надо, а там невесело. Но, сегодня вечером он гуляет, сегодня вечером он основной игрок на этой сцене. Заказал себе целый ресторан, веселиться и радуется, но он же, только что сделал негатив! Вопрос, это что как-то связано? Нет, на самом деле нет. Ведь прежде чем украсть, он должен был развить известную степень ловкость рук. А в прошлой жизни он был обезьянкой, которая воровала мед у пчел, и ей надо было воровать таким образом, чтобы ни одна пчела не укусила. И он поднаторел в этом до такого совершенства, он настолько положительную карму приобрел, что раз туда, кусочек меда выхватил и веселится. Обезьяна, ей много не надо, меда поел и хватит. И понятно, что эта положительная карма передалась ему в жизнь человека. Он давно уже не обезьянка, хотя мозги остались обезьяньи, а ловкость рук сохранилась. И из-за нее он получил этот ресторан. А за то, что украл, на следующий день, получит тюрьму. Все очень жестко, очень четко, очень логично. Без дураков, как говорится, не каких нарушений.</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И, может быть, как раз эта жесткость, четкость и логичность, делает этот закон совершено не интересным. Он, как бы, низводит всю нашу Вселенную к механизму, где шестеренки вращаются и ты получаешь то то, то се. И было бы совершено печально, если бы действовал только этот закон кармы. Да, мы обусловлены, мы сами в нем плаваем, мы сами в нем как шестеренки. </w:t>
      </w:r>
      <w:r w:rsidRPr="00F32A86">
        <w:rPr>
          <w:rFonts w:eastAsia="Times New Roman" w:cs="Arial"/>
          <w:b/>
          <w:bCs/>
          <w:color w:val="000000"/>
          <w:sz w:val="24"/>
          <w:szCs w:val="24"/>
          <w:lang w:eastAsia="ru-RU"/>
        </w:rPr>
        <w:t>Но к радости есть еще свобода воли, которая присутствует буквально у всех. </w:t>
      </w:r>
      <w:r w:rsidRPr="00F32A86">
        <w:rPr>
          <w:rFonts w:eastAsia="Times New Roman" w:cs="Arial"/>
          <w:color w:val="000000"/>
          <w:sz w:val="24"/>
          <w:szCs w:val="24"/>
          <w:lang w:eastAsia="ru-RU"/>
        </w:rPr>
        <w:t>Если мы делаем плохие дела, то наша карма делает эту свободу воли все меньше и меньш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Получается, ты что-то делаешь, у тебя начинаются страдания, значит, возвращается к тебе твоя отрицательная карма? Т.е. то, что ты делаешь, это твоя отрицательная карма? Ты страдаешь, но продолжаешь это делать, делать и таким образом ты ее отрабатываешь? Ты что-то делаешь, от чего страдаешь, делаешь и мучаешься, и этим отрабатываешь свою карм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Есть в какой-то азиатской стране, христианство дало какой-то в сторону крен и у них любимый праздник, это самобичевание. Человек выходит и давай себя дубасить, то ли плетью, то ли еще чем-т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имеется в виду дисциплина. Например, не хочется вставать утром рано на работу, а надо. И страдаю. Но иду и отрабатываю на этой работе 3 года и ухожу на другую работ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Может человек страдает от того, что не может рано проснуться и от того, что ест не чистую пищу. Иногда не хватает сна не потому, что мы мало спим, а потому что питаемся едой с консервантами, возможно организм за ночь не успевает их переработать, и просыпаетесь с трудом. Работа тут не причем, надо быть более ответственным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xml:space="preserve">: Когда-то ты говорил, например, у меня есть начальник, которому я не хочу подчиняться, а ты говорил, что надо подчиняться. Это страдание, оно дисциплинирует меня. Я же страдаю от этого? Это дурная моя карма. Но я все равно хожу на работу и </w:t>
      </w:r>
      <w:r w:rsidRPr="00F32A86">
        <w:rPr>
          <w:rFonts w:eastAsia="Times New Roman" w:cs="Arial"/>
          <w:color w:val="000000"/>
          <w:sz w:val="24"/>
          <w:szCs w:val="24"/>
          <w:lang w:eastAsia="ru-RU"/>
        </w:rPr>
        <w:lastRenderedPageBreak/>
        <w:t>подчиняюсь этому грубому начальнику и рано или поздно я отрабатываю эту карму, и вдруг на 10-й год мне предлагают другую хорошую работ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Нет, здесь что-то в логической цепочке выпадает. По логике вы должны запомнить только одну лишь вещь, а все остальное это вам домашнее задание. Если не справитесь с домашним заданием, то разберем на следующем занятии. Так вот, вы должны запомнить этот механизм, а поняв его, разобрать любую жизненную ситуацию. Если будут затруднения, разберем все вмест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Если наслаждаетесь: значит, сделали, что-то хорошее, если страдаете, значит, сделали что-то плохое.</w:t>
      </w:r>
      <w:r w:rsidRPr="00F32A86">
        <w:rPr>
          <w:rFonts w:eastAsia="Times New Roman" w:cs="Arial"/>
          <w:color w:val="000000"/>
          <w:sz w:val="24"/>
          <w:szCs w:val="24"/>
          <w:lang w:eastAsia="ru-RU"/>
        </w:rPr>
        <w:t> Вопрос, кому - хорошее и кому плохое? Что такое наслаждаюсь и что такое страдаю? Наслаждение от страдания, вероятно, каждый из вас отличит. Даже мазохист который делать себе больно, но при этом чувствует себя хорошо, в общем-то, пожиная плоды положительной кармы. А другой человек, который всячески лелеет свое тело, но при этом ему плохо, получает отрицательную карму. Человек, который промотал в казино кучу денег, но получил от этого истинное наслаждение игрока, получает положительную карму. А другой человек, который вложил свои деньги в какое-то рискованное предприятие и прогорел, соответственно страдает, получает отрицательную карму. То, что чувствуете, кто может определить? Только в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Все будут говорить: «ты же страдаешь, ты промотал в казино столько денег». А ты говоришь: «не ребята, это с вашей точки зрения потеря денег – страдание, а с моей точки зрения, в момент этой игры, во-первых, я получил удовольствие, а во-вторых, мне открылись горизонты, я себя на секунду почувствовал всемогущим».</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Люди у нас такие, они работают целый месяц, как в старые советские времена, а потом идут в ресторан и на всю катушку гуляют, до последней копейки, а потом кусочек сухарика грызут до следующей зарплаты. И на вопрос: «А почему ты себя так ведешь?». Он отвечает: «Я в этот день чувствую себя королем, я поднимаюсь до этого уровня и я вижу, что на этом уровне ничего нет, и меня перестает цеплять. Я спокойно, взвешено начинаю смотреть на жизнь, уже не так стремлюсь к этим деньгам, потому что я позволил себе один раз насладиться и зачем дальше, если это никуда не ведет. Я увидел, проиграв в казино деньги, что все замечательно, получил радость от игры».</w:t>
      </w:r>
    </w:p>
    <w:p w:rsidR="00AB2E2E" w:rsidRPr="00F32A86" w:rsidRDefault="00AB2E2E" w:rsidP="00AB2E2E">
      <w:pPr>
        <w:spacing w:after="0" w:line="240" w:lineRule="auto"/>
        <w:jc w:val="both"/>
        <w:rPr>
          <w:rFonts w:eastAsia="Times New Roman"/>
          <w:sz w:val="24"/>
          <w:szCs w:val="24"/>
          <w:lang w:eastAsia="ru-RU"/>
        </w:rPr>
      </w:pPr>
      <w:r w:rsidRPr="00F32A86">
        <w:rPr>
          <w:rFonts w:eastAsia="Times New Roman" w:cs="Arial"/>
          <w:color w:val="000000"/>
          <w:sz w:val="24"/>
          <w:szCs w:val="24"/>
          <w:shd w:val="clear" w:color="auto" w:fill="FFFFFF"/>
          <w:lang w:eastAsia="ru-RU"/>
        </w:rPr>
        <w:t>И это дорогого стоит. А кто подсаживается, то это болезнь, серьезная болезнь и это уже другой разговор.</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u w:val="single"/>
          <w:lang w:eastAsia="ru-RU"/>
        </w:rPr>
      </w:pP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39. Находясь в этой Вселенной и взаимодействуя с ней, ты получаешь отпечатки на всех трех своих телах. Эти отпечатки также являются носителями кармы. Причина порождает следствие, следствие ведет к возникновению будущих причин. Этот процесс начался с незапамятных времен, и будет продолжаться вечно, пока ты не прервешь его действием йоги.</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 xml:space="preserve">40. Карма не передается и не принимается. Карма – это то, что принадлежит только тебе и никому другому. Но бывает такая утонченная карма, что своим действием она создает иллюзию того, что она может приниматься и передаваться. Но это всего лишь </w:t>
      </w:r>
      <w:r w:rsidRPr="00F32A86">
        <w:rPr>
          <w:rFonts w:eastAsia="Times New Roman"/>
          <w:b/>
          <w:bCs/>
          <w:color w:val="000000"/>
          <w:sz w:val="24"/>
          <w:szCs w:val="24"/>
          <w:u w:val="single"/>
          <w:lang w:eastAsia="ru-RU"/>
        </w:rPr>
        <w:lastRenderedPageBreak/>
        <w:t>иллюзия. Так как ты породил причину и никто иной, то только ты будешь пожинать следствие и никто иной.</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b/>
          <w:bCs/>
          <w:color w:val="000000"/>
          <w:sz w:val="24"/>
          <w:szCs w:val="24"/>
          <w:lang w:eastAsia="ru-RU"/>
        </w:rPr>
        <w:br/>
        <w:t>Комментарий Вадима Запорожцева: </w:t>
      </w:r>
      <w:r w:rsidRPr="00F32A86">
        <w:rPr>
          <w:rFonts w:eastAsia="Times New Roman"/>
          <w:color w:val="000000"/>
          <w:sz w:val="24"/>
          <w:szCs w:val="24"/>
          <w:lang w:eastAsia="ru-RU"/>
        </w:rPr>
        <w:t>Как карма формируется? Тело уже есть, мы его получили как данность, сформированную из своей предыдущей кармы, а другая часть кармы, которая уже зависит от нас - это отпечатки на этих трех наших телах. Отпечатки надо понимать во всех смыслах слова, в том числе и буквальном. Например, нас пнули, и у нас остался отпечаток на физическом теле, это отпечаток кармы, мы породили эту ситуацию. Другая ситуация – мы пообщались с какими-то людьми, и у нас остались ментальные отпечатки в виде мыслей, эмоций, представлений ит.д. Самый простой и очевидный отпечаток кармы на физическом теле, с ним легче всего работать. Вы занимались спортом, сделали себе крепкое и красивое тело. Результат на лицо. Или, наоборот, вы не занимались ничем, валялись на диване, а потом у вас все болит, тоже результат, но уже негативный. Вы видите результат, и если он вас не устраивает, вы начинаете что-то с этим делать.</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Другой момент. Вы находитесь в определенном обществе, где люди лживые, самолюбивые, неинициативные и т.д., и вы волей-неволей начинаете перенимать их привычки. В этом опасность кармы, если мы общаемся с теми или иными людьми, они оставляют на нас отпечаток. Если общаемся с плохими людьми, то и отпечаток плохой, если общаемся с хорошими, то, соответственно, и отпечаток положительный. Мы мало, что можем сделать с другими людьми, единственное, что мы можем, так это общаться с хорошими людьми и не общаться с плохими. Это отпечатки на тонком теле, и с ними тоже как-то можно бороться.</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Самое страшное – это отпечатки на причинном теле. Загрязнения на этом уровне наиболее тяжело распознаются и чистятся. В школе йоги традиции Анандасвами есть такой афоризм: «Если боль беспричинная, причина в причинном теле». Если вы проснулись, и вам плохо, но вы не понимаете почему, нет никаких объективных причин, вчера те же самые условия вас устраивали, а сегодня то же самое вызывает негатив. Это начала проявляться карма с уровня причинного тела, и это тот враг, которого не видно. Человек становится невменяемым, его мозг начинает цепляться, искать причину вовне, тем самым еще усугубляя ситуацию. С причинного уровня он карму не убирает, а еще плодит негативную карму на физическом и тонком уровнях. Как правило, карма проявляется не в явно выраженном виде, а сразу во многих, то есть смешанная карма. </w:t>
      </w:r>
      <w:r w:rsidRPr="00F32A86">
        <w:rPr>
          <w:rFonts w:eastAsia="Times New Roman"/>
          <w:color w:val="000000"/>
          <w:sz w:val="24"/>
          <w:szCs w:val="24"/>
          <w:lang w:eastAsia="ru-RU"/>
        </w:rPr>
        <w:br/>
      </w:r>
      <w:r w:rsidRPr="00F32A86">
        <w:rPr>
          <w:rFonts w:eastAsia="Times New Roman"/>
          <w:color w:val="000000"/>
          <w:sz w:val="24"/>
          <w:szCs w:val="24"/>
          <w:lang w:eastAsia="ru-RU"/>
        </w:rPr>
        <w:br/>
        <w:t xml:space="preserve">Закон причины и следствия иногда играет на нас, иногда играет против нас. И следующий этап йоги – выйти из поля действия кармы вообще, стать свободным. Йог нейтрализует будущие негативные последствия, а потом отказывается и от положительной кармы. Этот афоризм подводит нас к вопросу: «Почему закон кармы вообще существует, откуда он взялся?» Ответить на этот вопрос в рамках человеческого разума нельзя, ответить на него можно только тогда, когда включается наше сверхсознание. Наш разум – достаточно ограниченный инструмент, он прекрасно нам помогает, но есть вопросы, на которые он в принципе не может ответить. Здесь можно цитировать только древние тексты. Мы встречаем в одном из текстов по йоге такую фразу, что когда-то не было закона кармы. Но </w:t>
      </w:r>
      <w:r w:rsidRPr="00F32A86">
        <w:rPr>
          <w:rFonts w:eastAsia="Times New Roman"/>
          <w:color w:val="000000"/>
          <w:sz w:val="24"/>
          <w:szCs w:val="24"/>
          <w:lang w:eastAsia="ru-RU"/>
        </w:rPr>
        <w:lastRenderedPageBreak/>
        <w:t>потом люди начали творить зло, и Творец придумал закон кармы, чтобы люди познали результат своего поведения.</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Это напоминает библейский миф об Адаме и Еве. Что сначала был рай, и каждый творил все, что хотел. Каждый поступок, как эхо. Я кинул камушек в воду, пошли круги, и рано или поздно эти круги должны от границы водоема отразиться и опять сойтись в точку. Это и есть закон кармы. Вы порождаете действие, которое уходит во Вселенную, а потом, отразившись, возвращается к вам. Это смысл закона кармы. Шанкарачарья сказал, что вам иногда кажется, что вы делаете какие-то поступки, и они уходят в никуда. Но они на самом деле ждут того момента, чтобы вернуться именно к вам. Вывод отсюда такой, что надо постараться не делать плохих поступков. А если такие поступки когда-то по недомыслию были сделаны, то надо предупредить негативное отражение тем, что начать делать положительные поступки. Тогда волна позитива скомпенсирует негатив, и мы не пострадаем от кармы. Иначе мы обречены пожинать плоды своих дел.</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Если вы выйдете за пределы Вселенной, как это делают йоги, вы увидите Вселенную со всеми многочисленными волнами, как волна того или иного человека к нему возвращается, более того, вы увидите, что вас самих ждет. А был ли момент, когда мы только появились на свет, и у нас не было кармы? Если мы углубимся в метафизику йоги, там будет такое утверждение, что когда-то была сотворена Вселенная, и вместе с ней было сотворено время. Не было времени - не было кармы, возникло время – возникла карма. В момент возникновения времени возникли и мы с потенциалом позитивной и негативной кармы. Мы вошли в этот мир до краев наполненные кармой, и шли из жизни в жизнь, черпая из этого источника положительной и отрицательной кармы.</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Выход из этой Вселенной возможен, если йог отказывается как от отрицательной, так и от положительной кармы. В этом мире все движется, в нем нет ничего неподвижного. Именно поэтому его называют миром Шакти, миром энергии. Если все движется, то оно меняет свое расположение друг относительно друга. Это изменение одного относительно другого и называется временем. Время нельзя померить, нельзя сказать, равна ли секунда наша секунде в Космосе. Чем более высокая сфера, тем ближе она к статике, а чем более низкая сфера, тем все движется быстрее. Кармическая эволюция направлена на то, что сперва мы заходим с полным багажом, который может потенциально проявиться, как положительная, так и отрицательная карма.</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Эволюция нас гонит и заставляет замедлять процессы. Мир животных занят только бездумным поиском еды. У человека уже больше времени, он не только ест, но и думает. Мир Богов еще медленнее. Но если мы выходим из этого мира за пределы кармы, то мы выходим и за пределы разума. Если мы понимаем закон кармы, то рано или поздно у нас появляются рычаги управления. С кармой вы не можете ничего сделать, вы можете либо ее нейтрализовать, либо пережить, либо заморозить на некоторое время, чтобы, воспользовавшись паузой, ее нейтрализовать. Все это упирается в закон изначальной кармы, которая возникла с возникновением времени. Если вы понимаете это хотя бы на уровне разума, вы хотя бы знаете, что надо делать. Если вы видите предзнаменования своей негативной кармы, то вы можете породить позитивную волну, которая погасит негатив.</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lastRenderedPageBreak/>
        <w:t>Есть карма отдельного человека, и есть карма более глобальная (карма города, страны, континента и т.д.). Все взаимосвязано, поэтому есть такое утверждение, что иногда один человек может сделать больше, чем все оставшиеся. Вся Вселенная пронизана причинно-следственными связями. Как они работают, мы не знаем, это можно узнать только, если выйти из этого мира. В каждом из вас заложен потенциал изменить этот мир к лучшему в вашей конкретной жизни. Неся добро рано или поздно вы повлияете на всю Вселенную. Чтобы выйти за пределы кармы, надо выйти за пределы пространства и времени, что есть суть энергия (Шакти).</w:t>
      </w: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41. Отождествляя свое Я со своими телами и с отпечатками на этих телах, ты будешь отождествлять себя (свое Я) со своей кармой, и ты будешь вечно страдать или наслаждаться в этом круговороте причин и следствий. Делая хорошие поступки, ты будешь испытывать счастье и наслаждаться. Делая плохие поступки, будешь страдать. Если твоя карма заставляет тебя лицезреть то, что тебе не нравится, то, что может опечалить тебя, или то, что может возмутить тебя, то сначала спроси себя, является ли твоей дхармой (долгом) уничтожить это зло. Если твоя дхарма (долг) говорит: «Да!», то ты должен уничтожить это зло. Если же твоя дхарма (твой долг) говорит, что нет, то ты должен оставаться к этому злу безразличным, не позволяя проявляться печальным мыслям и эмоциям.</w:t>
      </w:r>
      <w:r w:rsidRPr="00F32A86">
        <w:rPr>
          <w:rFonts w:eastAsia="Times New Roman"/>
          <w:color w:val="000000"/>
          <w:sz w:val="24"/>
          <w:szCs w:val="24"/>
          <w:u w:val="single"/>
          <w:lang w:eastAsia="ru-RU"/>
        </w:rPr>
        <w:br/>
      </w:r>
      <w:r w:rsidRPr="00F32A86">
        <w:rPr>
          <w:rFonts w:eastAsia="Times New Roman"/>
          <w:color w:val="000000"/>
          <w:sz w:val="24"/>
          <w:szCs w:val="24"/>
          <w:lang w:eastAsia="ru-RU"/>
        </w:rPr>
        <w:br/>
      </w: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Мы говорили о том, что карма хранится в наших телах. Что же привязывает наше Я к нашей карме? Та ниточка, которая привязывает ваше Я к вашему телу, привязывает ваше Я и к вашей карме. Эта ниточка есть отождествление. Мы начинаем отождествлять себя с тем, чем мы не являемся, т.е. с нашими телами. Нас связывают ассоциативные связи, а за ассоциативными связями течет энергия. По большому счету любая йога направлена на то, чтобы рушить ассоциативные связи. Делая позу хатха-йоги, вы воздействуете на свое физическое тело, тем самым разрывая старые ассоциативные связи и создавая новые, более светлые и чистые. Разрывая ассоциативную связь, вы избавляетесь от болезней, которые так же есть ассоциативные связи. Вы режете связи одного типа, но тут же устанавливаете связи нового типа. Хатха-йога рвет связи с вашей негативной кармой и укрепляет связи с вашей позитивной кармой. Делая пранаяма-йогу, вы также разрываете ассоциативные связи, но уже в более тонком аспекте (со своими мыслями, эмоциями и т.д.).</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Любая йога, на что бы она ни была направлена, рвет негативные ассоциативные связи и устанавливает позитивные ассоциативные связи. Так продолжается до тех пор, пока позитивная карма не станет превалировать. Это означает, что человек не будет встречать в своей жизни страдания, боль, ничего отрицательного. Подобно тому, как в сильный огонь не долетают снежинки, а тают на подходе, точно также и отрицательные моменты до человека с положительной кармой не доходят. Далее наступает следующий этап, когда человек отказывается и от положительных ассоциативных связей. В этот момент он выходит за пределы своего тела и за пределы своего разума, а, следовательно, и за пределы пространства и времени.</w:t>
      </w: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 xml:space="preserve">42. Но помни, что твое Я всегда свободно от этого закона кармы, и оно вне его! Как только разотождествишься со своими телами, то есть поймешь, что твое Я не опирается </w:t>
      </w:r>
      <w:r w:rsidRPr="00F32A86">
        <w:rPr>
          <w:rFonts w:eastAsia="Times New Roman"/>
          <w:b/>
          <w:bCs/>
          <w:color w:val="000000"/>
          <w:sz w:val="24"/>
          <w:szCs w:val="24"/>
          <w:u w:val="single"/>
          <w:lang w:eastAsia="ru-RU"/>
        </w:rPr>
        <w:lastRenderedPageBreak/>
        <w:t>на эти тела, а само является опорой для них, в тот же момент и просветлишься и достигнешь беспримерного могущества. </w:t>
      </w:r>
      <w:r w:rsidRPr="00F32A86">
        <w:rPr>
          <w:rFonts w:eastAsia="Times New Roman"/>
          <w:color w:val="000000"/>
          <w:sz w:val="24"/>
          <w:szCs w:val="24"/>
          <w:u w:val="single"/>
          <w:lang w:eastAsia="ru-RU"/>
        </w:rPr>
        <w:br/>
      </w:r>
      <w:r w:rsidRPr="00F32A86">
        <w:rPr>
          <w:rFonts w:eastAsia="Times New Roman"/>
          <w:color w:val="000000"/>
          <w:sz w:val="24"/>
          <w:szCs w:val="24"/>
          <w:lang w:eastAsia="ru-RU"/>
        </w:rPr>
        <w:br/>
      </w: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Ваша карма – это ваша личная вещь, и она вас будет преследовать, куда бы вы ни прятались. Это та вещь, от которой нельзя уйти. С другой стороны, ваше Я всегда свободно от любой кармы, оно уже сейчас освобождено. Единственное, что вас удерживает – вы не можете избавиться от этого отождествления со своим телом, вы сами продолжаете цепляться за свои представления о самом себе. В тот момент, когда вы разрушите все эти связи, которые заставляют ваше Я считать себя телом, в это же мгновение вы просветлитесь и освободитесь. Карма-йога – один из быстрых способов сжечь свою карму. Если вы работаете не ради денег и славы, а ради блага всех окружающих, и потому, что находите наслаждение в самом процессе, вы разрываете ассоциативные связи.</w:t>
      </w: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cs="Arial"/>
          <w:b/>
          <w:bCs/>
          <w:color w:val="000000"/>
          <w:sz w:val="24"/>
          <w:szCs w:val="24"/>
          <w:u w:val="single"/>
          <w:lang w:eastAsia="ru-RU"/>
        </w:rPr>
        <w:t>43. Взаимодействуя на грубом уровне со Вселенной, ты получаешь отпечаток на грубом уровне, взаимодействуя на тонком уровне – ты получаешь отпечатки на тонком уровне, взаимодействуя на тончайшем уровне – ты получаешь отпечатки на тончайшем уровне. На грубом уровне ты формируешь грубую карму, на тонком уровне ты формируешь тонкую карму, на тончайшем уровне ты формируешь тончайшую, причинную карму. </w:t>
      </w:r>
      <w:r w:rsidRPr="00F32A86">
        <w:rPr>
          <w:rFonts w:eastAsia="Times New Roman" w:cs="Arial"/>
          <w:color w:val="000000"/>
          <w:sz w:val="24"/>
          <w:szCs w:val="24"/>
          <w:u w:val="single"/>
          <w:lang w:eastAsia="ru-RU"/>
        </w:rPr>
        <w:br/>
      </w:r>
      <w:r w:rsidRPr="00F32A86">
        <w:rPr>
          <w:rFonts w:eastAsia="Times New Roman" w:cs="Arial"/>
          <w:color w:val="000000"/>
          <w:sz w:val="24"/>
          <w:szCs w:val="24"/>
          <w:u w:val="single"/>
          <w:lang w:eastAsia="ru-RU"/>
        </w:rPr>
        <w:br/>
      </w:r>
      <w:r w:rsidRPr="00F32A86">
        <w:rPr>
          <w:rFonts w:eastAsia="Times New Roman" w:cs="Arial"/>
          <w:b/>
          <w:bCs/>
          <w:color w:val="000000"/>
          <w:sz w:val="24"/>
          <w:szCs w:val="24"/>
          <w:u w:val="single"/>
          <w:lang w:eastAsia="ru-RU"/>
        </w:rPr>
        <w:t>44. Взаимодействуя одновременно на двух или трех уровнях, ты одновременно получаешь отпечаток на всех этих уровнях. Ты получаешь кармический отпечаток подобно тому как на монетном дворе будущая монета получает отпечаток на клише (шаблоне). </w:t>
      </w:r>
      <w:r w:rsidRPr="00F32A86">
        <w:rPr>
          <w:rFonts w:eastAsia="Times New Roman" w:cs="Arial"/>
          <w:color w:val="000000"/>
          <w:sz w:val="24"/>
          <w:szCs w:val="24"/>
          <w:u w:val="single"/>
          <w:lang w:eastAsia="ru-RU"/>
        </w:rPr>
        <w:br/>
      </w:r>
      <w:r w:rsidRPr="00F32A86">
        <w:rPr>
          <w:rFonts w:eastAsia="Times New Roman"/>
          <w:color w:val="000000"/>
          <w:sz w:val="24"/>
          <w:szCs w:val="24"/>
          <w:lang w:eastAsia="ru-RU"/>
        </w:rPr>
        <w:br/>
      </w:r>
      <w:r w:rsidRPr="00F32A86">
        <w:rPr>
          <w:rFonts w:eastAsia="Times New Roman"/>
          <w:b/>
          <w:bCs/>
          <w:color w:val="000000"/>
          <w:sz w:val="24"/>
          <w:szCs w:val="24"/>
          <w:lang w:eastAsia="ru-RU"/>
        </w:rPr>
        <w:t>Комментарий Вадима Запорожцев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так, мы начали рассматривать этот достаточно с одной стороны простой, но достаточно сложный с повседневной точки зрения вопрос. Это вопрос кармической загрязненности. Строго говоря, чтобы нам сделать такой прорыв в Йоге, нам мешает наша карм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Что такое карма? Карма – это результат неких наших действий. Для нас лично это не какая-то абстрактная вещь, а вполне конкретная, как это ни странн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мы с вами родились у наших мам и пап, получили в наследство какое-то физическое тело. Наша карма заставила нас родиться именно у этих мамы и папы. И если мама и папа обладали хорошими телами, физически сильными и здоровыми и они их по наследству биологически передали нам здоровое тело, то мы тем самым приобрели положительную карму.</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чему мы приобрели? Потому, что мы сами в прошлой жизни тоже очень тщательно следили за своим физическим состоянием, что в следующей жизни мы заслужили получить физически крепкое тел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е. получается, что наше тело, с одной стороны, это сама карма на уровне физическо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Но вы помните, что для описания полностью структуры нашего мира одного грубого физического мира не достаточн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Что я подразумеваю под грубым физическим миром? Я подразумеваю весь мир в материи и энергии, который мы с вами видим, слышим с помощью органов чувств.</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есть еще два плана или два уровня более тонкой материи, которая к радости или несчастью ученые еще не обнаружили, и вероятно когда-нибудь к этому подползут. Это так называемая тонкая материя, иногда она еще называется астральная материя. Чтобы сразу привязаться: вы видите сны, вы находитесь в каком-то состоянии. Вы себя воспринимаете, вы что-то вокруг воспринимаете. С точки зрения Йоги, в особенности Йоги Сновидений, вы в этом состоянии напрямую воспринимаете астральную материю. А она как бы является скелетом, на который грубая материя физическая нанизан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есть такой еще третий момент. Это так называемая причинная материя. Еще более тонкая. Самая тончайшая материя из которой сделан этот мир. Ученые вероятно еще не скоро до нее доберу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существуют как бы три уровня материи: грубая физическая, более тонкая, ее мы воспринимаем, но не можем ее описать что ли. Вот я еду в метро и погрузился в мир своих воспоминаний. С формальной точки зрения я нахожусь в другом мире, как бы в другом измерении. И это измерение так же существует. Это не проекция, так сказать, моего больного воображения или памяти, это другой мир. И мы с вами в большей степени живем именно на уровне вот этих наших мыслей, переживаний, какие-то беспокойства, какие-то планы на будущее. Вот это как бы тонкий уровен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есть самый тончайший уровень, самый опасный, самый страшный по своим последствиям, так называемый причинный. Почему я говорю самый опасный, самый страшный. Нет, это самый прекрасный, самый чудесный уровень, если на нем нет загрязняющей кармы. А вот если на нем есть загрязняющая карма, это, пожалуй, самые страшные кандалы, которые нас держат. Потому, что этот уровень мы не воспринимаем с вами. Он проявляется в виде: хочу - не хочу, нравится - не нрави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мы сталкиваемся с какой-то ситуацией, и как нам кажется, интуитивно приходит как сигнал - нравится. Или сигнал – не нравится. Или сигнал – принимаю или не принимаю. На самом деле он формируется в большей степени за счет тонкого причинного тела. И еще раз повторюсь, я постоянно это повторяю, помните, как у нас сказано – если боль беспричинная, или если ваше состояние беспричинно плохое, знайте – работает причинное тело. Знаете, все хорошо, а хочется повеситься. О чем это говорит? Это говорит о том, что начинает, грубо говоря, тело которое вы еще не привыкли, что оно есть, вы еще не привыкли к этой боли. Вы ее не распознаете. Поэтому вы думаете, что что-то с физической жизни к вам пришло, а на самом деле в этом тонко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Таким образом, каждый из нас носит карму на трех уровнях. На грубом физическом, на тонком астральном и наконец, на причинном. Что такое карма на грубом физическом – это понятно. Тело сильное, внутри токсинов нет – все замечательно. Тело больное или </w:t>
      </w:r>
      <w:r w:rsidRPr="00F32A86">
        <w:rPr>
          <w:rFonts w:eastAsia="Times New Roman" w:cs="Arial"/>
          <w:color w:val="000000"/>
          <w:sz w:val="24"/>
          <w:szCs w:val="24"/>
          <w:lang w:eastAsia="ru-RU"/>
        </w:rPr>
        <w:lastRenderedPageBreak/>
        <w:t>внутри токсины – нам плохо, соответственно мы пожинаем плоды негативной кармы на физическом уровн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теперь другой вариант. С телом все в порядке. А вот что-то с работой не клеится, с тем не клеится, с пятым, с десятым. Т.е. внутренний мир переживаний, мыслей и т.д. Вот это как раз и есть астральный мир. Если там что-то не клеится, это говорит о том, что мы пожинаем плоды своей негативной кармы. Допустим, человек испытывает одиночество. «Ну, как это так я один и скучно и мне грустно». Почему мы в таком состоянии? Да по одной простой причине. Своими предыдущими поступками мы построили вокруг себя стену и через эту стену никто к нам прийти не может. Поэтому одиночество и приходи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так, в общем-то, можно разобрать буквально все, абсолютно все. И с этим тоже более или менее человек тоже может разобрать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вот с причинным уровнем он не может разобраться. Потому, что уж слишком высока степень абстракции. Ну кто из вас не испытывал беспричинно плохое настроение? Когда вроде формально все хорошо, но все равно все плох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это три таких уровня взаимодействия. Если вы в этой Вселенной начинаете сталкиваться на уровне физического тела, то вы единственное что можете, можете сделать новый отпечаток на своей грубой физической карме. Например: вы начинаете общаться с людьми, которые грязные и которые склонны к заболеваниям. Понятно, что вы тоже можете заразиться. Вы, как бы получите отпечаток, т.е. ваша карма приведет к последствиям на физическом уровне. Вы можете общаться с внешне чистыми людьми, но совершенно грязными ментально. Есть такие люди, у которых направление мыслей не иначе как словом «грязными» не назовешь. Хотя вы понимаете, что понятие «грязный», «плохой», «хороший» в Йоге нет. Есть понятия: «уместный» и «не уместный». И вот если вы долго будете с матершинником каким-то общаться, рано или поздно сами научитесь общаться матом. Т.е. это будут загрязнения на уровне речи. На уровне перенимания каких-то поведенческих шаблонов. Вы будете общаться с бизнесменом – у вас разовьется хватка как у акулы капитализма. И, наоборот, с каким-нибудь паникером – вы сами начнете паниковать. Вы невольно начнете перенимать, общаясь, взаимодействуя с таким же уровнем тонкого плана другого человека или Вселенной, страны, волей или не волей это на вас оставит отпечаток. И здесь тоже более или менее можно разобрать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наконец, есть причинный уровень. Это когда есть люди, даже не знаю, как сказать. Вот у них все плохо. Плохо и все – по определению. Даже если все хорошо, то все плохо. Ты начинаешь с ними общаться, у этих людей просто на причинном уровне есть загрязнения, и как бы сталкиваясь с ними, вы волей - неволей сами начинаете перенимать их опыт. Как здесь сказано как монета, вы знаете, как монеты в древности делали – это бралась заготовка из золота, достаточно мягкий металл и такой, как бы шаблон, клеше из чего-то более твердого, например та же сталь, и потом этим шаблоном по этому мягкому металлу ударяли при помощи разных приспособлений и оставалась вот сама поверхнос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Та же ситуация с нашей кармой мы сами выбираем направление с кем общаться с кем не общаться, что выбирать, что не выбирать. Но если мы выбрали направление, то все, мы </w:t>
      </w:r>
      <w:r w:rsidRPr="00F32A86">
        <w:rPr>
          <w:rFonts w:eastAsia="Times New Roman" w:cs="Arial"/>
          <w:color w:val="000000"/>
          <w:sz w:val="24"/>
          <w:szCs w:val="24"/>
          <w:lang w:eastAsia="ru-RU"/>
        </w:rPr>
        <w:lastRenderedPageBreak/>
        <w:t>получим отпечаток, согласно этому направления. Если это направление положительное для нас, мы получим положительный отпечаток. Если отрицательное, то отрицательны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опустим, вы решили дружить с людьми просвещенными и прекрасно разговаривающими по-английски. И вот вы с ними год, другой, третий, начнете сами по-английски говорить. И вроде как положительную карму перенял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У меня товарищ один был, которого до того в мир криминала тянуло, хотя в общем-то ничем не выделялся. Нашел он таки свою нишу, получил отпечаток, но, на сколько, я сейчас понимаю, он уже и не рад, что туда стремился. Но получил. Понятно, что получил по всем, что называется пунктам. И на физическом уровне и на уровне образа мыслей, а самое страшное, и на уровне причинном. Потому, что он все проблемы начинает рассматривать именно с позиции именно этой. Беспричинно начинает принимать какие-то решения. Он считает, что только так и никак иначе. Очень сложный отпечаток.</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чему в Тантра Йоге так детально расписывается раздел карма Йоги? Это, в общем-то, раздел карма Йоги. «108 афоризмов Тантра Йоги» - достаточно большой труд. Говорят, что это сокращенный вариант «1008 афоризмов Тантра Йоги». По той простой причине, что если вы начинаете практиковать какие-то методы Тантра Йоги, на Западе как вы помните наиболее скандально известные – это все сексуальные практики, собственно почему это таким победным шагом и пошло по всему Западу, потому, что секс. Понятно, что люди Западные забитые и это для них немножко привлекательно. На Востоке люди еще более забитые, но тем не менее сохранили такое знани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когда вы начинаете взаимодействовать на сексуальном плане, я уже сейчас не говорю про практики Тантра Йоге, где подразумевается сексуальный контакт, а просто по жизни, как классик говорил: «Я по жизни иду, соприкасаясь с людьми». Так вот от каждого контакта остается отпечаток. При чем остается отпечаток на всех трех телах. И если тот, с кем вы контактируете положительными с точки зрения вашей кармы качествами, вы перенимаете эти положительные качества. А вот если отрицательными, то отрицательные. И это надо понимать очень четко. Два человека столкнулись и отпечатались друг на друге. Понятно, что степень того что мы перенимаем, она прямо пропорциональна на сколько мы близко столкнулись друг с друго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Вы помните, что Йога 108 афоризмов это такой промежуточный камень, где на вершине стоит Йога Влюбленности. В основе так называемая Йога Союза. Это чисто физиологические упражнения мужчин и женщин. Промежуточный момент, это то, чем мы сейчас занимаемся. Это все ментальные ментальные подходы к этому. И верхушка этого учения, так называемая Йога Влюбленности. Считается, что если человек в Йоге Влюбленности провел какое-то количество времени, то он автоматически достигает сперва просто самадхи, а потом самадхи без объекта. Т.е. пробуждение Кундалини у него идет естественным образом, без негативных последствий. И в своем высшем проявлении человек осуществляет вместе со своей партнершей или партнером, т.е. здесь в этом отношении, как бы сказали американцы, полит корректное учение, т.е. мужчина и женщина в равных правах, достигают Высшей точки Йоги. Так называемой точки, после которой можно в мир не возвращаться. К этому приводит Йога Влюбленности. Только </w:t>
      </w:r>
      <w:r w:rsidRPr="00F32A86">
        <w:rPr>
          <w:rFonts w:eastAsia="Times New Roman" w:cs="Arial"/>
          <w:color w:val="000000"/>
          <w:sz w:val="24"/>
          <w:szCs w:val="24"/>
          <w:lang w:eastAsia="ru-RU"/>
        </w:rPr>
        <w:lastRenderedPageBreak/>
        <w:t>Йога Влюбленности она быстро и естественно пробуждает Кундалини. Иногда спрашивают, какова основная сила или мотор Йоги Влюбленности? Формально – это энергия Кундалини. Когда энергия и сознание соединяю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понятно, что какая тут Влюбленность и какие тут практики, если о них заходит речь, все равно рано или поздно зайдет речь о сексуальном союзе в той или иной его форме. Дело в том, что чтобы не сделать ошибок на этом пути так подробно и рассматриваются эти кармические отпечатк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е. знайте, что если вы провели бурную ночь с юношей или девушкой, то вы соответственно после этого получаете отпечаток. При чем, отпечаток вы получаете сразу на трех телах. На грубом, на тонком и на причинно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здесь некий такой призыв. Как бы это сказать – выбирать партнеров, так что ли, с одной стороны. Понятно, что вопрос бывает с двух сторон. А вы ведь сами не идеальны. Вы понимаете, что партнер может быть предельно чистый, а сами мы по каким-то параметрам не дотягиваем. То в дальнейшем, мы с вами рассматривали эти афоризмы, это рекомендации прямые по тому, а как, что называется, уберечься от того, чтобы случайно не получить негативный отпечаток на одном из тел. Или не передать его своему партнеру или партнерш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ля пояснения: пара, которая живет достаточно долго друг с другом, становится похожа друг на друга. У них всё похоже – образ мыслей, образ речи. А изначально могли быть как лед и пламя. Совершенно из двух разных стихий. Почему – потому, что обмен произошел. И добро, если поделили самое хорошее. А вот если не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Йога очень практическое учение, собственно, почему оно и ценится. Это философское учение, но с ярко выраженными конкретными указаниями. Т.е. понял, что происходит – понял, исправь или не допуст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режде чем мы пойдем дальше здесь надо еще об одном моменте сказать. Он делает просто жизнь Йогина, который пытается разобраться в хитросплетениях кармы, просто адом. Если пытаетесь разобраться, какой отпечаток вы можете получить или перед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ело в том, что есть так называемая сложная карма, которая передается всем конгломератом. Т.е. не по отдельности, физический уровень на физическом, тонкий астральный на тонком, причинный на причинном. Нет. Бывают так называемые отпечатки двойные, тройные. Когда загрязнения общие, на два плана. Физическое, допустим плюс астральное. Соответственно отпечаток у другого человека получается физическо-астральный. Или физический и причинный. Очень странная комбинация, хотя иногда встречае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Это кстати у нас сейчас психологи не знают чем заняться, очень хорошая может быть тема для них для классификаций и размышлений. Можно очень многим людям помочь, зная, на каком уровне идет не состыковк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Ну, такой пример физическо-причинной. У нее, допустим, прекрасное тело и у нее прекрасные намерения. Но она не образованна, сквернословит и вообще предыдущую всю жизнь водилась в дурной компании. Это типичный, кстати, пример профессора Хигинс, «Моя прекрасная леди». Т.е. прекрасное тело, прекрасные мотивации, но промежуточное звено астрального загрязнения – человек не может двух слов связать, мыслит как-то не понятно, не из сфер высшего. И таких комбинаций может быть много. Бывает сразу три. Бывает две. Бывает поодиночк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Самое сложное, это когда это переплетается. Когда физическое и допустим причинное. Или допустим тонкое и причинное. И это отпечаток передае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Отпечаток передается, вы его получаете. Вы сами выбрали с кем общаться. Т.е. вы породили сами карму. Вы провзаимодействовали с тем человеко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Здесь в этом трактате все привязано на взаимодействие мужчины и женщины, но вы должны понимать, что в такого рода текстах, традиции этих учений, когда говорится о взаимодействии мужчины и женщины, подразумевают все взаимодействия, которые в принципе могут быть у вас в жизн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е. все можно свести именно к этим проблемам. Вообще в школе Йоги традиции Анандасвами и вообще это общая такая традиция, если вы разобрались в своей личной жизни, считайте, что вы разобрались со всеми проблемами Вселенной. Вообще у вас не остается ни одной серьезной проблемы постижения мира, и допустим, пробуждения энергии Кундалини или достижения тех или иных сидх – сверспособностей. Считается, что жизнь между мужчиной и женщиной это в миниатюре все проблемы, которые человек может получить, общаясь со Вселенн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этому не удивляйтесь, что иногда у очень-очень продвинутых людей, достигших очень больших высот на каких-то разных уровнях, кто-то политик, кто-то художник, кто-то поэт, кто-то просто хороший человек, а в семье ну никуда. Он со своей женой или она со своим мужем грызутся. И вроде любят друг друга, но вот что-то у низ не то. И все так с удивлением: «как это такой человек и с такой мелочью не справляется? Это не мелочь. Это может быть самый основной момент. Поэтому знайте, что в этом взаимодействии сфокусированы все проблемы, которые только поджидают вас в этой Вселенн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Опять же если вы идете путем Тантра Йоги. Есть другие пути, которые немножко исключают взаимодействие мужчины и женщины. В конце концов, можете практиковать аскетизм. Правда всегда добавляется, что аскетизм вам нужен лишь для того, чтобы подготовиться к встрече с такого рода проблемами, накопить сил.</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Любой шаблон взаимодействия мужчины и женщины, если вы поймете его и поймете где проблемы и где их решения, вы можете смело потом их переносить на любые проблемы с работой, с учебой, с политикой, с зарабатыванием денег или с тем как их потратить и т.д. Это как квинтэссенция, выжимка. Поэтому здесь объясняется только на уровне взаимодействия мужчины и женщины. На Западе почему-то считается, что здесь только </w:t>
      </w:r>
      <w:r w:rsidRPr="00F32A86">
        <w:rPr>
          <w:rFonts w:eastAsia="Times New Roman" w:cs="Arial"/>
          <w:color w:val="000000"/>
          <w:sz w:val="24"/>
          <w:szCs w:val="24"/>
          <w:lang w:eastAsia="ru-RU"/>
        </w:rPr>
        <w:lastRenderedPageBreak/>
        <w:t>лишь про секс. Ничего подобного. Здесь и про секс тоже, но в первую очередь вообще про жизн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когда вы взаимодействуете с той или иной ситуацией, вы выбираете направление – иду туда. Вы выбираете место работы, устраиваетесь на работу и вы попадаете в ту или иную компанию и начинаете там работать. Конечно, вы попадаете под руководство вышестоящих начальников и у вас в подчинении тоже кто-то может быть. Более того, компания может заниматься тем или иным видом деятельности, у компании может быть своя карм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У меня был один ученик, он в эти годы неспокойные по Сибири ездил, нефтяные компании проверял. У них был такой список: сколько раз, пока они были внутри компании, то одного кого-то застрелят совладельца, то другого. Т.е. понятно, что можно попасть под горячую руку. Если ты работаешь с заведомо дурной кармой компании, ты можешь попасть под раздачу. Но вы сами выбирали это направление. В этом смысле мы сами подставляем себя под удар.</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вот обмен непосредственно, как бы перенимаем эту карму, идет на трех уровнях. На физическом. Вам физически приходится ходить на работу и общаться. На тонком уровне, вам приходится общаться со всеми людьми, которые там работают. И, наконец, самое главное, на причинном уровне. На вот той мотивации, почему эта компания вообще существует. У любой вещи есть такая самая Высшая мотивация: «А зачем?». И если это удовлетворяет «а зачем?», то тогда дальнейшие пути либо нравятся, либо не нравятся. Либо симпатия, либо антипати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обще, уровень причинного тела, не смотря на то, что он самый опасный, он предельно простой. Там, по большому счету, всего лишь два состояния. Нравится – не нравится. Принимать – отверг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когда вы начинаете взаимодействовать вот с этой новой ситуацией, с новыми людьми, то вы получаете сразу же отпечаток на всех этих уровнях. И даже если вы потом уйдете из этой компании, все равно отпечатки эти вы будете таскать с собой как вашу новую карму. Если эти отпечатки положительные, то вы приобрели положительную карму. Если отрицательные – то отрицательную.</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теперь такой случай гипотетический. Предположите, что вы заведомо получили негативную карму. Я все свое детство общался с какими-то не сказать головорезами, но как сейчас понимаю, придурками редкими. Безусловно, я, куда деваться, с волками жить по-волчьи выть, что-то перенял. А потом это стало очень сильно мешать. И надо же как-то с этим бороться. </w:t>
      </w:r>
      <w:r w:rsidRPr="00F32A86">
        <w:rPr>
          <w:rFonts w:eastAsia="Times New Roman" w:cs="Arial"/>
          <w:b/>
          <w:bCs/>
          <w:color w:val="000000"/>
          <w:sz w:val="24"/>
          <w:szCs w:val="24"/>
          <w:lang w:eastAsia="ru-RU"/>
        </w:rPr>
        <w:t>И надо, сперва, определить на каком уровне, а потом на этом же уровне перевесить тенденцию.</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Дело в том, что карма, очень интересная вещь. Она проявляется только тогда, когда доминирует либо одно, либо другое. Т.е. карма – это всегда чаша весов. Перевешивает одно, допустим положительное, будет положительное. Не дай Бог перевесило другое, все переворачивается на отрицательное. Так вот самое главное, что если есть такое </w:t>
      </w:r>
      <w:r w:rsidRPr="00F32A86">
        <w:rPr>
          <w:rFonts w:eastAsia="Times New Roman" w:cs="Arial"/>
          <w:color w:val="000000"/>
          <w:sz w:val="24"/>
          <w:szCs w:val="24"/>
          <w:lang w:eastAsia="ru-RU"/>
        </w:rPr>
        <w:lastRenderedPageBreak/>
        <w:t>ощущение, что негативная карма была порождена, не ждать, пока придут результаты. Уж когда они придут, будет уже поздно. А наоборот, на положительную чашу кидать положительных поступков. Дабы положительное всегда перевешивало отрицательное. И отрицательное никогда не наступило. А там глядишь, вы научитесь вообще, как сказано в трактатах, прокаливать зерна кармы. Т.е. полностью их уничтожать, не давать им прораст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Я вам расскажу сейчас одну из баек нашей школы. Якобы это был Анандасвами, я так понимаю, как на Востоке подобного рода история рассказывается за долго до рождения самого Анандасвами. То ли они все проходят по одному и тому же пути, такая добрая традиция, толи они скрываю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ы помните, что в серьезных школах Йоги не принято делиться личным опытом. Вы можете научить, вы можете передать, но о своем личном опыте никто никогда не рассказывает. Знаете, рассказывать о своем личном опыте, как косвенно сказать, что «я за пределами этого мира и все, что я ни сделаю после, на меня не повлияет. Т.е. я себе не сделаю дурную карму». Когда вы начинаете излишне много про себя рассказывать, вы тем самым, опять же на тонком уровне, делаете отпечатки на свою карму. И это влияет на вашу дальнейшую жизнь. Поэтому это с одной стороны, чисто прагматичный такой подход, особо не трепаться, пока вы не перевалили за этот уровень. А с другой стороны – это считается не скромным, выпячивать свою персону. Поэтому раз байки ходят, куда деться, надо рассказыв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ак вот, заключался случай в том, что назовем его просто один из Учителей школы, очень долго практиковал где-то там высоко в горах. Достиг не малых успехов, а потом самый сложный поворот его кармы, на уровне причинного тела, кармы мотивации, т.е. почему сюда, а не сюда, почему в горы, а не в люди. Это на самом деле говорит причинное тело. Он вдруг понял, что он прожил жизнь эгоиста. Что вокруг него были множества людей, кто просил его о помощи, а он удалился в пещеры, где дабы для того, чтобы самому лично достичь счастья. А об остальных он думал так: «я сам достигну, а там видно буде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как утверждает опять же легенда с ним произошло сильное переживание. Небеса разверзлись, и пришла сама Богиня-мать всей Вселенной в своей прекрасной обольстительной форме явилась ему, погрозила пальчиком и сказала ему: «ты получишь, все, что ты хочешь, но ты посмотри на себя». И он себя увидел со стороны. Но там есть более пикантные подробности, но раз уж зашел такой разговор… Он в свое время практиковал очень сильный аскетизм и соответственно с женщинами ни-ни. Не смотрел даже. Но вдруг он увидел, что Вселенная сбалансирована. И что все то время, пока он занимался собой, его вторая половина – женщина, не могла найти вот такого мужчину как он. Он себя ограничивал, но, следовательно, и она себя должна была ограничить. Потому, что никто ей больше не подходит кроме как нег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Но помня все вот эти хитросплетения кармических обменов, он сказал, что вот сейчас он спустится с гор и любая женщина, которая только лишь посмотрит в его сторону, заинтересуется им как мужчиной, он сделает для нее все, вообще все. Обменяется с ней любой своей положительной кармой. Т.е. этот отпечаток отдаст ей все. Будь какая она </w:t>
      </w:r>
      <w:r w:rsidRPr="00F32A86">
        <w:rPr>
          <w:rFonts w:eastAsia="Times New Roman" w:cs="Arial"/>
          <w:color w:val="000000"/>
          <w:sz w:val="24"/>
          <w:szCs w:val="24"/>
          <w:lang w:eastAsia="ru-RU"/>
        </w:rPr>
        <w:lastRenderedPageBreak/>
        <w:t>«грязная» в кармическом плане. Это такой очень серьезный щелчок на уровне причинного тел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надо ж такому случиться, что одна дама вероятно предельно «чистая» как раз на уровне причинного тела, но достаточно своеобразно она жизнь вела до этого. Вольности она себе позволяла. Это у нее была професси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случилось как раз в это же время другая ситуация, что она как раз вдруг поняла, что она это делает не из-за денег, что-то у нее тоже сработало на уровне причинного тел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вот они с ней встретились в каком-то злачном месте очередном. Вообще я должен сказать вам, что есть такая особенность, все последователи, кто серьезно Йогой занимается они очень сильно красивые люди. Я женщин видел, кто занимается Йогой, при чем, достаточно давно, это что-то такое на уровне небожительниц каких-то. И мужчины в общем-то тоже ничего так по-своему.</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понятно, вероятно, на этого Учителя нельзя было не смотреть. Т.е. достаточно быстро, будем называть вещи своими именами, оказались в постели. А потом, есть очень махровые повествования о том почему, что. В общем, сериал можно сня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потом получилось так, что отпечаток на уровне всех трех тел, которые получила эта девушка, он был для нее подобно чему-то совершенно небывалому в ее жизни. Она одновременно получила очень мощный отпечаток как на физическом теле. Ну, с физическим телом, я думаю, у нее было все в порядке. Но самое главное, на всех остальных телах. А потом она стала известна как одна из очень больших Учителей Йоги. Вот именно в этой области Тантры.</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Когда сталкиваются две кармы, идет обмен в этом смысле. И здесь абсолютно верное ваше замечание, безусловно, если вы чистите трубу грязную, не возможно не испачкать руки. Но вопрос в том, что обычный человек, он не знает, что после этого нужно руки мыть, он начинает лицо свое вымазывать и т.д., вымазывается с головы до ног. А человек умный, который знает, на каком уровне он получил отпечаток, он идет спокойненько моет руки, после этого все в порядк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примерно та же самая ситуация с этими афоризмами. То, что вы получите отпечаток – это однозначно. С кем бы вы не взаимодействовали. Вопрос только в том, что если вы получаете отрицательный отпечаток, то надо иметь методы, чтобы его смы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Следующий афоризм будет именно про это. Понятно, что для этого Учителя Йоги не составляло труда очистить все свои загрязнения. На каком угодно уровне. Не зря он провел в этой пещере, в горах достаточно много времени. Поэтому он знал, как разложить этот отпечаток на составляющие, и каждый смыть, чтобы было все хорош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Вопрос в том, что изначально все равно карма сделала свое. И даже получив очень сильный негативный отпечаток, но изначально-то была благая мотивация, он легко отмыл </w:t>
      </w:r>
      <w:r w:rsidRPr="00F32A86">
        <w:rPr>
          <w:rFonts w:eastAsia="Times New Roman" w:cs="Arial"/>
          <w:color w:val="000000"/>
          <w:sz w:val="24"/>
          <w:szCs w:val="24"/>
          <w:lang w:eastAsia="ru-RU"/>
        </w:rPr>
        <w:lastRenderedPageBreak/>
        <w:t>и получил положительный результат. Т.е. в отношении кармы самое главное, с какой мотивацией вы что-то делает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Мы все по жизни делаем глупости. Мы делаем постоянно. Если мы даже делаем глупости но с мотивацией хорошей, то закон говорит так, что порождаешь, то и получаешь. То и получаешь хороший результат, если тебе придется пройти через другие круги, несколько не совсем веселы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от такая история. Опять же, она обрастает, я слышал ее в разных интерпретациях.</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Вообще очень тяжело укладывается. Сначала ты говоришь, что карма не передается, а потом говоришь – передае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Нет, как же, она не передается. Карма не передается в принципе. Но если вы выбираете свой дальнейший путь, то вы тем самым зарождаете свою будущую карму. Т.е. карма не берется просто так. Вы кидаете первое семечко. И вы кидаете его сами. А потом уже все остальное. А вот как уже все остальное, мы с вами сейчас разбираем. Поэтому самое главное, чтобы вы по жизни шли с мотивацией положительн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А в какой момент мы кидаем вот это семечко? Т.е. я сейчас буду делать какой-то выбор. Какая гарантия того, что этот мой выбор заранее не предопределен моей предыдущей карм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Это хороший вопрос. Он действительно предопределен предыдущей кармой. Но вопрос в процент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Дело в то, что каждый выбор, который вы делаете, он не есть в этом смысле либо одно, либо другое. Либо сводный, либо раб. Нет. В жизни все, что называется, соотношение сил.</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например, у вас 50% процентов свободы, 50% обусловленности, то о чем это говорит? Это говорит о том, что с одной стороны мы обусловлены, а с другой стороны мы имеем достаточно широкий коридор для маневра. Иногда мы можем вообще выйти из этой тенденци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ть в океанах течения. Океан спокоен. В общем-то, никто там никуда тебя не несет. Но есть течение. Если мы попали в это течение, нас несет. И с одной стороны, мы обусловлены тем, что мы туда попали, нас уже несет. Но с другой стороны, мы свободны в своем выборе. Если достаточное сделаем усилие, чтобы выйти из этого течения, мы достаточно быстро из него выйде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е. какова бы не была у человека карма, в принципе, даже не большой процент свободы воли может его вывести из этого потока негативной кармы. Опять же, если этот процент побольше, мы это делаем легче. Если поменьше – то тяжеле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е. этот вопрос – это война обусловленности и свободы. Каждый из нас частично свободен, частично обусловлен.</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lastRenderedPageBreak/>
        <w:t>Студент</w:t>
      </w:r>
      <w:r w:rsidRPr="00F32A86">
        <w:rPr>
          <w:rFonts w:eastAsia="Times New Roman" w:cs="Arial"/>
          <w:color w:val="000000"/>
          <w:sz w:val="24"/>
          <w:szCs w:val="24"/>
          <w:lang w:eastAsia="ru-RU"/>
        </w:rPr>
        <w:t>: Он же не посеял из-за этой женщины какие-то семена негативной кармы, пошел «пачкаться» в другое место. Он «испачкался» именно там вот в этот момен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Да, он «испачкался» в момент. Почему он «испачкался»? Потому, что изначальная его мотивация была – помощь. Положительная. Он когда с гор спускался, он еще не знал, где он там «запачкается». Но в нем уже была положительная мотивация. Он зашел, он действительно «испачкал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Можно сказать у него не была карма, чтобы «испачкаться» этими «загрязнениями». Если бы он шел просто поразвлечься, то вполне возможно, что он что-то такое негативное приобрел. Но он же шел с благородной целью.</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все равно, порождаем карму мы. Иногда кажется, что мы обмениваемся кармой. Но это только каже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У нас есть карма, которую мы накопили в течении нескольких жизней. Мы же как-то компенсируем своими хорошими поступками в этой жизни. Но по сравнению с негативной кармой, их как капля в море. Все равно сказываются они?</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Конечно да. Есть такой еще момент. Иногда человек вел себя Бог знает как и все у него было окей. А тут на днях прочитал умную книгу, ударился в какую-то там религию, как обычно бывает. Т.е. какое-то внутреннее потрясение и он решил стать хорошим, белым и пушистым. И вот надо же, именно с этого момента на него посыпались проблемы. До этого все было окей, он бегал, прыгал, другим всякие беспокойства причинял.</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Созрели услови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Да, здесь есть такое более изощренное объяснение. Абсолютно правильно – созрели условия, но дело в то, что некоторая карма она как кредитор. Вот если вы кому-то что-то должны, но у вас ни копейки денег нет, к вамкредиторы не приходят. Что с вас взять? А тут смотри ка, за ум взялся. Т.е. как бы в этом смысле появились деньги. Так он же нам должен. И тут начинают прибегать кредиторы. При чем иногда выстраивается целая очеред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вот тут есть такой маленький момент, который вам надо знать. Дело в том, что это прекрасно понимают и Учителя Йоги. И они понимают, что это будет твориться с потенциальными либо будущими учениками. И когда приходит ученик, который заведомо, что называется вел себя Бог знает как и теперь выстроилась очередь кредиторов, то есть методы, крайне ревниво оберегаемые, так называемые заморозки кармы. Карму никто не может отменить. Чушь собачья, если вам кто-то говорит, что он с вашей кармой что-то сделает. Ничего он с ней не сделает. Он сделает еще более утонченную. Но до известной степени заморозить можн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Опять же такой мой любимый пример. Вы должны кому-то денег, пришли кредиторы. Вы можете пойти в другой банк под хорошие проценты взять денег там, отдать здесь. До тех </w:t>
      </w:r>
      <w:r w:rsidRPr="00F32A86">
        <w:rPr>
          <w:rFonts w:eastAsia="Times New Roman" w:cs="Arial"/>
          <w:color w:val="000000"/>
          <w:sz w:val="24"/>
          <w:szCs w:val="24"/>
          <w:lang w:eastAsia="ru-RU"/>
        </w:rPr>
        <w:lastRenderedPageBreak/>
        <w:t>пор, пока тот банк, который вам сейчас дал, будет терпеть, то это и есть некое время заморозки кармы. И за это время никто к вам приставать не будет. И понятно, что этим методом пользуются, когда приходит ученик, у которого много негативной кармы, разными методами замораживают до поры до времени. А он, ученик, времени не теряет, на это срок, пока ему заморозили, сам изо всех сил работает. Йогу изучает, сам что-то положительное делает. Как бы зарабатывает деньги. И получается так, что ко времени расплаты он расплачивается и с банком и еще себе на жизнь остается. Если такую аналогию проводи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Методы заморозки кармы, опять же почему их ревниво оберегают. Это как знаете немножко такая параллель, как между зубной болью и обезболивающим. У вас болит зуб, вам, конечно, могут дать обезболивающие, но если вы за это время не пойдете к зубному врачу, то потом обезболивающее пройдет и еще сильнее начнет болеть зуб. Поэтому этими методами пользуются, только если есть полное понятие того, что ученик, человек, который получает это, он будет заниматься Йогой. Тогда вот до известной степени сделается этот метод заморозки кармы.</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не буду скрывать. Этим пользуются практически все школы Йоги. Почему – потому, что люди разные приходят, у всех разная карма. Не все же звезды с неба хватали. Кто-то не пришел, а приполз. И понятно, что до тех пор, пока есть смысл, будут дел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частности практика создания защитного поля, подниму еще завесу секретности, один из таких методов. К вам приходят на занятия люди, вы первый раз их в жизни видите, а некоторых и в последний. Во всяком случае, в этой жизни. И вы не знаете их предысторию, вы не знаете вообще, как их сюда занесло. Я сам приезжаю куда-нибудь в Омск, и ко мне подходят и спрашивают, как вы будете выбирать людей. А я не имею права выбирать. Всем, кто заинтересовался, я обязан дать знания. Хочу, не хочу, нравится, не нравится – это моя работа. Денег, правда, за это получаю очень мало. И вот вопрос в том, как разрешить этот конфликт? С одной стороны я обязан дать, а с другой стороны - это очень большой риск. И только лишь применяя эти методы, если человек ко мне пришел на семинар или куда-то на занятие, я знаю, что это время он будет заниматься Йогой. Я уж прослежу, чтобы он Йогой занимался, а не чем другим. Приводя такой пример, я беру его и за руку отвожу к зубному врачу, а перед этим даю обезболивающее. Но я его за руку привожу. Я уже знаю, что не убежит куда-то. И, действительно, слежу, чтобы ему там все нормально сделали с зубами. А если б я ему просто дал обезболивающее и он ушел куда-то, то тогда бы я породил себе очень тонкую негативную карму.</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этому людей, которые могут замораживать карму, вон откройте любое объявление, всех этих, не буду называть их, вы сами понимаете, о ком я говорю. Таких людей достаточно много. Есть уникумы. Просто от природы человека прет, и он начинает целить, лечить, резать, кроить, сшивать. В общем, уникумы. Инженеры человеческих душ. Есть те, кто что-то изучили. Но в любом случае мотивация должна быть чиста. Если мотивация не чиста, то и получишь результат соответствующи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Хотел получить денег – получишь деньги, но плюс еще получишь проблемы вот того что ты человеку не дал решить его собственную проблему. Ты как бы облегчил боль, но ка бы не сподвиг на то, чтобы он вылечился. Придется за это отвеч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Вадим, а как может повлиять во время занятий йогой негативная карма человек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В смысле на кого повлиять, на преподавателя или на других люде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кто-то пришел с не очень хорошей кармой и если не создать защитное поле, то как может повлиять его негативная карма на занятие Йог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вот здесь на самом деле это игра в рулетку. Мы не знаем, потому, что мы не знаем, во-первых, что за карма, мы не знаем на каком уровн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Он сам себя уже защищает, тем, что занимается Йог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Безусловно. Это абсолютно точно! Но вопрос в том, что здесь это больше ответственность преподавателя, а не того, кто пришел. Здесь ответственность того, кто собрал их вмест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ример, опять же из жизни. Это такие байки, примерно такая ситуация. Пришли два товарища случайно, один вышел из запоя и его подружка, которая его безумно любила, типа ты ж займись разумом, отвела его на Йогу. Второй был примерно того же полета, но то же что-то к него не слава Богу. Но ведь рыбак рыбака видит издалека. Они попали в одну группу. Они переглянулись и все. Они в обнимочку вышли с занятий. Потом они больше не появились на занятиях. Но, у них началась разворачиваться их бурное дальнейшее взаимодействие. И в роде б как виновата Йога. Где познакомились – на йоге. И получается, кто виноват? Тот, кто организовал занятие. Понятно, что человека этот не виноват. Это не его вина. Но сделать от себя максимум возможного, безусловно, надо. Чтобы ваша мотивация всегда была такая. Может быть, это даже положительная карма, что у них там что-т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этому заморозить карму до известного времени могут многие, не обязательно йоги. Вы приходите к кому-то там, кто-то что-то поколдовал над вами, у вас действительно бизнес пошел в гору. Но знайте, что вы взяли в долг. А потом придется расплачиваться. С процентами. Карму не возможно отменить. Это вещь, которую придумал Абсолю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По мифологии Бог Яма, Бог смерти, ходит-бродит, точнее он сам не ходит, его слуги ходят-бродят по всему миру и следят, чтобы законы выполнялись. А там, в этой небесной канцелярии, в отличии может быть от нашей страны, ой, как тщательно смотрят за законами. Там правда, тоже есть своя бюрократия, увертки. Собственно заморозка кармы это некий такой бюрократический прием небесной канцелярии. Но с позволения. Знаете как поговорка, сколько веревочки не виться, т.е. в этом отношении всегда бойтесь вот таких вот легких решений. Ну, такого просто не может быть. Это знаете, нарушается основной принцип построения Вселенной. Вы веселились, радовались жизни, Бог знает, </w:t>
      </w:r>
      <w:r w:rsidRPr="00F32A86">
        <w:rPr>
          <w:rFonts w:eastAsia="Times New Roman" w:cs="Arial"/>
          <w:color w:val="000000"/>
          <w:sz w:val="24"/>
          <w:szCs w:val="24"/>
          <w:lang w:eastAsia="ru-RU"/>
        </w:rPr>
        <w:lastRenderedPageBreak/>
        <w:t>как себя вели, сделали многим людям много зла. Тут пришел какой-то маг волшебник, щелкнул пальцем и говорит: «ты свободен».</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такое случается, здесь тоже из песни слов не выкинешь, т.е. по большому счету, простить вам карму может только самый главный начальник. В разных религиях он называется по-разному. Мне нравится слово Абсолют. Вот он придумал принцип кармы, и только он может ее упростить. Больше никт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как бы сказать, есть у начальника приближенные люди. Вот они могут похлопотать. Они могут сказать, что вот есть человечек хороший. Поэтому всегда будьте предельно внимательны. Принципами заморозки кармы иногда ими надо пользоваться. Иногда без них просто никуд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по большому счету, карму нужно перемалывать, абсолютно правильно, это своим собственным занятием Йогой. То, что защитного поля нет, и просто люди делают Йогу, они нарабатывают положительную карму. Но вопрос в том, что за такой маленький промежуток времени не успеть много заработ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Карма разве передается и накапливается из жизни в жизн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Безусловно. Карма – это такая вещь, которая передается как хвост, как шлейф какой-то из жизни в жизнь. Мы с вами живем, веселимся, радуемся жизни, потом мы с вами умираем. Подводят итог. И в следующей жизни мы рождаемся ровно в таких условиях, в которых умерли перед этим. Т.е. если мы вышли к концу жизни с положительнымитогом, значит, вначале следующей жизни будет положительн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Это понятно. Я имею в виду жизнь, которая была, например, 100 жизней назад, карма той жизни разве влияе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Нет, карма вещь такая, она плюсуется. Самое хорошее, даже в йоговских книгах такое сравнение как в бухгалтерии остатки по счетам. Мы не знаем операций. Мы не знаем операций даже за 2-3 года. Но остатки по счетам у нас накапливаются хоть за 20 лет предыдущей хозяйственной деятельности. Вот они накопились как, каким образом, мы не знаем. Но что этот остаток висит, это абсолютно точн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Это не так, что вот сейчас на меня влияет, Бог знает, какая-то жизнь. Нет. Эта жизнь повлияла на предыдущую, и предыдущая жизнь была под влиянием ее. Но бывает карма как бы в латентном состоянии, в спящем. А бывает активная. И вот тоже один из методов как защититься от кармы – это не дать из латентного состояния ей проснуть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u w:val="single"/>
          <w:lang w:eastAsia="ru-RU"/>
        </w:rPr>
        <w:t>Например</w:t>
      </w:r>
      <w:r w:rsidRPr="00F32A86">
        <w:rPr>
          <w:rFonts w:eastAsia="Times New Roman" w:cs="Arial"/>
          <w:color w:val="000000"/>
          <w:sz w:val="24"/>
          <w:szCs w:val="24"/>
          <w:lang w:eastAsia="ru-RU"/>
        </w:rPr>
        <w:t>. В каждом из нас есть зерна нашей негативной кармы. Мы, действительно сделали что-то в прошлой жизни. Из прошлой жизни тащим семена. И в этой жизни они не будут расти до тех пор, пока не наступят хорошие условия. И что это значи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Вот мой любимый пример. Представьте, что я в прошлой жизни был разбойником с большой дороги. Грабил, деньги отбирал. В этой жизни родился в интеллигентской семье, </w:t>
      </w:r>
      <w:r w:rsidRPr="00F32A86">
        <w:rPr>
          <w:rFonts w:eastAsia="Times New Roman" w:cs="Arial"/>
          <w:color w:val="000000"/>
          <w:sz w:val="24"/>
          <w:szCs w:val="24"/>
          <w:lang w:eastAsia="ru-RU"/>
        </w:rPr>
        <w:lastRenderedPageBreak/>
        <w:t>и вообще не знаю, что такое большая дорога, я в институтах все больше. В такой сфере изолированной. Но тут вдруг, я случайно поздним вечером попадаю на большую дорогу. И вдруг, действительно, как рояль в кустах, топор. И вдруг что-то не доброе у меня промелькнуло. И это удивительно для меня. Где ж мне было этого набраться. А вот такие какие-то смутные позывы, так и начинает меня подмывать. И более того, что тут же начинают соответствующие личности такого же плана и объясняют мне суть дела. Более того, они мне совет «добрый». И вот смотри у хороших родителей сын какой-то разбойник с большой дороги. Откуда? Не воспитание, не общение не должны были в этой жизни выработать это. Откуда ж это проснулась эта тенденция? Она проснулась с предыдущей жизни. Эта мотивация, это желание, это образ жизни. И вот в этом смысле, до тех пор, пока я не попаду на большую дорогу, это будет во мне спать. Хотя только попаду, начнет просыпать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Точно так же как семя в земле. Если оно в сухом состоянии, оно не растет. Стоит дождику полить, и все оно дает всходы. Вот точно так же и мы. Мы должны, если чувствуем, что у нас есть тенденция, не обязательно к большой дороге, самые разные, если мы чувствуем, что у нас есть какие-то негативные проявления, которые мы осознаем, но которые мы хотим избежать, мы должны всячески искоренять любую возможность вот таких благоприятных для этого условий. Т.е. мы сами должны в этом смысле эту жизнь ограничив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древности еще дальше шли. В монастыри уходили. В пещеры зарывались. Для чего? Как раньше говорили – от соблазнов. А если с точки зрения Карма Йоги это проанализировать, считалось от семян дурной кармы, которые могут прорасти в самый не подходящий момент. И вот до тех пор, пока мы не стали сильными, мы должны себя, что называется оберегать от соблазнов. А вот потом, когда уже стали сильными, пожалуйста. Ради Бог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 этом, кстати, была идея всех монастырей, единочества. Во всех религиях. Когда человек начинал ограждать себя от общества. Почему – потому, что боялся, что просне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в этом тоже нельзя переборщить. Если вы переборщите в этом, то в дальнейшей жизни вы получите одиночество. Это очень интересный момент. Любое лекарство хорошо в дозировке. Если в предыдущей жизни слишком сильно увлекались тем, что как монах изолировали себя, то в следующей жизни будете обречены на одиночество. Почему – потому, что сами вокруг себя построите стену. Будете уже рады, как в моем примере… Вообще это очень серьезный момент. Мы будем его в дальнейшем рассматривать. Потому, что вы уже готовы, вы уже можете справиться, с любыми искушениями как они называются. Уже вы любые семена кармы не дать в себе им расти. Но вы выстроили вокруг себя забор новой кармы, которая должна была вас оградить от мира, а начинает для вас наоборот превращаться в тюрьму.</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Чтобы заработать эффект позитивной кармы, надо сделать больше хороших дел. Заниматься йогой. Человек понимает это и начинает делать это не от чистого сердца, не от любви, а зарабатывать себе действительно карму. Есть ли какая-то разниц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lastRenderedPageBreak/>
        <w:t>Вадим Запорожцев</w:t>
      </w:r>
      <w:r w:rsidRPr="00F32A86">
        <w:rPr>
          <w:rFonts w:eastAsia="Times New Roman" w:cs="Arial"/>
          <w:color w:val="000000"/>
          <w:sz w:val="24"/>
          <w:szCs w:val="24"/>
          <w:lang w:eastAsia="ru-RU"/>
        </w:rPr>
        <w:t>: Есть и принципиальная. Опять же, не принято своим же личным опытом делиться, но скажу про себя. У меня мотивация – распространять Йогу. Почему – потому, что я считаю, что Йога должна быть, что это следующий шаг человечества, что без этого никуда. И каждый дальнейший шаг и развитие, например, я снимаю фильмы, публикую книги, еще что-то делаю, а у меня на подсознании вертится такой червячок. А как это ускорит дело развития Йоги? Это уже мотивация, на самом дел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допустим, взять последователя откуда-нибудь из Сибири. Вот у нас есть серьезные продолжатели из Сибири. Там люди преподают просто так. У них настолько мотивация помогать людям, им плевать будет ли развито дело Йоги или оно загнется, после того как они перестанут преподавать. И вот я к своему стыду отмечаю, что если кто-то и попадет в рай, так это они. А я попаду в какой-то свой йоговский рай, очень ограниченный. Это будет, наверное, аналог нашего же мира, но только все будут Йогой заниматься. Они попадут в более Высшие сферы.</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Безусловно, если вы что-то делаете с мотивацией, то сама по себе мотивация делает отпечаток. И самая высшая, это уже, кстати, из области карма Йоги, самый Высший поступок, когда вы его делаете без мотивации. А вот просто так. Хочу помогать людям просто так, не с задней мыслью, а просто так.</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вот это, кстати, касается мантр. Как правило, мы начинаем читать мантры, выбрав свойство какое-то положительное, которое мы можем получить. Т.е. у нас сперва возникла проблема или желание, мы подбираем какую-то мантру и начинаем это дел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Студент</w:t>
      </w:r>
      <w:r w:rsidRPr="00F32A86">
        <w:rPr>
          <w:rFonts w:eastAsia="Times New Roman" w:cs="Arial"/>
          <w:color w:val="000000"/>
          <w:sz w:val="24"/>
          <w:szCs w:val="24"/>
          <w:lang w:eastAsia="ru-RU"/>
        </w:rPr>
        <w:t>: проблема в том, что желание может быть не хорошее, материально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Да, здесь надо очень четко понимать. Не бывает не хороших желаний. Каждое желание – это проявление энергии Кундалини и творящее. Любое желание – это счастье. Бойтесь, когда у вас не будет ясности, но и не будет желаний. Когда вы в состоянии ясности, в состоянии просветленном, у вас действительно не будет желаний. Почему – потому, что они и так все сбываются. Т.е. не имеет смысла.</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вот если у вас нет желаний, знайте, что скорее вы сползаете в тамас. В сторону животных. А продолжение здесь следующее: выйди из тамаса, ибо за тамасом идет боль. Или по-другому, последний шаг в пропасть всегда большая неожиданнос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И если же вы начинаете читать мантру просто так, без ожиданий, или как знаете, наперед. Во-первых, вы получаете все те результаты, которые могли бы в принципе получить, так еще плюс, современным языком выражаясь – бонус! Большой-большой! О котором даже помыслить не могли. </w:t>
      </w:r>
      <w:r w:rsidRPr="00F32A86">
        <w:rPr>
          <w:rFonts w:eastAsia="Times New Roman" w:cs="Arial"/>
          <w:b/>
          <w:bCs/>
          <w:color w:val="000000"/>
          <w:sz w:val="24"/>
          <w:szCs w:val="24"/>
          <w:lang w:eastAsia="ru-RU"/>
        </w:rPr>
        <w:t>Т.е. когда любое действие вне мотивации обусловленности, согласно карма йоге, вас поднимает над круговоротом причины и следствия. Вас поднимает над круговоротом кармы и сравнивает вас с Абсолютом.</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Поэтому, когда вы делаете доброе дело просто так, не ожидая от него никаких положительных результатов, то вы получаете высший результат. А если вы делаете что-то доброе, но с маленькой-маленькой такой прикидочкой, то вы в первую очередь </w:t>
      </w:r>
      <w:r w:rsidRPr="00F32A86">
        <w:rPr>
          <w:rFonts w:eastAsia="Times New Roman" w:cs="Arial"/>
          <w:color w:val="000000"/>
          <w:sz w:val="24"/>
          <w:szCs w:val="24"/>
          <w:lang w:eastAsia="ru-RU"/>
        </w:rPr>
        <w:lastRenderedPageBreak/>
        <w:t>получаете вот этот уровень, о котором пожелали, а только потом может быть вы дорастете до Высшег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Лучше всего заниматься Йогой без мотиваций. А как заниматься Йогой без мотиваций? И вот тут совершенно парадоксальный образ. Тамас может нам помочь. Инертность. У нас в Хатха Йоге прекрасные слова: «Шива дал людям такие упражнения, что если ввести их в привычку делать…». Понятно, да? Т.е. тамас – это привычка. Мы привыкли. Не хотим ничего менять. Но если выработать правильные привычки, они нас выведут куда над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этому в Йоге самый важный вообще показатель успеха, всего лишь один – это привычка. И если вы не можете прожить без Йоги ни дня, при чем, не потому, что вы хотите от Йоги что-то получить: здоровье, богатство, власть. Это хорошие мотивации. Если вы чувствуете желание, вы должны именно это все получить. Но если вы достигните состояния, что вы просто занимаетесь Йогой просто потому, что это превратилось в привычку, знайте, что вы может быть впервые стали на твердую почву.</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тому, что мотивации они такие вещи скользкие. Один человек почитал мантру несколько раз, и у него все получилось, потому, что у него карма была такая. А другой, пол жизни читает, а результат совсем из другой сферы. Он есть, но он из другой сферы. И как здесь бы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вы будете полагаться только лишь на результат, то вы будете привязаны к этому. Это будет связывать вам крылья. Если же вы вообще не будете полагаться на результат, то тогда вообще бессмысленно чем либо заниматься. Почему бы не биться головою об стену.</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лучается так, что мы, сперва, должны определить вообще, что для нас хорошо, и потом ввести это в привычку. А потом, когда это будет привычка, вы будете даже этого не замечать, что каждая секунда, каждый день жизни будет работать на вас. Вы будет, как вам будет казаться, не прилагая никаких усилий, будете получать, то, что будете получать. И более того, с каждым днем будете уменьшать свою негативную карму. Т.е. ее как бы перерабатывать. Вот об этом следует немножко поразмысли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опять же хочу сказать, что любая мотивация, которая вас привела в Йогу, люди приходят по-разному. Кто-то приходит за хорошей фигурой, кто-то приходит за сверхспособностями, кто-то хочет память развить, кто-то хочет интеллектуальные способности, кто-то хочет интуицию, а кто-то хочет всего вместе и чего-то, чего сам не знает, но думает, что там есть. Любая мотивация, которая вас приводит в Йогу положительная, заслуживает уважения, и считается одинаково ценн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Но если вас что-то привносит в Йогу, как вам кажется беспричинно, то знайте, скорей всего это предыдущая жизнь. В нас не хватает такой вещи - доверия к науке Йоге. Мы как бы проверяем. Йога совершенно логично построенное учение. Вообще, можно сказать, Йога – это за`мок логики. Но мы с вами реальные люди. Мало ли кто, каких учений логичных, красивых поненапридумал. Мы с вами живые люди. У нас есть наши сомнения. И вот мантры, которые дают нам что-то материальное, они развеивают наши сомнени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Я хочу денег, я читаю мантру, долго делаю практику, не обязательно, что деньги начнут падать на голову, хотя были случаи и такие. Вопрос этот заключается в том, что, во-первых, какие будете применять мантры. Мантры скорей всего применяют умные. Английское слово есть «</w:t>
      </w:r>
      <w:r w:rsidRPr="00F32A86">
        <w:rPr>
          <w:rFonts w:eastAsia="Times New Roman" w:cs="Arial"/>
          <w:color w:val="000000"/>
          <w:sz w:val="24"/>
          <w:szCs w:val="24"/>
          <w:lang w:val="en-US" w:eastAsia="ru-RU"/>
        </w:rPr>
        <w:t>smart</w:t>
      </w:r>
      <w:r w:rsidRPr="00F32A86">
        <w:rPr>
          <w:rFonts w:eastAsia="Times New Roman" w:cs="Arial"/>
          <w:color w:val="000000"/>
          <w:sz w:val="24"/>
          <w:szCs w:val="24"/>
          <w:lang w:eastAsia="ru-RU"/>
        </w:rPr>
        <w:t>». Я не знаю, как по-русски сказать. Разумные. Они в первую очередь проверяют, а не навредит ли вам то, что вы просите? А потом дает вам то, что вы просите, если не навредит. И подавляющее большинство открытых мантр, это именно такие смарт-мантры. Т.е. можно найти к ним доступ. Напомню, что есть мантры прямого действия, доступ к которым не особо сильно афишируется. Если афишируются, то там есть свои нюансы. Понятно, ими лучше не злоупотреблять. Ну, во-первых, можно добиться всего и простым способом. Но есть мантры, которые дают чисто материальные выгоды. Есть мантры, которые дают чисто духовные выгоды. Я все называю выгода, потому, что просветление это тоже очень большая выгода. Даже самая большая выгода. Есть мантры, которые дают и то, и другое. Вопрос только во времени. И вопрос только в вашей карме предыдуще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карма моя предыдущая как раз была направлена против, то читая эту мантру, я в первую очередь нейтрализую действие предыдущей кармы, а вот когда они сравняются, начинает перевешивать положительная. И только лишь тогда я получаю результат. На это иногда уходит много времени. Но я получаю результат материальны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же я использую духовные мантры, духовные мантры в принципе не могут навредить. Так они сделаны.</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Если же я использую переходные мантры, которые дают и духовное и материальное, это кстати то, что все рекомендуют делать. Вы получите и материальное, а через осмысление и пользование этим материальным вы выйдите на духовно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Я хочу власти. Я вижу себя новым Александром Македонским или Наполеоном. Я хочу власти. Я засыпаю с этой мыслью и просыпаюсь. Эта сила во мне, навязчивая идея. И я не знаю, куда от нее деться. Что я должен делать? Бороться с этим бессмысленно, бесполезно. Чем больше я буду с этим бороться, тем больше оно будет во мне просыпаться. Я должен это реализовать. Я применяю для этого мантры. Но применяю очень хитрые мантры. Которые с одной стороны дают мне материально, но плюс еще через это осуществление материального, дают духовно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Вы помните историю про Александра Македонского. И одну из апокрепических историй, что завоевав полмира, он встретил где-то в Индии мудреца, который стал ему Учителем и после этого Саша Македонский изменился. Не долго прожил. Некоторые злые языки утверждают, что якобы просветлился и вообще ушел из этого мира. Никто не знает. А почему бы и нет?</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Во всяком случае, наука Мантра Йоги говорит нам именно о том, что есть такие мантры, которые дадут вам все, что вы хотите и вот через то, что вы получили оно даст вам толчок к более духовным сферам. Но на это придется потратить несколько больше времени, чем на мантры, которые дают вам чисто материальное. Т.е. там все сразу, но подольше, а тут </w:t>
      </w:r>
      <w:r w:rsidRPr="00F32A86">
        <w:rPr>
          <w:rFonts w:eastAsia="Times New Roman" w:cs="Arial"/>
          <w:color w:val="000000"/>
          <w:sz w:val="24"/>
          <w:szCs w:val="24"/>
          <w:lang w:eastAsia="ru-RU"/>
        </w:rPr>
        <w:lastRenderedPageBreak/>
        <w:t>быстро, но без всяких гарантий. А духовные мантры, там вообще, зачем тебе оно надо материальное, ты давай только духовно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этому здесь вы должны спросить самого себя, а чтобы не сделать себе негативную карму вы должны быть, вот есть еще такой интересный момент, он будет здесь обсуждаться. Вы должны быть честны сами с собой. Если вы хотите власти – честно скажите себе – власти, денег – денег или еще что-то.</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Один коллекционер хотел собрать полную коллекцию глиняных статуэток. Он хотел этого. И честно себе признался: «я не могу думать ни о какой Йоге, пока на очередном аукционе не вижу эту статуэтку. У меня руки трясутся. Какая Йога?». И это очень сильная тенденция кармы. И как с этим? С этим надо либо бороться, куда-нибудь в монастырь, оградить себя, чтобы со временем и ушло. Но это не всегда помогает. Почему-потому, что сидя в монастыре в мыслях: «вот ушел, а там на аукционе…».</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А можно это превратить в свой личный путь. Вообще в Йоге не бывает двух одинаковых духовных путей. Все как калейдоскоп. У нас у всех разная карма. И поэтому по большому счету, каждый Учитель настоящий Йоги сидит в нас самих. Внешний Учитель нужен только лишь для того, чтобы мы осознали внутреннего Учителя. А к внутреннему Учителю чтобы подобраться, есть такое правило, очень давно выполняемое. </w:t>
      </w:r>
      <w:r w:rsidRPr="00F32A86">
        <w:rPr>
          <w:rFonts w:eastAsia="Times New Roman" w:cs="Arial"/>
          <w:b/>
          <w:bCs/>
          <w:color w:val="000000"/>
          <w:sz w:val="24"/>
          <w:szCs w:val="24"/>
          <w:lang w:eastAsia="ru-RU"/>
        </w:rPr>
        <w:t>Будьте честны сами с собой, тогда внутренний Учитель откликнется.</w:t>
      </w:r>
      <w:r w:rsidRPr="00F32A86">
        <w:rPr>
          <w:rFonts w:eastAsia="Times New Roman" w:cs="Arial"/>
          <w:color w:val="000000"/>
          <w:sz w:val="24"/>
          <w:szCs w:val="24"/>
          <w:lang w:eastAsia="ru-RU"/>
        </w:rPr>
        <w:t> А вот если вы начнете сами себя обманывать – он не откликнется. Или откликнется, но поздно, или как-то смутно будет о себе давать зн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тому, сперва для себя нарисуйте мотивацию. Честно, что называется, без дураков. Потом, когда вы осознаете, в каком вы состоянии сейчас пребываете – выберет метод. Чтобы и так и эдак, чтобы и то и другое. Оно не противоречит. Может быть, оно займет больше времени. Понятно, если вы удалились куда-нибудь и практикуете только духовные мантры, все время на это посвятив, вы достаточно быстро достигните может быть духовного уровня. Но будет ли это гармонично? Почему – потому, что как сегодня пример, что до тех пор, пока он сидел в пещере, его вторая половина, женская, где-то ходила-бродила, очень даже продвинутая девушка, но она была вынуждена быть одной. Почему – потому, что никто остальной ее, не хочу сказать – не удовлетворял, но она не была полностью удовлетворена никаким другим мужчиной. А он сидел в пещере. И он в результате породил, с одной стороны, очень негативную для себя карму. Он как бы нарушил гармонию Вселенной.</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Он родился мужчиной. Вы помните, что (мы с этого начинали, об этой симметрии) если вы родились в одном полюсе, значит где-то ходит–бродит другой полюс. Иначе бы эта Вселенная развалилась. Почему – потому, что вместе вы гармония. Не важно, вместе или раздельно. А вот если будет один полюс, а не будет другого, то эта Вселенная даст трещину и развалит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 xml:space="preserve">Так вот самое главное в этом смысле быть честным с самим собой. Потому, что можно иногда бежать впереди паровоза и говорить: «нет, только духовное», а на подсознании хотеть еще и материального. И в результате вы очень быстро достигните духовного и вам </w:t>
      </w:r>
      <w:r w:rsidRPr="00F32A86">
        <w:rPr>
          <w:rFonts w:eastAsia="Times New Roman" w:cs="Arial"/>
          <w:color w:val="000000"/>
          <w:sz w:val="24"/>
          <w:szCs w:val="24"/>
          <w:lang w:eastAsia="ru-RU"/>
        </w:rPr>
        <w:lastRenderedPageBreak/>
        <w:t>будет казаться, что до просветления всего лишь один шаг. Но, к сожалению, этот шаг вам не дадут сделать.</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Знаете, будет такое ощущение, что вот она уже победа, но вот за стеклом. Дотянуться рукой, а не как. Потому, что мы где-то по жизни зацепились и эта кармическая зацепка очень тонкая, утонченная, на уровне причинного тела. Как раз это почему страшный уровень. Уровень причинного тела, он держит. И пока мы не расцепимся, не станем честными сами с собой: чего мы хотим? Мы никуда дальше не двинемся.</w:t>
      </w:r>
    </w:p>
    <w:p w:rsidR="00AB2E2E" w:rsidRPr="00F32A86" w:rsidRDefault="00AB2E2E" w:rsidP="00AB2E2E">
      <w:pPr>
        <w:shd w:val="clear" w:color="auto" w:fill="FFFFFF"/>
        <w:spacing w:before="100" w:beforeAutospacing="1" w:after="100" w:afterAutospacing="1" w:line="240" w:lineRule="auto"/>
        <w:jc w:val="both"/>
        <w:rPr>
          <w:rFonts w:eastAsia="Times New Roman"/>
          <w:color w:val="000000"/>
          <w:sz w:val="24"/>
          <w:szCs w:val="24"/>
          <w:lang w:eastAsia="ru-RU"/>
        </w:rPr>
      </w:pPr>
      <w:r w:rsidRPr="00F32A86">
        <w:rPr>
          <w:rFonts w:eastAsia="Times New Roman" w:cs="Arial"/>
          <w:color w:val="000000"/>
          <w:sz w:val="24"/>
          <w:szCs w:val="24"/>
          <w:lang w:eastAsia="ru-RU"/>
        </w:rPr>
        <w:t>Поэтому алгоритм такой. Спросить себя – чего я хочу? После этого подобрать соответствующий инструмент, который желательно с одной стороны нам чего я хочу, а с другой стороны вел по духовному пути. К счастью, количество этих инструментов, которые до нас дожили, достаточно много. Хотя не все. Точнее мы пользуемся крупинками. Это, во-первых все Йоги, мантры. Мы можем ими воспользоваться. И тогда мы будем продвигаться дальше, не оставляя кармических зацепок.</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u w:val="single"/>
          <w:lang w:eastAsia="ru-RU"/>
        </w:rPr>
        <w:t>45. Переплетение этих отпечатков весьма сложно для постижения даже мудрецам. Берясь за одно, мы можем вытащить совсем другое. </w:t>
      </w:r>
      <w:r w:rsidRPr="00F32A86">
        <w:rPr>
          <w:rFonts w:eastAsia="Times New Roman" w:cs="Arial"/>
          <w:color w:val="000000"/>
          <w:sz w:val="24"/>
          <w:szCs w:val="24"/>
          <w:u w:val="single"/>
          <w:lang w:eastAsia="ru-RU"/>
        </w:rPr>
        <w:br/>
      </w:r>
      <w:r w:rsidRPr="00F32A86">
        <w:rPr>
          <w:rFonts w:eastAsia="Times New Roman" w:cs="Arial"/>
          <w:color w:val="000000"/>
          <w:sz w:val="24"/>
          <w:szCs w:val="24"/>
          <w:lang w:eastAsia="ru-RU"/>
        </w:rPr>
        <w:br/>
      </w:r>
      <w:r w:rsidRPr="00F32A86">
        <w:rPr>
          <w:rFonts w:eastAsia="Times New Roman" w:cs="Arial"/>
          <w:b/>
          <w:bCs/>
          <w:color w:val="000000"/>
          <w:sz w:val="24"/>
          <w:szCs w:val="24"/>
          <w:lang w:eastAsia="ru-RU"/>
        </w:rPr>
        <w:t>Комментарий Вадима Запорожцева: </w:t>
      </w:r>
      <w:r w:rsidRPr="00F32A86">
        <w:rPr>
          <w:rFonts w:eastAsia="Times New Roman" w:cs="Arial"/>
          <w:color w:val="000000"/>
          <w:sz w:val="24"/>
          <w:szCs w:val="24"/>
          <w:lang w:eastAsia="ru-RU"/>
        </w:rPr>
        <w:t>Вот такой афоризм, вот такое указание: «Берясь за одно, вы можете вытащить совсем другое</w:t>
      </w:r>
      <w:r w:rsidRPr="00F32A86">
        <w:rPr>
          <w:rFonts w:eastAsia="Times New Roman" w:cs="Arial"/>
          <w:b/>
          <w:bCs/>
          <w:color w:val="000000"/>
          <w:sz w:val="24"/>
          <w:szCs w:val="24"/>
          <w:lang w:eastAsia="ru-RU"/>
        </w:rPr>
        <w:t>». </w:t>
      </w:r>
      <w:r w:rsidRPr="00F32A86">
        <w:rPr>
          <w:rFonts w:eastAsia="Times New Roman" w:cs="Arial"/>
          <w:color w:val="000000"/>
          <w:sz w:val="24"/>
          <w:szCs w:val="24"/>
          <w:lang w:eastAsia="ru-RU"/>
        </w:rPr>
        <w:t>На первый взгляд кажется неказистенький, ни о чем афоризм. Но поверьте, что у вас будет в жизни период, когда этот афоризм станет ключевым для вашей жизн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Итак, краткое напоминание. У вас у всех есть три ваших тела: грубое физическое, тонкое астральное и причинное или еще называют каузальным, вероятно, от какого-то латинского корня, это явно не санскрит. Вы начинаете практиковать йогу, начинаете делать какие-либо упражнения чисто физически, а результат получаете совсем в другой области. Я достаточно давно преподаю йогу, достаточно много людей через меня прошло. Не сказать, что очень много, но достаточно. И есть некая статистика, которая говорит о следующем: жил был человек (он или она), они пришли на занятия йогой, начали заниматься йогой, позанимались-позанимались и потом вдруг исчезли. Волей-неволей, ты начинаешь себя спрашивать: «А почему они исчезли?». По разным причинам себя начинаешь спрашивать, может, человек заболел, может, помощь нужна? Надо же помогать. Либо, действительно, не понравилось, может, он нашел другую школу? В общем, любопытно. И есть очень интересная статистика, начинаешь общаться с этими людьми, и выясняется следующее: «нет, все понравилось, все замечательно». Более того, люди планируют потом еще прийти в йогу, но потом. Начинаешь интересоваться немного с другой стороны, а что произошло? А происходит, как правило, следующая вещь: о ней надо знать, надо знать всем преподавателям йоги, дабы не заниматься самобичеванием, потому что такая тенденция в Москве пошла – продолжительность преподавания в Москве где-то 6 месяцев. Потенциальный учитель видит, что от него все разбежались, а он думает, что это он такой. Нет! На самом деле это даже показатель, если от вас все разбежались, то вы хороший.</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Вопрос, как ни странно, возвращаясь к нашей предыдущей теме, в честности с самим с собой. А вопрос освещается в таком ракурсе: человек пришел к вам на занятия, начал заниматься и сорвал с себя какие-то путы какой-то кармы, которые держали его очень-очень долго. И вдруг он взглянул на свою собственную жизнь совсем другими глазами. Он смотрит на свою работу и не может понять, почему ходит на нее? Платят так мало, унижают так сильно и никаких перспектив роста. Может посмотреть на своего мужа или жену, что, в общем-то, мне не нравится, честно скажу, с точки зрения Тантра йоги, как правило, здесь делают максимальное число глупостей. Он смотрит на своего мужа или жену и говорит: «да он не достоин меня», или наоборот: «я достоин большего». И человек начинает делать резкие телодвижения уже в личной жизни. Или, наконец, он начинает смотреть: «где я живу, о, ужас! Я должен купить себе новую квартиру!» или что-то еще в этом роде. И начинает делать телодвижения в этой област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риходя на занятия и позанимавшись два три занятия, иногда месяц или чуть больше, энергия йоги срывает с его глаз повязку. Вдруг он видит все немного в другом свете и понятно, что вот эти проблемы, которые перед ним встают, они как ему кажется, гораздо серьезнее, чем хождение на йогу. До этого, как он пошел на йогу, как правило, все махнули рукой на свою жизнь и сказали: «мне так и умереть, все так плохо, ну ладно, скрашу себе жизнь посещением йоги». И такой человек приходит на Йогу, получает заряд энергии, заряд мощности, срывает с себя какую-то карму, а потом ему кажется, что йога уже не нужна. Зачем? Тут квартирный вопрос не решен или муж ее не устраивает, или работа плохая, или еще что-то. На передний план вдруг вылезают совершено из другой области проблемы. Причем настолько сильные, что говорят: «какая тут йога, да мне некогда, какая йога? Да я с утра до ночи решаю свои проблемы, мне некогда!». Обычно человек так говорит, когда спрашиваешь: «почему не пришел?». «Да ты что, у меня такие проблемы!» И не приходит в результат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В дальнейшем он решает свои проблемы, долго и упорно. Потом оказывается в очередном болоте и вдруг понимает, что оказался на том же самом месте! Если человек достаточно сильный, достаточно с хорошей кармой, то он продолжает заниматься йогой. Если нет, то он бросает.</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u w:val="single"/>
          <w:lang w:eastAsia="ru-RU"/>
        </w:rPr>
        <w:t>И смысл в том, что приходя на занятия йоги, вы получаете, в первую очередь, большое очищение на уровне причинного тела и на уровне тонкого тела, а только лишь потом на уровне физического</w:t>
      </w:r>
      <w:r w:rsidRPr="00F32A86">
        <w:rPr>
          <w:rFonts w:eastAsia="Times New Roman" w:cs="Arial"/>
          <w:color w:val="000000"/>
          <w:sz w:val="24"/>
          <w:szCs w:val="24"/>
          <w:lang w:eastAsia="ru-RU"/>
        </w:rPr>
        <w:t>. Иногда приходят люди и говорят: «вот у нас тут целлюлит, надо потрясти, фигуру подправить и т.д.». Они думают, что пришли и получат что-то физическое. Когда они занимаются, физическое получают, йога целлюлит трясет и фигуру делает, но как бесплатное дополнение трясет еще тонкое и причинное тел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 xml:space="preserve">И вот потом этот человек по-другому начинает смотреть на жизнь, он кармически пытается решить одну проблему, как им кажется, самую неразрешимую. Одна девушка ходила на занятия йогой и говорила: «ты знаешь, я посмотрела на себя в зеркало сбоку, и мне показалось, что мой живот недостаточно втянут и что я не подхожу под нормы какой-то модели и йогой я хочу достичь идеальной фигуры». Что ответить? А надо быть честным, и я ответил: «да, вы достигнете идеальной фигуры». Йога дает идеальную фигуру. Не буду </w:t>
      </w:r>
      <w:r w:rsidRPr="00F32A86">
        <w:rPr>
          <w:rFonts w:eastAsia="Times New Roman" w:cs="Arial"/>
          <w:color w:val="000000"/>
          <w:sz w:val="24"/>
          <w:szCs w:val="24"/>
          <w:lang w:eastAsia="ru-RU"/>
        </w:rPr>
        <w:lastRenderedPageBreak/>
        <w:t>же я говорить, что не дает, когда она дает. Но при этом, я умалчиваю, что вместе с идеальной фигурой она получит очень хорошую чистку причинного и тонкого тела. И потом, в процессе получения идеальной фигуры, она вдруг взглянет на свое окружение, точнее, где она живет, как она живет и с кем она живет. И тут вдруг она забудет про свою идеальную фигуру только лишь по той причине, что вдруг она увидит, что проблемы, в которых она живет, гораздо серьезнее всех ее фигур. Что повеса молодой человек, который с ней, не заслуживает почетной должности – быть с ней. И вообще все плохо: и с деньгами непонятно и с работой не понятно, и с жильем тоже, в общем, со всем не понятно. Не до фигуры! Такая девушка перестает ходить. Какая тут фигура, когда все плох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Это самая яркая иллюстрация, что начиная развязывать узлы кармы на одном уровне, вы затрагиваете их на всех уровнях. А почему такое происходит? А происходит это по той причине, на предыдущем занятии мы с вами рассматривали этот вопрос. Вопрос в том, что бывают отпечатки кармы по отдельности: на грубом, тонком, причинном телах. А бывают отпечатки кармы сложные, одновременно и на грубом и на тонком или на грубом и на причинном или на тонком и на причинном. Когда вы начинаете этот гордиев узел за веревочки тянуть, то к вам начинают приходить проблемы, о которых вы даже не догадывались, более того, вы считали, что у вас все ОК, а тут они вдруг начинают вываливаться.</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Мудрый йогин, прежде чем хвататься за какую-либо практику, будь то мантра, будь то Махамудра, будь то какие-то упражнения Крийя йоги, а уж не говоря про Тантра йогу, которая в этом отношении очень свирепая наука. Я не знаю, почему сейчас половина Москвы увлекаются этими сексуальными практиками. Это проколбасит не по-детски на всех уровнях, абсолютно не по-детски. Но, к сожалению, не особо видно, чтобы они этого хотели. Последний шаг в пропасть всегда оборачивается падением, большая-большая неожиданность.</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Начиная тянуть за один хвост, вы вытягиваете другой. Поэтому прежде чем, вы получите древний манускрипт или древнюю мантру, которая обещает очень много и за очень короткое время, и вы будете с вожделением потирать руки: «Ага, сейчас!». Я призываю вас подумать и оценить свою карму, а не получится ли так, что с помощью этой мантры, с помощью этой практики, вы действительно получите все, что хотели, больше того, что хотели, плюс то, а чем даже не мечтал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Обратная сторона – начнет подтягиваться и все остальное: ваше окружение и ваша работа, ваш образ зарабатывания денег. И вообще, где вы живете, с кем вы живете, когда вы живете, к чему вы стремитесь? И вдруг выяснится, что вы достигли результата, но за хвост вытянули из себя самого какие-то другие кармические проблемы. Это хорошо с точки зрения абсолютной, с точки зрения духовного пути. Почему? Вы очень быстро идете. Но с другой стороны – вы не готовы.</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 xml:space="preserve">К примеру, девушка пошла на Тантра йогу, это не в нашей школе, потому что в нашей школе мы таких практик принципиально не даем. И вдруг, она понимает, что ее бой-френд не заслуживает такого счастья, как быть с ней. Она начинает делать резкие </w:t>
      </w:r>
      <w:r w:rsidRPr="00F32A86">
        <w:rPr>
          <w:rFonts w:eastAsia="Times New Roman" w:cs="Arial"/>
          <w:color w:val="000000"/>
          <w:sz w:val="24"/>
          <w:szCs w:val="24"/>
          <w:lang w:eastAsia="ru-RU"/>
        </w:rPr>
        <w:lastRenderedPageBreak/>
        <w:t>телодвижения. Но она не готова к тем стрессам, которые идут после. Т.е. вы говорите: «да, я готов решить все». На вас сваливается, допустим, проблема из причинного тела, когда у вас дискомфорт без причины, а вы к этому не готовы. Поэтому надо быть очень аккуратным.</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Я часто об этом повторяю, хотя сам не альпинист, о чем жалею, один из моих товарищей долго работал спасателем альпинистов. Мы знаем об альпинистах, но мало про спасателей, которые их вытаскивают потом. Так вот он один из тех, кто их снимает с вершины. Я как-то с ним общался и он сказал следующее об осторожности, когда человек хребтом чувствует. Человек ползет куда-нибудь в неизведанную область, а йога с точки зрения вашей кармы, это неизведанная гора. И ты не знаешь, где ледник, где трещина, где камнепад или еще какая-нибудь дрянь притаилась, чтобы тебя прихлопнуть. Так вот он очень хорошо сказал: «когда ты продвигаешься по пути йоги, будь крайне внимателен», если малейшее что-то не так пошло, это как звериная чувствительность, это что-то не от мозгов, скорее от энерги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Этот афоризм про это. Прежде чем куда-то, так сказать, безумно пойти, спросите себя, опять же не на показ, не для товарища, а для самого себя. Почему? Опять же по той же самой причине, что переплетения вашей кармы очень сложны. Вы ее не знаете в принципе, а переплетения тем более. Вы ожидаете одно, а вам на голову сваливается совсем другое. И вот, чтобы хотя бы принципиально быть готовым к тому, что там может свалиться, надо быть предельно осторожным!</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С другой стороны, надо быть и смелым. Если вы ничего делать не будете, понятно, на вас вообще ничего не свалится. Но вы так и останетесь в тамасе. А вы помните, что за тамасом следует боль. За инертностью поведения следует боль. И боль вас все равно погонит. И вы будете ослеплены болью, бежать, не разбирая. Так вот не надо ждать, когда придет этот кнут, но в тоже время, когда вы идете вперед, не надо совсем сломя голову нестись. Здесь надо выработать разумную осторожность.</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Как мы можем узнать свою карму? Никак вы ее не можете узнать, кроме как вычислить косвенно. Если вы чувствуете тенденции к тому или другому, то значит некие механизмы, которые заставляют вас двигаться в этом направлении, существуют. Так как вы существуете в причине и времени, а закон кармы это закон причинности, предельно логичный закон причинности. Очень интересная вещь, больше, наверное, из области современной науки, что посеешь, то пожнешь. Т.е. логические такие вещи: сперва, следует что-то одно, потом следует что-то другое и ни как иначе. Имеет смысл размыслить над этим.</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46. Общаясь с обычными людьми, ты о йогин, как правило, получаешь отпечаток на грубом и тонком уровне. Общаясь со святыми, ты получаешь отпечаток на тонком и тончайшем уровне. Держа в объятиях прекрасную девушку (юношу), ты получаешь отпечаток на всех уровнях, если вовлечен.</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u w:val="single"/>
          <w:lang w:eastAsia="ru-RU"/>
        </w:rPr>
      </w:pPr>
      <w:r w:rsidRPr="00F32A86">
        <w:rPr>
          <w:rFonts w:eastAsia="Times New Roman" w:cs="Arial"/>
          <w:b/>
          <w:bCs/>
          <w:color w:val="000000"/>
          <w:sz w:val="24"/>
          <w:szCs w:val="24"/>
          <w:u w:val="single"/>
          <w:lang w:eastAsia="ru-RU"/>
        </w:rPr>
        <w:t>47. В этих отпечатках хранится сильнейшая опасность или сильнейшее благо для тебя, о йогин.</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Мне очень нравятся «108 афоризмов Тантра йоги», еще текст есть «Тантра Нанда» и много других текстов, вот кто из вас читал персидских поэтов, в них чувствуется некое пересечение традиций. Персидские поэты это суфизм. Учение, возникшее в среде мусульман, в исламе.</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Так вот, очень интересный переход. «Общаясь с обычными людьми» - вы ходите на работе, общаетесь на улице, с друзьями, с одноклассниками встречаетесь. Вы с ними начинаете о чем-то говорить, понятно, ни о чем или о чем, неважно. В своей массе это люди, с которыми вас судьба свела по каким-то грубо кармическим причинам. Редко когда тонко кармическим. Так вот вы получаете отпечаток на грубом и тонком теле, вряд ли, на причинном.</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Что значит грубо кармическим причинам?</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Если они занимались спортом, то и вы занимались спортом, если они бездельничали, то и вы бездельничали, если они водку пили, то и вы имели тенденцию водку пить. Т.е. на физическом уровне. У них был какой-то образ поведения, и находясь в этой плоскости образа поведения, мы, волей-неволей - перенимаем. Опять же, они ругались матом, и вы ругались матом, они изъяснялись на языке Пушкина и Достоевского, и вы также. В зависимости от того у кого какая карма, здесь все честно. Но, вопрос в том, что, как правило, отпечаток мы получаем, либо на физическом уровне, либо на тонком уровне, на уровне мыслей по-другому.</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Другая ситуация, вы 20 лет практиковали йогу, а потом решили встретиться со святым в Индии. Встретились с ним. Он о чем-то с вами поговорил, т.е. какое-то впечатление на вас он произвел. Безусловно, вы начинаете вспоминать, что он вам говорил. И при этом передалось что-то невыразимое, что-то такое тонкое, точнее на уровне причинного тела и вы где-то отчасти начинаете смотреть на мир, так же, как смотрит он. Вы где-то стали более честными с самим собой, точно также как это делает он. В своем дальнейшем поведении вы волей или неволей переняли, в большей степени, на этих двух уровнях, мотивации всех его поступков и в том числе на уровне, как он это говорит, что говорит, астральном что ли, уровне.</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опрос</w:t>
      </w:r>
      <w:r w:rsidRPr="00F32A86">
        <w:rPr>
          <w:rFonts w:eastAsia="Times New Roman" w:cs="Arial"/>
          <w:color w:val="000000"/>
          <w:sz w:val="24"/>
          <w:szCs w:val="24"/>
          <w:lang w:eastAsia="ru-RU"/>
        </w:rPr>
        <w:t>: Шактипат – это отпечаток на причинном теле?</w:t>
      </w:r>
    </w:p>
    <w:p w:rsidR="00AB2E2E" w:rsidRPr="00F32A86" w:rsidRDefault="00AB2E2E" w:rsidP="00AB2E2E">
      <w:pPr>
        <w:shd w:val="clear" w:color="auto" w:fill="FFFFFF"/>
        <w:spacing w:before="100" w:beforeAutospacing="1" w:after="100" w:afterAutospacing="1" w:line="240" w:lineRule="auto"/>
        <w:ind w:firstLine="547"/>
        <w:jc w:val="both"/>
        <w:rPr>
          <w:rFonts w:eastAsia="Times New Roman"/>
          <w:color w:val="000000"/>
          <w:sz w:val="24"/>
          <w:szCs w:val="24"/>
          <w:lang w:eastAsia="ru-RU"/>
        </w:rPr>
      </w:pPr>
      <w:r w:rsidRPr="00F32A86">
        <w:rPr>
          <w:rFonts w:eastAsia="Times New Roman" w:cs="Arial"/>
          <w:b/>
          <w:bCs/>
          <w:color w:val="000000"/>
          <w:sz w:val="24"/>
          <w:szCs w:val="24"/>
          <w:lang w:eastAsia="ru-RU"/>
        </w:rPr>
        <w:t>Вадим Запорожцев</w:t>
      </w:r>
      <w:r w:rsidRPr="00F32A86">
        <w:rPr>
          <w:rFonts w:eastAsia="Times New Roman" w:cs="Arial"/>
          <w:color w:val="000000"/>
          <w:sz w:val="24"/>
          <w:szCs w:val="24"/>
          <w:lang w:eastAsia="ru-RU"/>
        </w:rPr>
        <w:t>: нет, Шактипат – это запредельный отпечаток. Отголоски Шактипата проходят на всех трех телах. Т.е., по большому счету, он может пройти вообще незамеченным, но потом, под его действием, изменяется и тонкое тело, и причинное тело, и грубое тело. Человек после Шактипата начинает усиленно заниматься йогой, перестает сквернословить и более того, посвящает свою жизнь служению всему человечеству. А это значит на уровне причинного тела, на уровне выбора приоритетов и на уровне нравится - не нравится, чем заниматься – чем не заниматься, он склоняется вполне конкретную сторону.</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 xml:space="preserve">Все вроде ясно, понятно и чудесно. А тут дальше продолжение, вроде как несерьезное: «держа в объятиях прекрасную девушку». Как правило, отголоски всех этих </w:t>
      </w:r>
      <w:r w:rsidRPr="00F32A86">
        <w:rPr>
          <w:rFonts w:eastAsia="Times New Roman" w:cs="Arial"/>
          <w:color w:val="000000"/>
          <w:sz w:val="24"/>
          <w:szCs w:val="24"/>
          <w:lang w:eastAsia="ru-RU"/>
        </w:rPr>
        <w:lastRenderedPageBreak/>
        <w:t>школ тантрические, а это говорит о том, что основные учителя были ЖЕНЩИНЫ и они учили мужчину, поэтому большая часть этих текстов – обращение на «ты», единственное число, второе лицо, мужского рода. Подавляющее большинство текстов по йоге обращено к мужскому роду, вполне конкретной половине человечества и вовсе не потому, что только мужчины этим занимаются. А по другой причине. Потому, что учили их женщины. Огромное количество трактатов вы будете читать и там: «Ты, о, йогин!», а не «йогиня». Почему? </w:t>
      </w:r>
      <w:r w:rsidRPr="00F32A86">
        <w:rPr>
          <w:rFonts w:eastAsia="Times New Roman" w:cs="Arial"/>
          <w:b/>
          <w:bCs/>
          <w:color w:val="000000"/>
          <w:sz w:val="24"/>
          <w:szCs w:val="24"/>
          <w:lang w:eastAsia="ru-RU"/>
        </w:rPr>
        <w:t>Да потому что, этому йогину говорила йогиня</w:t>
      </w:r>
      <w:r w:rsidRPr="00F32A86">
        <w:rPr>
          <w:rFonts w:eastAsia="Times New Roman" w:cs="Arial"/>
          <w:color w:val="000000"/>
          <w:sz w:val="24"/>
          <w:szCs w:val="24"/>
          <w:lang w:eastAsia="ru-RU"/>
        </w:rPr>
        <w:t>. Поэтому здесь в большей степени упор на мужчин сделан, но в скобках вы должны понимать, что это универсально.</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родолжаем: «Когда ты держишь в руках прекрасную девушку» и соответственно, девушка держит прекрасного юношу «в своих объятьях», а в следующий раз, когда вы будете держать в объятьях своего прекрасного юношу или прекрасную девушку в объятьях, вы должны помнить, что в этот момент вы получаете отпечатки на всех трех уровнях. Не на двух, не на одном, а на трех! </w:t>
      </w:r>
      <w:r w:rsidRPr="00F32A86">
        <w:rPr>
          <w:rFonts w:eastAsia="Times New Roman" w:cs="Arial"/>
          <w:color w:val="000000"/>
          <w:sz w:val="24"/>
          <w:szCs w:val="24"/>
          <w:u w:val="single"/>
          <w:lang w:eastAsia="ru-RU"/>
        </w:rPr>
        <w:t>Это говорит о том, что вы перенимаете волей или неволей образ жизни на уровне физическом, образ мыслей на уровне мыслей, более страшное, более сильное или великолепное: на уровне причинном. Вы начинаете принимать те же приоритеты, что и ваша вторая половина.</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И в этом смысле, как сказано в следующем афоризме: «В этом заключается самая величайшая опасность или самая величайшее благо!». Опасность: «с кем поведешься, от того и наберешься». Если вы не достаточно устоявшаяся личность по этим трем позициям и вдруг держите в своих объятьях девушку, которая еще больше не состоялась в этих позициях... Мы получаем отпечатки на всех трех уровнях в ту сторону, которая доминирует. Поэтому если вы слабый йогин и попадаете в объятия достаточно сильной девушки, но которая вовсе не склона заниматься йогой, то волей или неволей она начнет вас тащить вниз. И наоборот, если вы прекрасная девушка, стремитесь к чему-то замечательному, а ваш муж чихать на это хотел или ваш любовник, то волей или неволей он вас потащит вниз, а вы его вверх. И победит сильнейший.</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ример, воздушный шарик, а к нему привязан булыжник или гирька, и вот начинается игра. Иногда рвется веревка, абсолютно правильно, и они расходятся. Слишком уж сильная сила вниз и слишком уж сильная сила вверх. Веревка взаимной симпатии не выдерживает и им становиться скучно друг с другом или по разным другим причинам расходятся. Это самый плохой сценарий, который может быть. Здесь следует помнить, что в следующей жизни опять вас свяжет и опять начнется борьба, пока кто-то не победит. Самое главное – это как бы развязаться, позволить другому, делать то, чего он хочет, при том, чтобы вам не мешали заниматься тем, что вы хотите. Это вопрос вопросов, это вопрос жизни, это вопрос честности.</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Девушка хочет, чтобы ее юноша принадлежал только ей, а юноше хочется попробовать еще 10 девушек других. Одна хочет одного, а он хочет другого. Как совместить несовместимое? Страшный вопрос. На самом деле – страшный вопрос. Решается он, как мне кажется, только лишь йогой, иначе никак. Все остальное –это витки кармы. Не будем на этом останавливаться, это тема других афоризмов.</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lastRenderedPageBreak/>
        <w:t>Отпечатки, получаются полнейшие. Хотите вы того или не хотите, в просто сексуальном союзе или в тантра йоге, вы получаете эти сильные отпечатки. И они никуда от вас не денутся, они будут с вами до конца вашей жизни, до тех пор, пока не выровняете.</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r w:rsidRPr="00F32A86">
        <w:rPr>
          <w:rFonts w:eastAsia="Times New Roman" w:cs="Arial"/>
          <w:color w:val="000000"/>
          <w:sz w:val="24"/>
          <w:szCs w:val="24"/>
          <w:lang w:eastAsia="ru-RU"/>
        </w:rPr>
        <w:t>Поэтому, если вы заведомо видите, что ваш партнер тянет вас в сторону, которая вам не совсем нравится, то вы должны отдавать себе в этом отчет и набирать силу с помощью разных методов йоги, чтобы наоборот, вытащить эту ситуацию в нужную сторону, дабы убедить его идти в эту сторону. Во всяком случае, настолько насколько будет сил в вашем распоряжении. Опять же, это тема других афоризмов и мы поговорим об этом позднее. Но вы должны помнить, что отпечатки проходят на всех трех уровнях. </w:t>
      </w:r>
    </w:p>
    <w:p w:rsidR="00AB2E2E" w:rsidRPr="00F32A86" w:rsidRDefault="00AB2E2E" w:rsidP="00AB2E2E">
      <w:pPr>
        <w:shd w:val="clear" w:color="auto" w:fill="FFFFFF"/>
        <w:spacing w:before="100" w:beforeAutospacing="1" w:after="0" w:line="240" w:lineRule="auto"/>
        <w:ind w:firstLine="547"/>
        <w:jc w:val="both"/>
        <w:rPr>
          <w:rFonts w:eastAsia="Times New Roman"/>
          <w:color w:val="000000"/>
          <w:sz w:val="24"/>
          <w:szCs w:val="24"/>
          <w:lang w:eastAsia="ru-RU"/>
        </w:rPr>
      </w:pPr>
    </w:p>
    <w:p w:rsidR="00AB2E2E" w:rsidRPr="00F32A86" w:rsidRDefault="00AB2E2E" w:rsidP="00AB2E2E">
      <w:pPr>
        <w:shd w:val="clear" w:color="auto" w:fill="FFFFFF"/>
        <w:spacing w:before="100" w:beforeAutospacing="1" w:after="202" w:line="240" w:lineRule="auto"/>
        <w:jc w:val="both"/>
        <w:rPr>
          <w:rFonts w:eastAsia="Times New Roman"/>
          <w:color w:val="000000"/>
          <w:sz w:val="24"/>
          <w:szCs w:val="24"/>
          <w:lang w:eastAsia="ru-RU"/>
        </w:rPr>
      </w:pPr>
      <w:r w:rsidRPr="00F32A86">
        <w:rPr>
          <w:rFonts w:eastAsia="Times New Roman"/>
          <w:color w:val="000000"/>
          <w:sz w:val="24"/>
          <w:szCs w:val="24"/>
          <w:lang w:eastAsia="ru-RU"/>
        </w:rPr>
        <w:t>Любое событие или явление, которое происходит в нашей жизни, оставляет на вас отпечатки, производя бессознательные следы, которые где-то видоизменяют ваше восприятие мира. Иногда говорят, что это опыт. «Я был не опытен и воспринимал мир с одной позиции, потом я -</w:t>
      </w:r>
      <w:r w:rsidRPr="00F32A86">
        <w:rPr>
          <w:rFonts w:eastAsia="Times New Roman"/>
          <w:i/>
          <w:iCs/>
          <w:color w:val="000000"/>
          <w:sz w:val="24"/>
          <w:szCs w:val="24"/>
          <w:lang w:eastAsia="ru-RU"/>
        </w:rPr>
        <w:t> </w:t>
      </w:r>
      <w:r w:rsidRPr="00F32A86">
        <w:rPr>
          <w:rFonts w:eastAsia="Times New Roman"/>
          <w:color w:val="000000"/>
          <w:sz w:val="24"/>
          <w:szCs w:val="24"/>
          <w:lang w:eastAsia="ru-RU"/>
        </w:rPr>
        <w:t>как говорится - пообтерся, жизнь меня побила, и я начал интерпретировать жизнь с других позиций». С точки зрения йоги и терминологии йоги обо всем можно говорить в качестве кармических отпечатков.</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Допустим, вы встретились с человеком и вы с ним поговорили, пообщались и вольно или невольно он своими словами, мыслями, предпочтениями оказал на вас некое впечатление. А это впечатление зафиксировалось у вас и все дальнейшие события вы уже просматриваете, в том числе, и через призму этих отпечатков. И в этом заключается одна из самых величайших опасностей для человека, но в то же время и одно из самых величайших благ. Объясню почему. Самые большие несчастья, которые человек получает, он перенимает негативный образ жизни, негативный опыт других людей. Если вы начнете общаться с негативными людьми, то волей или неволей к вам будут переходить их образ жизни, их действия, их мысли и, как следствие, вы где-то будете разделять с ними судьбу.</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Если у нас уже есть негативная карма, что мы входим в соприкосновение с негативными людьми, но в то же время, у нас есть положительная карма, что мы понимаем этот процесс. И мы понимаем, как мы можем в дальнейшем получить эти негативные последствия, то мы начинаем этой позитивной кармой знания, уничтожать негативную карму. Это как раз и есть тот баланс весов. На одной стороне положительное, на другой - отрицательное.</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ак вот, мы сейчас рассматриваем, как конкретно механизм работает. Вы приходите в соприкосновение с людьми, и вы перенимаете бессознательно, я подчеркну, что многие вещи, если не все, перенимаются бессознательно. Как ни странно, если вы долго будете жить в другом государстве, где говорят на другом языке, даже если вы не знаете языка, но сама речь и построения речи будет бессознательно влиять на вашу речь.</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Точно так же и стили поведения. Такие как паника, неуверенность и т.д., они бессознательные и распространяются, минуя нас. Возникает какая-то фобия, страх и это </w:t>
      </w:r>
      <w:r w:rsidRPr="00F32A86">
        <w:rPr>
          <w:rFonts w:eastAsia="Times New Roman"/>
          <w:color w:val="000000"/>
          <w:sz w:val="24"/>
          <w:szCs w:val="24"/>
          <w:lang w:eastAsia="ru-RU"/>
        </w:rPr>
        <w:lastRenderedPageBreak/>
        <w:t>может иногда захватить целую страну. Никто толком может не понимать, что происходит, но все думают именно так. По этой причине случалось огромное количество войн, революций.</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ак вот, происходит следующая вещь – мы как бы «соударяемся» с другим человеком, и в момент этого контакта происходит как бы копирование его образа, как в более вышерассмотренных афоризмах говорится – «подобно монете и клейму». Таким образом, происходит явление поддерживания негативной кармы. Какая в этом опасность? В этом опасность, что если вы будете сталкиваться с негативными людьми, то волей или неволей вы будете перенимать у них этот негативный опыт. Если ты попадаешь в сумасшедший дом, то со временем ты сам становишься сумасшедшим.</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опрос:</w:t>
      </w:r>
      <w:r w:rsidRPr="00F32A86">
        <w:rPr>
          <w:rFonts w:eastAsia="Times New Roman"/>
          <w:color w:val="000000"/>
          <w:sz w:val="24"/>
          <w:szCs w:val="24"/>
          <w:lang w:eastAsia="ru-RU"/>
        </w:rPr>
        <w:t> А если ты думаешь, что там все классно и ты не замечаешь что там сумасшедшие? Какая карма получается?</w:t>
      </w:r>
    </w:p>
    <w:p w:rsidR="00AB2E2E" w:rsidRPr="00F32A86" w:rsidRDefault="00AB2E2E" w:rsidP="00AB2E2E">
      <w:pPr>
        <w:shd w:val="clear" w:color="auto" w:fill="FFFFFF"/>
        <w:spacing w:before="100" w:after="202" w:line="240" w:lineRule="auto"/>
        <w:ind w:left="562"/>
        <w:jc w:val="both"/>
        <w:rPr>
          <w:rFonts w:eastAsia="Times New Roman"/>
          <w:color w:val="000000"/>
          <w:sz w:val="24"/>
          <w:szCs w:val="24"/>
          <w:lang w:eastAsia="ru-RU"/>
        </w:rPr>
      </w:pPr>
      <w:r w:rsidRPr="00F32A86">
        <w:rPr>
          <w:rFonts w:eastAsia="Times New Roman"/>
          <w:b/>
          <w:bCs/>
          <w:color w:val="000000"/>
          <w:sz w:val="24"/>
          <w:szCs w:val="24"/>
          <w:lang w:eastAsia="ru-RU"/>
        </w:rPr>
        <w:t>Вадим Запорожцев:</w:t>
      </w:r>
      <w:r w:rsidRPr="00F32A86">
        <w:rPr>
          <w:rFonts w:eastAsia="Times New Roman"/>
          <w:color w:val="000000"/>
          <w:sz w:val="24"/>
          <w:szCs w:val="24"/>
          <w:lang w:eastAsia="ru-RU"/>
        </w:rPr>
        <w:t> Вопрос в том, что за люди. Если они пришли в вашу жизнь как продолжение вашей отрицательной кармы, то вы и получите отрицательную карму, даже если внешне они белые и пушистые, и не производят впечатление ничего отрицательног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опрос:</w:t>
      </w:r>
      <w:r w:rsidRPr="00F32A86">
        <w:rPr>
          <w:rFonts w:eastAsia="Times New Roman"/>
          <w:color w:val="000000"/>
          <w:sz w:val="24"/>
          <w:szCs w:val="24"/>
          <w:lang w:eastAsia="ru-RU"/>
        </w:rPr>
        <w:t> А если человек настолько сильный, что ни он набирается плохого, а негативные люди набираются у него отпечатков хорошег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адим Запорожцев:</w:t>
      </w:r>
      <w:r w:rsidRPr="00F32A86">
        <w:rPr>
          <w:rFonts w:eastAsia="Times New Roman"/>
          <w:color w:val="000000"/>
          <w:sz w:val="24"/>
          <w:szCs w:val="24"/>
          <w:lang w:eastAsia="ru-RU"/>
        </w:rPr>
        <w:t> Безусловно, так и происходит. Обмен происходит по всем позициям. С точки зрения кармы нет положительной и отрицательной кармы. Есть просто понятие кармы – что посеешь, то и пожнешь. И с высоты внекармической нет разницы между положительной и отрицательной кармой. Принципиально хороший поступок от плохого ничем не отличается. Отличается тем, чем он был вызван и к каким последствиям привел. Все отрицательное по большому счету это неведение. Поэтому все йоги бились с неведением.</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 этом заключается самая большая наша опасность, что если мы живем и общаемся в среде людей злых, глупых, жестоких, ленивых, непредприимчивых и т.д., то волей или неволей переносится как бы на нас. Мы бессознательно начинаем копировать их линию поведения. Точно также и наоборот. Если это люди смелые, сильные, решительные, предприимчивые, идущие вперед, не знающие страха и сомнений, то же самое переходит и нам. Мы копируем. Если вы, допустим, начинаете общаться с людьми высокодуховными, с продвинутыми йогами, Учителями, то вы волей или неволей, начинаете перенимать у них эти положительные качества. И здесь огромную роль играет медитаци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Если вы начинаете медитировать и методами йоги, а в йоге очень много методов, вам необязательно быть рядом с Учителем в физическом смысле. Подобно тому, как ему можно позвонить по телефону, точно также вы можете мысленно настроиться на его мысленную волну.</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опрос</w:t>
      </w:r>
      <w:r w:rsidRPr="00F32A86">
        <w:rPr>
          <w:rFonts w:eastAsia="Times New Roman"/>
          <w:color w:val="000000"/>
          <w:sz w:val="24"/>
          <w:szCs w:val="24"/>
          <w:lang w:eastAsia="ru-RU"/>
        </w:rPr>
        <w:t>: Это смотреть на образ?</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lastRenderedPageBreak/>
        <w:t>Вадим Запорожцев</w:t>
      </w:r>
      <w:r w:rsidRPr="00F32A86">
        <w:rPr>
          <w:rFonts w:eastAsia="Times New Roman"/>
          <w:color w:val="000000"/>
          <w:sz w:val="24"/>
          <w:szCs w:val="24"/>
          <w:lang w:eastAsia="ru-RU"/>
        </w:rPr>
        <w:t>: Вспомогательные методы бывают самые разные, в том числе и смотреть на образ. В этом заключается метод Янтра-йоги или почему так любят фотографии развешивать. Потому что когда ты видишь образ, мысли скользят за образом, и ты выходишь на этот уровень. Бессознательно, все происходит бессознательно. Это может быть необязательно фотография, а любая вещь, которая ассоциируется у вас с чем-то Высшим, в частности с Учителем, она вас выводит на этот уровень. Поэтому, если вы об этом думаете, вы как радиоприемники настраиваетесь на эту волну и начинаете получать отпечатки именно на этой радиоволне.</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Например, едешь в маршрутке, и водитель выбирает какое-то радио. Понятно, что каждый выбирает радио по своему менталитету. Есть такие, которые слушать совершенно не возможно. Потому, что люди, в общем-то, на очень низком уровне, для которых это радио. Соответственно и песни там, и мысли там. Вот ты едешь и волей-неволей после какого-то километра начинаешь подвывать эти песни. А вот теперь представьте, что есть такое позитивное радио. Если вы настраиваетесь на него, то с каждой минутой его слушания, вы становитесь все лучше и лучше, чище. Поэтому практика медитации столь ценный инструмент в йоге. Я к чему это все говорю? Если большая опасность в негативных отпечатках, то большое положительное качество в позитивных отпечатках.</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Каким образом вам нужно получать положительные отпечатки? Это общаться с Учителями, находится в обществе себе подобных, которые практикуют Йогу. Это некая попытка сделать вокруг себя свой собственный мир. Какой мир на самом деле никто не знает. Точнее, мир такой, какой мы хотим его видеть, какой мы его создаем.</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Поэтому если вы не будете прилагать усилия, чтобы вокруг вас были люди, которые исповедуют Йогу, практикуют, занимаются чем-то более Высоким, то вы остаетесь одни. Вы остаетесь один на один со всеми бессознательными впечатлениями, которые вам дарит мир. Если же вы ищите общества другого, то вы начинаете с ними общаться и начинаете копировать бессознательно их положительные качества. Если у вас нет физической возможности общаться с мудрыми, то есть такое средство как медитаци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Если вы будете каждый день медитировать, по сколько-то минут в день, то со временем у вас выработается привычка, и вы начнете настраиваться на эту волну, и вы будете полностью забывать про этот мир, а будете полностью в Облаке Школы. И, поверьте, это достаточно интересно. Это очень интересно. Потому, что вдруг вы понимаете, что Вселенная раскрылась. Иногда бывает такое интуитивное ощущение, что Вселенная вокруг вас замкнулась. А тут наоборот, как если бы эта скорлупа лопнула и вы видите Космос. Гигантский Космос с множеством возможностей.</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По этой причине я рекомендую как можно больше медитировать. И тем самым вы будете настраиваться на волну положительных людей, тем самым набирать положительные отпечатки. И эти положительные отпечатки будут вытеснять отрицательные отпечатки. Более того, но для этого нужно иметь достаточно большой опыт, вы можете в любом окружении уметь настроить свой разум на это положительное. И даже если есть внешне люди грязные, которые пытаются на вас сделать отрицательный </w:t>
      </w:r>
      <w:r w:rsidRPr="00F32A86">
        <w:rPr>
          <w:rFonts w:eastAsia="Times New Roman"/>
          <w:color w:val="000000"/>
          <w:sz w:val="24"/>
          <w:szCs w:val="24"/>
          <w:lang w:eastAsia="ru-RU"/>
        </w:rPr>
        <w:lastRenderedPageBreak/>
        <w:t>отпечаток, вы как бы перестаете их видеть. Вы как бы между собой и ими делаете такую стену, и они не могут на вас нанести отпечаток.</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опрос</w:t>
      </w:r>
      <w:r w:rsidRPr="00F32A86">
        <w:rPr>
          <w:rFonts w:eastAsia="Times New Roman"/>
          <w:color w:val="000000"/>
          <w:sz w:val="24"/>
          <w:szCs w:val="24"/>
          <w:lang w:eastAsia="ru-RU"/>
        </w:rPr>
        <w:t>: Например, может быть, что человек мощный энергетически, положительный, попадает в общество «грязных», «низких» людей и не он набирает плохого, а те «плохие», «низкие» люди начинают от него получать эти хорошие отпечатки и сами менятьс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адим Запорожцев</w:t>
      </w:r>
      <w:r w:rsidRPr="00F32A86">
        <w:rPr>
          <w:rFonts w:eastAsia="Times New Roman"/>
          <w:color w:val="000000"/>
          <w:sz w:val="24"/>
          <w:szCs w:val="24"/>
          <w:lang w:eastAsia="ru-RU"/>
        </w:rPr>
        <w:t>: Самое главное не переоценить своей мощи. Строго говоря, есть взаимодействие. Ели человек светлый, сильный и это положительная карма заставила его встретиться с «отрицательным» людьми, то после взаимодействия с ними, какое бы оно не было отрицательное, он все равно получит положительное. Отрицательное также пытается нанести отпечаток. В этом смысле все равны. Один человек хочет нанести отпечаток в одну сторону, другой в другую сторону. И побеждает сильнейший. Сильнейший он больше сопротивляется. Это как две руки, кто кого перетянет. Поэтому в йоге так много и уделяется личной практики, когда вы накапливаете потенциал силы, который потом можно будет проявить.</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аким образом, проявляя эту силу, вы позволяете негативу в дальнейшем превратиться в позитив. Есть очень интересный момент в индийских мифах о Богине Дурге. Есть такой персонаж Богиня Дурга, она в первую очередь известна как богиня-воительница со всем негативным. Она совершенно безжалостно рубила головы всем демонам и всем тем, кто выступал против человечества, против духовного развития. И как-то спросили Богиню Дургу: «Почему ты с ними сражаешься? Ведь ты всемогуща! Ведь достаточно одной твоей воли, чтобы все демоны погибли». Есть разные образы Богини Дурги, один из них - это женщина, иногда нагая, с явными женскими формами, но при этом необузданная энергия, которая рубит головы, всех кромсает на маленькие кусочки. На что Богиня Дурга ответила, очень интересный такой смысл, он отвечает на этот вопрос: «Я даю им шанс. Они будут со мной воевать, и они погибнут, погибнут со мной в борьбе, в битве, они будут напрягать все свои злобные силы, чтобы меня победить, но они меня не победят. И, в конце концов, они будут раздавлены и уничтожены. Но самим фактом, что они со мной сражаются и погибают, они искупают свою негативную карму. И после смерти они переродятся уже с положительной кармой и будут заниматься уже чем-то духовным. Т.е. я даю им шанс. Если бы я их просто уничтожила, у них не было бы шанса искупить свою негативную карму, получить такую смерть, разрушение. Они просто бы умерли и в следующей жизни опять бы пришлось им пытаться это отработать».</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 этом смысле иногда рассматриваются взаимодействия Учителя с людьми с негативной кармой. Изображение борьбы – это попытка, это дать возможность заблуждающимся демонам искупить свою негативную карму. Дурга не видит этот процесс как негативную карму, она, наоборот, видит это как положительное. Как человек, который уничтожает весь негатив, для него это не является негативной кармой. Для него, наоборот, это является возможностью проявить себя и сделать мир лучше.</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Возвращаемся к нашим афоризмам. В этих отпечатках, как здесь сказано, хранится сильнейшая опасность или сильнейшее благо. Будете общаться с чистыми, смелыми, </w:t>
      </w:r>
      <w:r w:rsidRPr="00F32A86">
        <w:rPr>
          <w:rFonts w:eastAsia="Times New Roman"/>
          <w:color w:val="000000"/>
          <w:sz w:val="24"/>
          <w:szCs w:val="24"/>
          <w:lang w:eastAsia="ru-RU"/>
        </w:rPr>
        <w:lastRenderedPageBreak/>
        <w:t>решительными и духовными, то получите высочайшее благо. Поэтому, если будете общаться с чистыми, смелыми, духовными – получите Высочайшее благо. Будете общаться с глупыми, слабыми, завистливыми – получите вред. Т.е. дадите развиться семенам вашей негативной кармы. Напоминаю, семена вашей негативной кармы сидят внутри вас и ждут. Если вокруг вас появляется много негативных людей, создается благоприятная обстановка, то эти семена прорастают. А если нет этих негативных людей, все позитивные люди, то этим семенам тяжело прорасти, даже если и прорастают, то быстро гибнут все эти ростки.</w:t>
      </w:r>
      <w:r w:rsidRPr="00F32A86">
        <w:rPr>
          <w:rFonts w:eastAsia="Times New Roman"/>
          <w:b/>
          <w:bCs/>
          <w:color w:val="000000"/>
          <w:sz w:val="24"/>
          <w:szCs w:val="24"/>
          <w:lang w:eastAsia="ru-RU"/>
        </w:rPr>
        <w:t>Поэтому всеми силами надо пытаться общаться с хорошими, светлыми, добрыми людьми</w:t>
      </w:r>
      <w:r w:rsidRPr="00F32A86">
        <w:rPr>
          <w:rFonts w:eastAsia="Times New Roman"/>
          <w:color w:val="000000"/>
          <w:sz w:val="24"/>
          <w:szCs w:val="24"/>
          <w:lang w:eastAsia="ru-RU"/>
        </w:rPr>
        <w:t> и избегать всех злобных, завистливых. Если вы будете избегать общества хороших людей, то вы останетесь один на один со своей кармой. Если вы будете придерживаться общества людей, где исповедуют положительные взгляды, то ваши силы многократно усилятс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Поэтому в йоги есть положение очень серьезное, что </w:t>
      </w:r>
      <w:r w:rsidRPr="00F32A86">
        <w:rPr>
          <w:rFonts w:eastAsia="Times New Roman"/>
          <w:color w:val="000000"/>
          <w:sz w:val="24"/>
          <w:szCs w:val="24"/>
          <w:u w:val="single"/>
          <w:lang w:eastAsia="ru-RU"/>
        </w:rPr>
        <w:t>в йогу приходят поодиночке, а потом, достигнув какой-то степени самоосознания, люди ищут единомышленников</w:t>
      </w:r>
      <w:r w:rsidRPr="00F32A86">
        <w:rPr>
          <w:rFonts w:eastAsia="Times New Roman"/>
          <w:color w:val="000000"/>
          <w:sz w:val="24"/>
          <w:szCs w:val="24"/>
          <w:lang w:eastAsia="ru-RU"/>
        </w:rPr>
        <w:t>. И очень хорошая, положительная карма, если вы сразу входите в какой-то ашрам, организацию, где уже есть единомышленники. Это говорит о том, что в прошлой жизни у вас была такая положительная карма. В противном случае это очень и очень тяжело. Проходят иногда целые жизни одиночеств.</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Одиночество – это дурная карма. Более того, есть люди, которые говорят, что они не стремятся к общению. Они говорит: «Я сижу в пещере, мне там хорошо, я сейчас просветлюсь, а вас я вообще не вижу в упор». Это не достаточно дальновидный подход, потому что не все так просто на йоговском пути развития. Жизнь она более сложная. Те йогины, которые поддерживают огонь йоги для других людей, они, как ни странно, достигают просветления, освобождения гораздо быстрее, чем одиночки. Более того, в некоторых школах считается, что в одиночку невозможно вообще ничего достичь.</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Если вы помните, девиз школы Анандасвами, что если вы пока еще не знаете, не разбираетесь в хитросплетениях философии, не знаете всех аспектов Джнана Йоги, но это совершенно не мешает вам помогать людям. Искать таких же как вы и пытаться совместными путями развиваться и крепнуть вместе. Т.е. вы помогаете им и в то же время вы помогаете сами себе. Т.е. вы несете вот этот огонь знания. И как ни странно, вознаграждение за бескорыстный труд превосходит все мыслимые награды, которые вы могли получить корыстно. Более того, вам дается награда, которую вообще невозможно получить никакими заслугами. Почему? Просветление – вещь не кармическая. Просветление – это не череда кармы, которая вас приводит к Просветлению. Карма не выводит к Просветлению. Карма всего лишь дает постижение законов этого мира, а вот когда вы познаете законы этого мира, тогда вы Просветлитесь.</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Строго говоря, в вашем Просветлении не участвует ни ваша положительная, ни ваша отрицательная карма. Почему? Потому что карма в плоскости, а Просветление вне всей Вселенной, за пределами любых плоскостей. Получается так, что отрицательная карма она нас отвлекает от осознания законов Вселенной тем, что нам постоянно больно и тем, что мы постоянно не удовлетворены. Поэтому мы перевешиваем ее положительной кармой, чтобы было время подумать. Но потом мы постигаем круговорот вещей, что </w:t>
      </w:r>
      <w:r w:rsidRPr="00F32A86">
        <w:rPr>
          <w:rFonts w:eastAsia="Times New Roman"/>
          <w:color w:val="000000"/>
          <w:sz w:val="24"/>
          <w:szCs w:val="24"/>
          <w:lang w:eastAsia="ru-RU"/>
        </w:rPr>
        <w:lastRenderedPageBreak/>
        <w:t>какие бы не были положительные поступки положительной кармы, есть нечто Высшее, что за пределами кармы, за пределами причины и следствия. И вот когда мы к этому подходим мы достигаем Просветлени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е. невозможно хорошими поступками достичь Просветления. На первый взгляд мы все стремимся к положительной карме, а положительная карма еще не гарантия того, что вы Просветлитесь. Но положительная карма необходимое условие, чтобы мы познали устройство этого мира. А познав устройства мира и познав себя, вы бы сделали этот шаг.</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от по этой причине в нашей школе такой подход, что делай, помогай людям по мере своих сил, и по мере своего знания. Не жди, когда ты станешь профессором теологии или философии, не трать на это время. Если сейчас у тебя есть возможность помочь, помоги сейчас, не жди до завтра. К сожалению, это ловушка, это утонченная негативная карма. Люди считают себя недостаточно знающими, недостаточно способными, они считают, что они что-то делают недостаточно хорошо. Это очень тонкая негативная карма – сомнения в себе и сомнения в Учителях. Или более утонченная негативная карма – это тщеславие. Человек хочет быть лучше всех. Иногда встречаешь людей, которые говорят: «Я этого не делаю, потому, что я не могу это делать в совершенстве. Только тогда, когда я это буду делать лучше всех, я это сделаю». В нем говорит тщеславие. Он хочет чтобы после этого все говорили: «Посмотрите на этого йогина, он стоит на голове лучше всех, он выгибается лучше всех, ему нет равных». И это будет всячески льстить его самолюбию. Но ведь это же негативная карма.</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Поэтому, что вы должны делать? Какой должен быть подход? </w:t>
      </w:r>
      <w:r w:rsidRPr="00F32A86">
        <w:rPr>
          <w:rFonts w:eastAsia="Times New Roman"/>
          <w:b/>
          <w:bCs/>
          <w:color w:val="000000"/>
          <w:sz w:val="24"/>
          <w:szCs w:val="24"/>
          <w:lang w:eastAsia="ru-RU"/>
        </w:rPr>
        <w:t>Вы должны помогать людям в том объеме, который вы можете сделать сейчас, не завтра, не послезавтра</w:t>
      </w:r>
      <w:r w:rsidRPr="00F32A86">
        <w:rPr>
          <w:rFonts w:eastAsia="Times New Roman"/>
          <w:color w:val="000000"/>
          <w:sz w:val="24"/>
          <w:szCs w:val="24"/>
          <w:lang w:eastAsia="ru-RU"/>
        </w:rPr>
        <w:t>. Для достижения быстрых результатов вы должны общаться с единомышленниками, искать с ними встречи, поддерживать что-то общее, потому что, оставшись один на один с вашей негативной кармой нет никаких гарантий, что вы справитесь. И вы должны помогать другим. </w:t>
      </w:r>
      <w:r w:rsidRPr="00F32A86">
        <w:rPr>
          <w:rFonts w:eastAsia="Times New Roman"/>
          <w:b/>
          <w:bCs/>
          <w:color w:val="000000"/>
          <w:sz w:val="24"/>
          <w:szCs w:val="24"/>
          <w:lang w:eastAsia="ru-RU"/>
        </w:rPr>
        <w:t>Если вы будете помогать другим, Вселенная будет помогать вам, а может быть и подарит этот Высший подарок</w:t>
      </w:r>
      <w:r w:rsidRPr="00F32A86">
        <w:rPr>
          <w:rFonts w:eastAsia="Times New Roman"/>
          <w:color w:val="000000"/>
          <w:sz w:val="24"/>
          <w:szCs w:val="24"/>
          <w:lang w:eastAsia="ru-RU"/>
        </w:rPr>
        <w:t>. Поэтому я еще раз вас призываю вас не замыкаться на своей пещере, не замыкайтесь на своих асанах, не замыкайтесь на самих себе. Не замыкайтесь на своем одиночестве. Одиночество – это путь в никуда. Вы никогда не бываете одиноки, если помните, с этого начинается этот трактат. С другой стороны, не одиночество – это не всегда, чтобы вокруг вас было много людей. Вы можете вести уединённый образ жизни. Но не одинокий. Эти две вещи путают. Уединенный, вы можете действительно жить один в пещере, но мысленно быть со всем человечеством, поддерживать своей энергией, своими мыслями, своими действиями по мере сил. А можете быть среди толпы праздной. Вы не одиноки, но в то же время и никакой пользы.</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48. О, йогин! Общайся с хорошими людьми и избегай общения с плохими людей. Твоя внутренняя интуиция подскажет тебе с кем надо общатьс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Комментарии Вадима Запорожцева: </w:t>
      </w:r>
      <w:r w:rsidRPr="00F32A86">
        <w:rPr>
          <w:rFonts w:eastAsia="Times New Roman"/>
          <w:color w:val="000000"/>
          <w:sz w:val="24"/>
          <w:szCs w:val="24"/>
          <w:lang w:eastAsia="ru-RU"/>
        </w:rPr>
        <w:t>Итак, мы общаемся, мы выбираем с кем общаться, мы выбираем времяпрепровождение. Сегодня вы могли бы сюда не приходить, а пойти в совершенно другое место и общаться совсем с другими людьми в других компаниях и тем самым бы вы породили себе другую карму.</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lastRenderedPageBreak/>
        <w:t>Тем фактом, что вы пришли сюда, этим фактом вы общаетесь с себе подобными, единомышленниками и получаете позитивную карму. Нет никакой гарантии, что оставшись один на один или с какими-то своими друзьями, вы не получите отрицательной кармы. Как здесь сказано, надо избегать общества плохих людей. Если наша дхарма, наш долг общаться со всеми подряд, то мы должны общаться со всеми подряд. А если есть выбор, то надо выбирать, с кем общатьс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озникает вопрос, как определить кто хороший, кто плохой? В первую очередь вам нужно доверять своей интуиции, только лишь потом комментариям других. Потому что остальные видят все через призму своей иногда негативной кармы. У них был отрицательный опыт в аналогичной ситуации, и они начинают вам это советовать. Как правило молодым юношам и молодым девушкам начинают «умные» люди говорить: «не общайся с той девушкой (юношей)!».</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опрос</w:t>
      </w:r>
      <w:r w:rsidRPr="00F32A86">
        <w:rPr>
          <w:rFonts w:eastAsia="Times New Roman"/>
          <w:color w:val="000000"/>
          <w:sz w:val="24"/>
          <w:szCs w:val="24"/>
          <w:lang w:eastAsia="ru-RU"/>
        </w:rPr>
        <w:t>: Очень часто случаи такие бывают, когда родственники начинают отговаривать девушку выходить замуж за того или иного парня, говоря, что будет плохо. И обычно так и бывает. Получается, они чувствуют?</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Вадим Запорожцев</w:t>
      </w:r>
      <w:r w:rsidRPr="00F32A86">
        <w:rPr>
          <w:rFonts w:eastAsia="Times New Roman"/>
          <w:color w:val="000000"/>
          <w:sz w:val="24"/>
          <w:szCs w:val="24"/>
          <w:lang w:eastAsia="ru-RU"/>
        </w:rPr>
        <w:t>: Одни говорят, что это мудрость, другие говорят, что накаркали. Здесь по-разному можно относиться. Безусловно, старшему поколению, они видят в этом потенциально негативном человеке, все негативные качества, которые были у них. Есть старый американский анекдот: «если отец молодой девушки поджидает ее парней в кустах с дробовиком, значит у него была очень бурная молодость».</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е. в некотором смысле любой опыт, это наши негативные качества, которые мы потенциально увидели в другом человеке. Рыбак рыбака видит из далека. Отчасти, безусловно, это совпадает. Действительно, если он увидел самого себя, со всеми своими негативными моментами или был какой-то опыт аналогичный, не обязательно с ним. Конечно же, зачастую, все бывают правы. Но есть одно маленькое «но». Никто не имеет право навязывать человеку. И наоборот, чем больше вы будете разубеждать человека, тем больше он будет идти наперекор, а если он даже вас послушается, он потом всю жизнь будет вас обвинять. Почему? Потому, что некоторую карму каждый должен пройти, получить жизненный опыт сам лично. А когда вы начинаете это говорить, это все равно не работает. Даже если вы на 100% уверены, что в долгосрочной перспективе ничего хорошего из общения не получится, то тот, кому вы это говорите, пока сами через это не пройдут, они не будут относиться к вашим словам серьезно. Давать советы бесполезн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Больше всего мне не нравится, когда меня спрашивают: «Что ты думаешь о подружке этого человека?». Я всегда вежливо улыбаюсь и стараюсь вообще ничего не говорить. Во-первых, потому что я ничего не знаю. А если я даже и что-то знаю и могу как-то интерпретировать в отрицательную сторону, я не хочу вмешиваться, потому что всегда есть шанс, что я ошибаюсь. А во-вторых, если даже я начну говорить что-то против, человек еще сильнее захочет это сделать. Это всегда так бывает. Поэтому отчасти это справедлив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lastRenderedPageBreak/>
        <w:t>Здесь вопрос несколько в другом. Что с этим делать? Как поступать? Человек, может быть, родился, чтобы получить такой опыт. А не получит он этот опыт с этим человеком, так может быть получит еще более тяжелый и мрачный опыт с другим аналогичным. Всегда вопрос градаций.</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Поэтому старайтесь не вмешиваться в чужую жизнь. Не надо советов, не надо лезть. Даже если вы видите, что люди совершают действительно ошибку, лучше попытайтесь, чтобы у этих ошибок не было последствий. На Западе делают просто, у них там юристы правят, у них везде брачные контракты. У них все прописано. Причем брачные контракты продумывают родители, с высот своей прожитой жизни. И все довольны. Молодые не думают о чем-то меркантильном, потому что если молодые об этом будут думать, то понятно, что это испортит сильно настроение и жизнь. А дальновидные родители время не теряют и составляют брачные контракты.</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Но вопрос в том, что ведь не все же внесешь в контракт. Не внесешь же отпечаток отрицательной кармы в брачный контракт. И как раз этому посвящен следующий афоризм, который мы будем с вами рассматривать.</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49. При занятии сексом, ты получаешь самый сильный отпечаток от своего партнера, поэтому последствия бывают самыми сильными.</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Вот как раз мы подошли к этому моменту, который в брачном контракте не отразить. Вступая в сексуальный контакт с кем бы то ни было, вы максимально сближаетесь и максимально передаете друг другу отпечаток. Причем это касается всех трех тел. Соответственно как грубой кармы, так тонкой кармы и причинной кармы. А самое смешное, что передается также отпечаток хитросплетений карм. Допустим, у одного человека было хитросплетение карм в одну сторону и, как правило, имеется тенденция передаваться и отпечаток такой же запутанной кармы другому. Соответственно, другой человек получает этот отпечаток, и его жизнь уже начинает проистекать под действием этого отпечатка. Так как энергия секса достаточно сильная, мощная, то и отпечаток получается очень сильным. И здесь есть две стороны. Во-первых, почему это происходит? Потому что в момент сексуального союза присутствуют две абсолютные составляющие этой Вселенной, это присутствует энергия и присутствует сознание.</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В тантрических сексуальных йогах считается, что в момент сексуального союза происходит соединение энергии и сознания. Происходит такое явление как йога, союз. Интенсивность этого процесса максимальна, потому что вовлечены все три структуры. Вовлечены тотальная энергия и тотальное сознание каждого человека. Это как два магнита, которые притягиваются разными полюсами и схлопывают этих двух людей друг о друга с огромной силой. А если это еще продолжается достаточно долгое время, то происходит то, что называется взаимным вдавливанием качеств. И поговорка говорит, если люди достаточно долго живут, то они становятся похожими друг на друга. Почему? Да потому, что один сделал этот удар, отпечаток на всех телах другого, а тот, в свою </w:t>
      </w:r>
      <w:r w:rsidRPr="00F32A86">
        <w:rPr>
          <w:rFonts w:eastAsia="Times New Roman"/>
          <w:color w:val="000000"/>
          <w:sz w:val="24"/>
          <w:szCs w:val="24"/>
          <w:lang w:eastAsia="ru-RU"/>
        </w:rPr>
        <w:lastRenderedPageBreak/>
        <w:t>очередь на телах первого. Т.е. взаимные такие отпечатки. Поэтому в сумме получается два практически одинаковых набора. И если есть что-то хорошее, оно передается, если есть негативные моменты, они тоже передаются. Получается позитив и негатив одной и той же картины.</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Еще раз подчеркну, секс является одной из самых сильных энергий, которые присутствуют в этом мире. И этот пресс, пресс взаимных симпатий, пресс ощущений мыслей, в конце концов, пресс физических объятий они как ничто другое сдавливают юношу и девушку и они по всем пунктам получают эти отпечатки. Какой из этого следует практический вывод? Если вы занимаетесь сексом с человеком, обладающим положительными качествами, то вы приобретаете будущие зерна положительной кармы, если отрицательными качествами, то, соответственно зерна отрицательной.</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 йоге не призывают к запрету сексуальных контактов, а призывают отдавать себе отчет в сексуальных контактах. Йога наука практическая, если вдруг вы вступаете в контакт, с человеком которого вы любите, который вам нравится; вступать в сексуальные связи можно по разным причинам, понятно, что в первую очередь в сексуальные контакты нужно вступать для продолжения рода, это совершенно естественно. Но присутствует еще один аспект – через сексуальный контакт идет познание мира, невозможно полностью познать мир, не вступая в сексуальные контакты, об этом заявляет Тантра.</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Конечно, в других разделах Йоги об этом ничего не говорится, вообще умалчивается; считается, что можно познать другими методами, но в Тантре именно так. Почему? Потому, что само познание мира – это как сексуальный контакт, это когда задействованы и эмоции и чувства. Обычно люди вступают в сексуальные связи по причине взаимного физического влечения. Это серьезная и достаточно уважительная причина - тела требуют свое.</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У вас, у каждого на уровне подсознания прописаны достаточно жесткие программы. И эти программы вас заставляют искать контакты с противоположенным полом. И надо сказать, что в йоге это считаются одни из самых благородных, одни из самых лучших программ, записанных в подсознании у человека. Потому, что если бы их не было, то человеческий род давно вымер бы. И мы бы с вами сейчас не разговаривали. Потому, что секс выше, чем разум, выше, чем мотивация, вообще выше, чем все. Потому, что иначе как только любая религия, которая выступала против секса, низвела бы человечество на грань уничтожения. Тем не менее, какие бы не были религии, какие бы не были учения, самое последнее, это было у нас в советские времена, когда секс вообще игнорировался, т.е. считалось, что его вообще нет. Это все достаточно осложняет естественный ход цивилизации и рано или поздно становится на пути.</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Как только в тот момент как любая религии, учения или течения становятся на пути сексуальной энергии, то тут же запускается обратный отсчет. И ждите только время, когда это будет разрушено. Потому что жизнь превыше всех религий, течений и философий.</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lastRenderedPageBreak/>
        <w:t>Это прекрасно понимают йоги. И поэтому даже если люди вступают в сексуальный контакт, только лишь потому, что их тела этого требуют, то отношение к этому абсолютно нормальное и нет ничего в этом предубедительног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 йоге есть два момента, если угодно «кодекс чести», жесткие установки. Первое – это принцип ахимсы, т.е. если вы вступаете в контакт с кем-то, то должно быть исключено понятие насилия. Йога не говорит с кем, когда, как часто и каким образом вступать в сексуальные контакты. Единственное, на чем оно очень жестко настаивае, чтобы ни одно живое существо при этом не страдало. Второй принцип – это принцип брахмачарьи. Его неправильно переводят как «безбрачие». На самом деле, это более широкое понятие. А принцип этот как раз и заключается в том, о чем мы сейчас говорили. Прежде чем вступать в контакт, постарайтесь не навредить себе, постарайтесь не растерять свою целостность, свой внутренний потенциал. Если по этим двум пунктам вы полностью уверенны, что вы заведомо не причините страдание и не растеряетесь сами, то дальше (Йога не лезет в постель) все на ваше усмотрение.</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Мы остановились на том, по каким причинам люди вступают в сексуальные отношения. Это физиология. В Тантра йоге - это методы. Я знаю достаточно большую группу практиков, которые вступают в сексуальные контакты ради совместной практики йоги. Тема достаточно интересная, но это отдельный разговор.</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В любом этом случае при вступлении в сексуальный контакт происходит взаимное отпечатывание. И вы должны отдавать себе отчет, что на вас могут оказать отпечаток негативный или вы можете оказать отпечаток негативный. Дальше йога говорит, что если у вас есть подозрения, что вы можете нанести такой отпечаток негативный, то даются методы как это исправить, т.е. заведомо не дать развиться негативной тенденции. Об этом, собственно, несколько следующих афоризмов.</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50. Чтобы не получить негативный отпечаток от секса (взаимодействия) с партнером, будь добрым.</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Достаточно странное положение. Иногда оно даже кажется размытым. Ты можешь получить кармический отпечаток очень серьезный, а тебя призывают быть добрым. Это не столько метод не получить негативный отпечаток, сколько метод выйти из любой ситуации. Есть такой закон во Вселенной, что Вселенная благоволит к добрым, пусть этот добрый даже мало что знает. Это такой образ Иванушки – дурочка, он вечно сражается с Кощеями бессмертными, которые поднаторели в магии, в волшебстве, уж они должны знать закон кармы в совершенстве. Но, тем не менее, таким открытым, добрым подходом к миру, всегда человек в сказках и жизни побеждает, потому что Вселенная благоволит к таким людям. Если человек добрый, он, как ни странно, может входить в соприкосновение с разными людьми, но как бы грязь кармическая или отпечатки, они к нему не пристают. Точнее, как если бы он был чем-то таким мягким одетый, и кто-то пытается на него клеймо негативное поставить, а добраться до него не может, потому, что доброта это все амортизирует.</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lastRenderedPageBreak/>
        <w:t>И это первостепенная основа. К сожалению, я встречался в среде практиков, когда мужчина и женщина вступают в сексуальную связь для занятий практикой Тантры. У них все замечательно получается, но так как они достаточно умны они не бояться получить негативный отпечаток, что с точки зрения самой Тантры – глупость. Там невозможно получить негативный отпечаток, если ты практикуешь так, как предписывает делать Тантра, а точнее, как сказано в более поздних афоризмах, которые мы будем рассматривать, если ты видишь своих партнеров не больше и не меньше как Абсолюта.</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Но, тем не менее, иногда, бывают такие «умные» партнеры, которые начинают заниматься коллекционированием или собирательством. Если правильным образом обмениваться энергией с определенными людьми, то после этого открываются некие сверхспособности. И такой человек, который хочет в себе открыть ту или иную сверхспособность, он начинает искать себе подходящего партнера, есть такой утилитарный подход. Ничего плохого в этом нет, лишь бы не было за этим эгоизма. Потому, что некоторые в Тантру вовлекаются из-за тех могуществ, которые она дает. А могущества действительно серьезные. И получается, что человек такой хитренький себе на уме. Он в роде вступает в сексуальную связь, в роде как практикует Тантру, а где-то себе на уме думает, что он это делает для того-то и того-то. И тем самым, ка ни странно, он распахнут для всех негативных отпечатков. Такой подход сказывается очень плачевно.</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Поэтому, если вы вступаете в такую связь, то на заднем плане, даже если у вас нет осознания хитросплетений Тантры, то это должна быть доброта. </w:t>
      </w:r>
      <w:r w:rsidRPr="00F32A86">
        <w:rPr>
          <w:rFonts w:eastAsia="Times New Roman"/>
          <w:b/>
          <w:bCs/>
          <w:color w:val="000000"/>
          <w:sz w:val="24"/>
          <w:szCs w:val="24"/>
          <w:lang w:eastAsia="ru-RU"/>
        </w:rPr>
        <w:t>Должна быть открытость, должно быть желание помочь другому, скорее отдать свои положительные качества другому, нежели защититься от отрицательных качеств.</w:t>
      </w:r>
      <w:r w:rsidRPr="00F32A86">
        <w:rPr>
          <w:rFonts w:eastAsia="Times New Roman"/>
          <w:color w:val="000000"/>
          <w:sz w:val="24"/>
          <w:szCs w:val="24"/>
          <w:lang w:eastAsia="ru-RU"/>
        </w:rPr>
        <w:t> И в этом случае это действительно как защитная вещь, что если вы вступаете в сексуальную связь с этих позиций, то шанс получить что-то негативное минимален, а в некоторых случаях его вообще нет.</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Поэтому в афоризме делается такой акцент на том, чтобы человек был добрым. Мы еще, к счастью не знаем этой волны, а на Западе она набирает обороты. Мы с вами изучали «Закон 4 и 5» и вы помните, что очень многие магические способности можно получить, открывая свои внутренние способности, резервы, механизмы организма, а они очень зашифрованы и, как ни странно, женщина является ключом к потайным способностям мужчины, а мужчина ключом к потайным способностям женщины. Поэтому, если это знать, то можно открывать в друг друге сверхспособности.</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Потихоньку это становится известным на Западе, и количество практик там неуклонно растет. Если двадцать лет назад это еще там было вызывающее и маргинальное, то сейчас картина изменилась. И они действительно что-то достигают, для нас это еще новое, потому что условия нашей жизни они еще не позволяют ровного и открытого отношения к себе и к сексу, а все это связано с сексом. Там у них для определенных групп все более открыто, хотя для большей части населения они более закрыты, чем даже мы.</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 xml:space="preserve">Там такая тенденция, к сожалению, наблюдается, что люди начинают несколько утилитарно подходить к партнеру. В этом нет ничего плохого, но все эти мысли должны </w:t>
      </w:r>
      <w:r w:rsidRPr="00F32A86">
        <w:rPr>
          <w:rFonts w:eastAsia="Times New Roman"/>
          <w:color w:val="000000"/>
          <w:sz w:val="24"/>
          <w:szCs w:val="24"/>
          <w:lang w:eastAsia="ru-RU"/>
        </w:rPr>
        <w:lastRenderedPageBreak/>
        <w:t>быть на таком основании как доброта и желании в первую очередь помочь, помочь другому человеку избавиться от одиночества, помочь другому человеку помочь открыть в себе что-то. Ты для другого человека являешься в некотором смысле инструментом и делаешь это из-за доброты. Тогда это работает. Если же этого нет, то наблюдается интересный эффект в Тантре, человек получает сверхспособности, но не получает счастья.</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Можно действительно много всего в себе открыть, этих потаенных механизмов, но они не сделают вас счастливыми, вы в душе будете продолжать чувствовать одиночество. Вы будете окружены мужчинами и женщинами, у вас не будет недостатка ни в сексе, ни в общении, ни в чем, но в глубине души у вас будет неудовлетворенность. Потому что вы в очередной раз приобрели что-то внешнее, может даже и сверхспособности, но внешние, а не внутренние. Поэтому если кто-то собрался практиковать быстрые тантрические методы, тем более с помощью секса, то основанием должна быть беспредельная доброта, открытость и желание помочь. Но никак не пробудить новую энергию, куда-то там ее направить и открыть какую-нибудь чакру. Даже если они что-то там и открыли, то цена этому очень маленькая с точки зрения эволюции, не говоря с точки зрения просветления. Поэтому здесь должно быть очень жесткое правило – хотите наслаждаться сексом – наслаждайтесь, хотите практиковать и наслаждаться – практикуйте и наслаждайтесь, но всегда помогайте, всегда давайте.</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51. Видь в своем партнере (партнерах), кто бы он ни был, и как бы вас не свела судьба, Бога или Богиню и никого иног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u w:val="single"/>
          <w:lang w:eastAsia="ru-RU"/>
        </w:rPr>
      </w:pPr>
      <w:r w:rsidRPr="00F32A86">
        <w:rPr>
          <w:rFonts w:eastAsia="Times New Roman"/>
          <w:b/>
          <w:bCs/>
          <w:color w:val="000000"/>
          <w:sz w:val="24"/>
          <w:szCs w:val="24"/>
          <w:u w:val="single"/>
          <w:lang w:eastAsia="ru-RU"/>
        </w:rPr>
        <w:t>52. Отождествляй его (ее) с Богом или Богиней и более не с чем. Будешь думать о нем (ней) как о существе материального плана, получишь отпечаток этого плана. Будешь думать о нем (ней) как о Боге, сам станешь Богом.</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b/>
          <w:bCs/>
          <w:color w:val="000000"/>
          <w:sz w:val="24"/>
          <w:szCs w:val="24"/>
          <w:lang w:eastAsia="ru-RU"/>
        </w:rPr>
        <w:t>Комментарий Вадима Запорожцева: </w:t>
      </w:r>
      <w:r w:rsidRPr="00F32A86">
        <w:rPr>
          <w:rFonts w:eastAsia="Times New Roman"/>
          <w:color w:val="000000"/>
          <w:sz w:val="24"/>
          <w:szCs w:val="24"/>
          <w:lang w:eastAsia="ru-RU"/>
        </w:rPr>
        <w:t>Вы можете быть вовлечены в сексуальный союз по разным причинам: продолжение рода, наслаждение, причем наслаждение может быть разного вида, может быть физическое, эмоционально – психическое, тонкое эстетическое, это на сколько у каждого фантазии, на сколько у каждого потребности. Либо вы вовлечены в занятия сексом для практики Тантра йоги, вы пытаетесь познать мир, совершенствовать сами себя при помощи партнера, т.е. вы практикуете, так называемые - парные йоги. Так или иначе, какой бы ни была ваша мотивация, если эта мотивация не противоречит закону ненасилия и не противоречит принципу не растрачивания своего потенциала, то вы подвергаетесь риску, вступая в эти взаимодействия, получить негативные или позитивные отпечатки на ваших кармических телах и усилить те кармические тенденции, которые у вас есть или приобрести новые. И первое правило, о котором мы с вам сказали, вы должны вступать на эту стезю, будучи добрыми.</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А теперь начинается конкретика, касающаяся Тантра йоги. Вы должны, если вы тем более, практикуете Тантрические методы йоги секса, видеть в своем партнере ни много, ни мало, как проявление всей Вселенной, как проявление всего Абсолюта. Вот в данный момент, когда вы занимаетесь, с вами не Петя Иванов, не Маша Петрова, а Бог и Богиня. В более сильных высказываниях сказано «…будешь заниматься сексом с людьми - переродишься в мире людском, будешь заниматься сексом с Богом – освободишься…» </w:t>
      </w:r>
      <w:r w:rsidRPr="00F32A86">
        <w:rPr>
          <w:rFonts w:eastAsia="Times New Roman"/>
          <w:color w:val="000000"/>
          <w:sz w:val="24"/>
          <w:szCs w:val="24"/>
          <w:lang w:eastAsia="ru-RU"/>
        </w:rPr>
        <w:lastRenderedPageBreak/>
        <w:t>Это цитата из Тантранады. Тантрананда достаточно откровенный, чувственный трактат, точнее Тантра, но очень хорошо все это передает.</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И мы записали, что не стоит видеть в своем партнере никого. Потому что если вы будете в нем видеть человека со всеми тремя уровнями кармы, то вы и получите отпечаток на каждом уровне. А вот если вы будете видеть Бога, то вы не получите этих отпечатков. Точнее любой отпечаток, который вы получите, будет вас выводить, т.е. в конце концов, окажется благой кармой. Причем будет выводить вас в Запредельное. А будете видеть конкретных людей – будете получать их уровня карму, отпечатки с их уровня кармы.</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Сказать, что «видь в своем партнере Бога» - бывает легче, чем его видеть, поэтому в «108 афоризмах Тантра йоги» и приложениях к ним есть более детальные моменты, как и что нужно делать, чтобы помочь сосредоточиться на другом человеке как на Боге или Богине. Для этого предписываются определенные методы и по возможности заниматься в особом месте, в особое время с выполнением многих дополнительных моментов. Но базовое – это то, что вы ни больше, ни меньше, как с Богом или с Богиней. Вы можете говорить об этом партнеру, можете не говорить, об этом ничего в Тантре не сказано, но вы должны так считать. Благодаря этому, во всяком случае, исключается получение негативного отпечатка. В противном случае, как говорит Тантра, надо еще подумать несколько раз, прежде чем заняться практикой с кем бы то ни было.</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На самом деле не такие уж пустые слова. Здесь присутствует принцип честности самим с собой, который мы должны исповедовать. Если вы хотите просто секса, скажите, что просто хотите секса. Если вы хотите практиковать – отдавайте себе отчет, что для практики следует соблюдать некие принципы.</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Итак, как о партнере думать? Есть интересный метод - отождествление, когда чему-то одному приписывается что-то другое. Обычно это явление играет с нами злую шутку. Например, сейчас в рекламе это наблюдается: показывают какое-то очень красивое явление, а потом, «а вот и наши бульонные кубики обладают таким же взрывным вкусом». Это очень ушлые рекламодатели используют этот метод, это то, что по большому счету нас держит в неведении, мы одни вещи считаем другими вещами. Рекламщик, который делает такого рода подмены, он порождает для себя лично негативную карму. Вот знаете, считается юристы на услужении дьявола и где-то с ними рядом рекламные агенты. Нужно быть очень аккуратным с подменой понятий. Почему? Это очень мощный метод. Когда вы говорите много, много положительного о чем-то одном, а потом заявляете: «вот и наши сосиски такие же замечательные». Это переход не логичный, но как ни странно, он срабатывает. Почему? Да потому, что все остальные вещи в этой Вселенной, устроены именно на таких переходах. Они не логичны. Но нам они кажутся вполне логичными.</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 xml:space="preserve">Это инструмент майи – отождествление, один из самых таинственных. Теоретики от Йоги до сих пор спорят о нем. Я не знаю более такой интересной темы как спор теоретиков в области Джнана Йоги о природе майи. Природа майи действительно фантастична, высший пилотаж для размышления. Но никто не мешает вам использовать </w:t>
      </w:r>
      <w:r w:rsidRPr="00F32A86">
        <w:rPr>
          <w:rFonts w:eastAsia="Times New Roman"/>
          <w:color w:val="000000"/>
          <w:sz w:val="24"/>
          <w:szCs w:val="24"/>
          <w:lang w:eastAsia="ru-RU"/>
        </w:rPr>
        <w:lastRenderedPageBreak/>
        <w:t>этот метод задолго до того, прежде чем вы поймете его суть. Самое интересное, что вам дается этот метод.</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Этот метод как раз и есть отождествление. Вы должны отождествлять, переносить, раскрывать одно в другом, видеть одно в другом. Это прямой метод. Особенно если вы вовлечены в сексуальные практики, вы должны таким же образом наводить мосты. Вы должны понимать, что сейчас в ваших объятиях не просто девушка, а проявление всей Вселенной в форме девушки. С формальной точки зрения Джнанна йоги здесь никакого нарушения нет, потому что наше Я тождественно Я всей Вселенной, нет разницы, вы не найдете отличий. С точки зрения абсолютной, это не является обманом. Потому, что я слышу иногда такие возражения: «а что это Вы нас заставляете дурачить сами себе голову?! Я вижу в своей подружке только лишь красивое тело или хорошие качества, которыми я хочу насладиться и больше я ничего не хочу видеть. А мне здесь говорите про какую-то Богиню». На первый взгляд, достаточно аргументированный вопрос. А зачем себя дурить? Она просто Маша Иванова, никакая она не Богиня. Но с формальной точки зрения, вы не будете врать. Потому, что если бы в Маше Ивановой не было Богини, вы бы на нее даже не взглянули. Она бы у вас не вызывала ни малейшего интереса. Тем более, как говорит Тантра Йога, экстатического интереса.</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ак вот здесь получается следующий момент. Вы, на самом деле, не дурите сами себя, а прочерчиваете путь для своего сознания. Управление этим механизмом отождествления, во-первых, это не вранье, потому что потенциально, женщина вызывает у мужчины интерес, потому что она является иногда сильным, иногда слабым окном или проводником к великой Богине, к великой Вселенной, к великому Абсолюту. Если этого маленького канала, присоединяющего женщину к этой великой Богине, к этому великому Абсолюту не будет, женщина становится абсолютно безразлична мужчине. Мужчина не обращает на нее малейшего внимания. Вот манекены красивейшие стоят в витринах магазина, но что-то не особо видно, чтобы кто-то пытался ими любоваться или пытался с ними познакомиться.</w:t>
      </w:r>
    </w:p>
    <w:p w:rsidR="00AB2E2E" w:rsidRPr="00F32A86" w:rsidRDefault="00AB2E2E" w:rsidP="00AB2E2E">
      <w:pPr>
        <w:shd w:val="clear" w:color="auto" w:fill="FFFFFF"/>
        <w:spacing w:before="100" w:beforeAutospacing="1" w:after="202" w:line="240" w:lineRule="auto"/>
        <w:ind w:firstLine="562"/>
        <w:jc w:val="both"/>
        <w:rPr>
          <w:rFonts w:eastAsia="Times New Roman"/>
          <w:color w:val="000000"/>
          <w:sz w:val="24"/>
          <w:szCs w:val="24"/>
          <w:lang w:eastAsia="ru-RU"/>
        </w:rPr>
      </w:pPr>
      <w:r w:rsidRPr="00F32A86">
        <w:rPr>
          <w:rFonts w:eastAsia="Times New Roman"/>
          <w:color w:val="000000"/>
          <w:sz w:val="24"/>
          <w:szCs w:val="24"/>
          <w:lang w:eastAsia="ru-RU"/>
        </w:rPr>
        <w:t>То же самое и по отношению к мужчинам. Если у вас что-то вызывает интерес, значит Высшее начало светить. И это Высшее действительно иногда светит через Васю Иванова или Машу Петрову, которые, как светоч души, окруженные многими слоями кармических отпечатков. И вы этими отождествлениями заранее наносите прямой путь до сущности человека. Потому что рано или поздно, с течением эволюции Маша Иванова превратится в Богиню, абсолютную Богиню и никого другого.</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 xml:space="preserve">Как говорится в Джнанна йоге, что нет разницы между ней и всеобщей Богиней. Вы как бы пытаетесь заранее увидеть в ней это. И на этом построены огромное количество систем обучения. Вы наверняка слышали, что есть такое положение, что если к детям хорошо относится и видеть в них только положительные качества, то они и будут развиваться. И с точки зрения Джнанна йоги под этим есть достаточно серьезные основания. Да, действительно будут! Потому что каждый человек потенциально всемогущ. Вопрос в том, что вы должны это увидеть и прочертить тропинку. Потом эта тропинка будет все больше расти и человек все больше начнет этот потенциал проявлять. Чем больше вы будете эту тропинку прочищать, тем она больше будет проявляться и </w:t>
      </w:r>
      <w:r w:rsidRPr="00F32A86">
        <w:rPr>
          <w:rFonts w:eastAsia="Times New Roman"/>
          <w:color w:val="000000"/>
          <w:sz w:val="24"/>
          <w:szCs w:val="24"/>
          <w:lang w:eastAsia="ru-RU"/>
        </w:rPr>
        <w:lastRenderedPageBreak/>
        <w:t>светиться. Поэтому вы не обманываете самого себя, считая своего партнера или партнершу самим Абсолютом, потому что он там есть.</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Гораздо худший вариант, когда вы так не считаете. Потому что вас привлекло к нему именно внутреннее содержание, его Я. А вы начинаете думать, что вас привлекла его форма, его ум или его способности или какая-то другая чушь, которая является его качествами, а не сутью. Считать, что ты человека хочешь, желаешь и общаешься с ним по этим причинам, это заблуждение. И это уводит вас в майю еще сильнее и заставляет вас в следующей жизни рождаться на уровне плоскости человека, на уровне неведения. А если вы видите Высшее, то с каждым рождением, если вы все-таки умерли, вы поднимаетесь все выше и выше.</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В Тантре утверждается, что можно в течении одной жизни достигнуть Просветления если увидеть в своем партнере или партнерше Бога или Богиню. Поэтому этот метод является основополагающим. Если вы просто вступаете в сексуальный контакт, будьте честны сами с собой, вы вступаете просто так. Если вы решили практиковать Тантру, парные практики, вы должны на время практики видеть в партнере Бога или Богиню.</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Поэтому существует огромное количество ритуалов, обрядов, некоторые из них достаточно красочные, захватывающие, когда для практики мужчина и женщина ночью в джунгли удалялись или на какие-нибудь развалины храма, особым образом разводили огонь в самую черную ночь или, наоборот, в полнолуние, в зависимости от того, какие практики практиковали. Эти практики дают реальное могущество управлять Вселенной. Причем очень много интересных подробностей. Считается, что если вы одни практики практикуете, то у женщины должны быть месячные, если другие, то наоборот. При этом вы должны жечь определенные благовония, составы трав, вы должны созерцать янтры и произносить определенные мантры.</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На первый взгляд кажется все это таким сложным. Ко мне один раз пришел товарищ маргинального типа, вероятно, ему просто хотелось секса, но он как-то боялся найти себе просто продажной любви, он решил это поискать среди йогов, среди духовного. И он мне говорит: «Ну, пока я все это сделаю, мне и продолжения никакого не захочется, и на ту женщину мне и смотреть не захочется, слишком долго ждать…» И все становится понятным, нужно быть честным с самим собой. Хочется чего-то одного, пожалуйста, занимайся этим, но если хочешь получить результат в парной йоге, то всего этого нужно придерживаться. Весь этот антураж, как то, в каком женщина состоянии находится, какие вас окружают благовония, все это очень важно, потому что именно это помогает вам отождествить вам вашу партнершу с Абсолютом.</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 xml:space="preserve">Здесь прозвучало замечание о допингах. Мы уже касались этой темы, но я считаю своим долгом еще раз подчеркнуть, потому что, к сожалению, я вижу сейчас такую тенденцию особенно в среде «а-ля богемы», что надо применять какой-либо наркотический допинг. Сразу вам хочу сказать, что никаких сильных наркотических допингов в древних текстах не только не упоминается, но и от них предостерегается. Наше сознание все-таки должно понимать, чем вы занимаетесь, а не отключаться в какие-то </w:t>
      </w:r>
      <w:r w:rsidRPr="00F32A86">
        <w:rPr>
          <w:rFonts w:eastAsia="Times New Roman"/>
          <w:color w:val="000000"/>
          <w:sz w:val="24"/>
          <w:szCs w:val="24"/>
          <w:lang w:eastAsia="ru-RU"/>
        </w:rPr>
        <w:lastRenderedPageBreak/>
        <w:t>галлюцинации. Почему? Потому, что ваше сознание должно понимать, чем вы занимаетесь. Вы ведь будете работать во время этих ритуалов, в том числе, и с вашим сознанием. Поэтому состояние вашего сознания во многом должно быть в определенном состоянии, поэтому никаких сильных психотропных веществ в древности не применялось. Единственное что применялось в некоторых практиках небольшое количество алкоголя. Согласитесь, что стакан красного хорошего вина вряд ли замутит ваше сознание. Вы понимаете, что водки, спирта в чистом виде тогда не было, не говоря о каких-то мрачных производных наркотиков, галлюциногенных мрачных препаратов тогда не было. Когда вы начинаете практиковать подобные йоги, вас самих должно, прошу прощения, «переть», как машину, как ледокол. У вас у самих должно быть внутри такое состояние энергии, что вам не нужен внешний допинг, чтобы осуществить эту практику. И только лишь в этом состоянии практика и сработает. Т.е. вам не нужна заправка. Это сразу же отметается. Еще раз хочу подчеркнуть, никаких сильных наркотиков в древности не было, и быть не могло. Поэтому, когда я слышу, что какие-то последователи чего-то обожрались или обкурились, или еще что-то там себе сделали, это очередная подмена. Это люди хотели чего-то одного, а выдают это за другое. Это никакого отношения к Йоге не имеет.</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b/>
          <w:bCs/>
          <w:color w:val="000000"/>
          <w:sz w:val="24"/>
          <w:szCs w:val="24"/>
          <w:lang w:eastAsia="ru-RU"/>
        </w:rPr>
        <w:t>Йога это чистота и контролируемость сознания</w:t>
      </w:r>
      <w:r w:rsidRPr="00F32A86">
        <w:rPr>
          <w:rFonts w:eastAsia="Times New Roman"/>
          <w:color w:val="000000"/>
          <w:sz w:val="24"/>
          <w:szCs w:val="24"/>
          <w:lang w:eastAsia="ru-RU"/>
        </w:rPr>
        <w:t>. Когда же вы приводите свое сознание в состояние скотское, неужели вы думаете, что вы получите хоть какой-то результат? Вы получите головную боль на следующий день. Или это будет привыкание, что еще хуже, либо вы разочаруетесь и скажете, что это всего лишь красивая сказка, для того, чтобы дрянь и дурь есть. Поэтому никакой дряни, никакой дури быть не может. Пресекайте все попытки, не допускайте их. Как только образуется компания, обязательно кто-то найдется, кто-либо травку достанет, грибочки предложит – пресекайте это на корню. Я не хочу вам проповеди читать, почему это плохо, это не мое дело. Я единственное что хочу сказать: вы ничего не получите в качестве результата. А это может быть самое страшное. На причинном теле вы породите ассоциацию, что парные методы Тантрической йоги не работают. Эта ассоциация одна из самых страшных и перед вами закроются ворота в целый мир, где вы не были. Поэтому очень аккуратно относитесь к этому. Я еще не знаю ни одного примера кому бы это помогло, пока наоборот, идут годы и я убеждаюсь в том, что все сильные наркотики должны быть запрещены.</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Все что касается ритуалов и всей конкретики – получите вы ритуалы, получите конкретику. Но многолетняя практика многих людей показывает, что вы будете сыты теорией по горло, и вы будете хотеть практики, а потом когда вы мало-мальски в сильную практику войдете, вы вдруг поймете, а ведь теории вы совсем не знаете! И вы опять останетесь совершенно в беспомощном состоянии перед быстро развивающимися событиями, когда вы не знаете что такое, хорошо, что плохо, чего надо придерживаться, чего нет, на какие контакты надо идти, на какие не идти. К чему стремиться, а к чему нет и как себя вести. И как показывает практика, всем скучно слушать про теорию. Я читал этот курс уже третий раз, и тем не менее, я знаю, что как только дело доходит до практики, возникнет миллион вопросов. При чем вопросов достаточно не двусмысленных. И ответить на них правильно вы сможете, лишь помня теорию. Вы должны помнить, что вы должны быть добрыми, вы должны помнить, что вы должны видеть в партнере Бога или Богиню.</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lastRenderedPageBreak/>
        <w:t>Типичная ситуация: люди практикуют вместе, достигают высот, а потом что-то сделают не так и начинают друг друга ненавидеть. Почему? Потому что срабатывает эгоизм, ревность, зависть. Какие-то отрицательные наши качества, при пропускании через себя гигантской энергии, которая выжигает все как пожар, они обостряются до предела. Тебя захлестывают мысли, эмоции, желания самые разные и ты не знаешь что делать. И только лишь спокойным осмысленным вспоминанием этих принципов ты выйдешь из этого состояния. Иначе, я знаю, что людей просто разносило в разные стороны. И это естественно, на то это и быстрые методы. Эволюция, которая должна была тянуться в течение нескольких жизней, она спрессовывается до дней, часов. Но мы не готовы к этой энергии. Теорию очень скучно слушать, но без теории вы заблудитесь в практике.</w:t>
      </w:r>
    </w:p>
    <w:p w:rsidR="00AB2E2E" w:rsidRPr="00F32A86" w:rsidRDefault="00AB2E2E" w:rsidP="00AB2E2E">
      <w:pPr>
        <w:shd w:val="clear" w:color="auto" w:fill="FFFFFF"/>
        <w:spacing w:before="100" w:beforeAutospacing="1" w:after="202" w:line="240" w:lineRule="auto"/>
        <w:ind w:firstLine="706"/>
        <w:jc w:val="both"/>
        <w:rPr>
          <w:rFonts w:eastAsia="Times New Roman"/>
          <w:color w:val="000000"/>
          <w:sz w:val="24"/>
          <w:szCs w:val="24"/>
          <w:lang w:eastAsia="ru-RU"/>
        </w:rPr>
      </w:pPr>
      <w:r w:rsidRPr="00F32A86">
        <w:rPr>
          <w:rFonts w:eastAsia="Times New Roman"/>
          <w:color w:val="000000"/>
          <w:sz w:val="24"/>
          <w:szCs w:val="24"/>
          <w:lang w:eastAsia="ru-RU"/>
        </w:rPr>
        <w:t>Итак, если вы вовлечены в сексуальный контакт, вы должны помнить, что вы можете получить отпечаток: негативной кармы, либо позитивной кармы. Вы должны отдавать себе в этом отчет. Это не значит, что вы должны избегать сексуальных контактов, если все к тому и идет. Но вы должны отдавать себе в этом отчет, что такие последствия могут быть. А зная, какие последствия могут быть целесообразно с самого начала придерживаться такой линии по этому лезвию бритвы, что чтобы не случилось, и какая бы не была карма и последствия от ваших действий, но вы бы прошли с высоко поднятой головой. Вы помните, что есть несколько моментов, самый первый момент – это быть добрым, это самое первое. Второй момент – это видеть в своем партнере Бога или Богиню, а остальные моменты мы рассмотрим на следующем занятии.</w:t>
      </w:r>
    </w:p>
    <w:p w:rsidR="00AB2E2E" w:rsidRPr="00F32A86" w:rsidRDefault="00AB2E2E" w:rsidP="00AB2E2E">
      <w:pPr>
        <w:spacing w:after="0" w:line="240" w:lineRule="auto"/>
        <w:jc w:val="both"/>
        <w:rPr>
          <w:rFonts w:eastAsia="Times New Roman"/>
          <w:sz w:val="24"/>
          <w:szCs w:val="24"/>
          <w:u w:val="single"/>
          <w:lang w:eastAsia="ru-RU"/>
        </w:rPr>
      </w:pPr>
      <w:r w:rsidRPr="00F32A86">
        <w:rPr>
          <w:rFonts w:eastAsia="Times New Roman"/>
          <w:color w:val="000000"/>
          <w:sz w:val="24"/>
          <w:szCs w:val="24"/>
          <w:lang w:eastAsia="ru-RU"/>
        </w:rPr>
        <w:br/>
      </w:r>
      <w:r w:rsidRPr="00F32A86">
        <w:rPr>
          <w:rFonts w:eastAsia="Times New Roman"/>
          <w:b/>
          <w:bCs/>
          <w:color w:val="000000"/>
          <w:sz w:val="24"/>
          <w:szCs w:val="24"/>
          <w:u w:val="single"/>
          <w:shd w:val="clear" w:color="auto" w:fill="FFFFFF"/>
          <w:lang w:eastAsia="ru-RU"/>
        </w:rPr>
        <w:t>53. Используй мантры (мантра-йогу), пранаяма (дыхательную йогу), хатха-йогу, крия-йогу, ньяса-йогу, янтра-йогу и другие йоги для удаления небольших, либо огромных загрязнений, полученных от партнера (в сексуальном союзе). Ты можешь делать эти йоги перед вашим общением, если чувствуешь, что это понадобится, а можешь делать после, когда загрязнения уже получены.</w:t>
      </w:r>
      <w:r w:rsidRPr="00F32A86">
        <w:rPr>
          <w:rFonts w:eastAsia="Times New Roman"/>
          <w:color w:val="000000"/>
          <w:sz w:val="24"/>
          <w:szCs w:val="24"/>
          <w:u w:val="single"/>
          <w:lang w:eastAsia="ru-RU"/>
        </w:rPr>
        <w:br/>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b/>
          <w:bCs/>
          <w:color w:val="000000"/>
          <w:sz w:val="24"/>
          <w:szCs w:val="24"/>
          <w:lang w:eastAsia="ru-RU"/>
        </w:rPr>
        <w:br/>
        <w:t>Комментарий Вадима Запорожцева: </w:t>
      </w:r>
      <w:r w:rsidRPr="00F32A86">
        <w:rPr>
          <w:rFonts w:eastAsia="Times New Roman"/>
          <w:color w:val="000000"/>
          <w:sz w:val="24"/>
          <w:szCs w:val="24"/>
          <w:lang w:eastAsia="ru-RU"/>
        </w:rPr>
        <w:t>Здесь говорится о том, что ваше взаимодействие с партнером (в любых взаимодействиях, которые ты можешь получить от жизни, наиболее сильное сексуальное взаимодействие мужчины и женщины), которое наносит обоим очень сильные кармические отпечатки, как позитивные, так и негативные. Если позитивные, то партнер как бы делится с вами всем тем хорошим, что у него есть. Если негативные, то вы получаете от него все те загрязнения, которые у него есть. Есть разные методы для того, чтобы снизить или просто свести на нет негативные последствия и увеличить позитивные последствия. Первый метод, как мы уже рассмотрели - это быть добрым. Второе - вы должны в своем партнере видеть ни больше, ни меньше, как проявление Абсолюта. Бога или Богиню.</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 xml:space="preserve">И наконец, здесь даются другие методы, чтобы убрать эти отпечатки, приходящие как в явном, так и в неявном виде. Вы можете даже не замечать, как вы получите этот отпечаток, но как только жизнь начинает вас крутить, сразу все всплывает на поверхность. Иногда так, как вам надо, иногда так, как вам не надо. Иногда вы можете перенять страх партнера, ревность и т.д. Также и положительные, такие как бескорыстие, доброта и т.д. </w:t>
      </w:r>
      <w:r w:rsidRPr="00F32A86">
        <w:rPr>
          <w:rFonts w:eastAsia="Times New Roman"/>
          <w:color w:val="000000"/>
          <w:sz w:val="24"/>
          <w:szCs w:val="24"/>
          <w:lang w:eastAsia="ru-RU"/>
        </w:rPr>
        <w:lastRenderedPageBreak/>
        <w:t>Есть конкретные методы, которые убирают эти отпечатки с каждого из тел. Самое сложное - это отпечатки на причинном теле, потому что они неочевидны. С физическими загрязнениями можно бороться, ментальные загрязнения вы тоже более или менее осознаете. А все, что на причинном уровне, скрыто от вас, и поэтому с этим бороться тяжелее. Если вы видите своего партнера и наперед знаете, что можете получить от него неблагоприятный отпечаток, вы заранее можете начать заниматься указанными йогами.</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Надо накопить положительную энергию, чтобы потом, в момент вашего союза, вы даже не заметили этого отрицательного отпечатка. Созданный вами ареол его просто не пропустит к вашим телам. Вы как бы упреждаете, поэтому, чтобы оградить все три уровня наших тел, применяются разные йоги. Для физического уровня - это элементарные способы предохранения, для ментального уровня – это пранаяма, для причинного – пранаяма и медитация. Если же уже все закончилось, и вы чувствуете, что есть негативный отпечаток, то надо усиленно заниматься этими йогами после практики.</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Иногда вас судьба сводит с человеком, с которым у вас есть кармическая зацепка, и вас тянет к нему. С другой стороны вы чувствуете, что у него есть отпечаток, который для вас неуместен. Тогда вы должны компенсировать весь тот негатив, который можете получить от него, усиленным занятием йогой. Очень важный момент: после общения нужно уединение. Большая ошибка, когда люди проводят 24 часа вместе, потому что нужно восстанавливать силы, побыть один на один со Вселенной. Когда люди этим пренебрегают, у них возникает перегрев и отторжение друг от друга.</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u w:val="single"/>
          <w:lang w:eastAsia="ru-RU"/>
        </w:rPr>
      </w:pPr>
      <w:r w:rsidRPr="00F32A86">
        <w:rPr>
          <w:rFonts w:eastAsia="Times New Roman"/>
          <w:color w:val="000000"/>
          <w:sz w:val="24"/>
          <w:szCs w:val="24"/>
          <w:lang w:eastAsia="ru-RU"/>
        </w:rPr>
        <w:t>Перечисленные здесь методы (все другие йоги), практикуемые в уединении, убирают на тех или иных уровнях загрязнения. Все загрязнения, какими бы они ни были сильными или слабыми, лечатся, поэтому главный принцип - это доброта. Если вы идете на сексуальный контакт с кем-либо, то, еще раз напоминаю, самая основная мотивация должна быть помочь другому человеку. Секс - очень опасная вещь, по-настоящему опасная, с помощью него люди приходят в этот мир, с помощью него они становятся рабами этого мира, и с помощью него зачастую покидают этот мир. Это как раскаленная лава, которая, с одной стороны все сжигает, а с другой, вы можете черпать из нее бесчисленное количество энергии, и она не будет убывать. Вопрос в том, как это делать. К сожалению, в этом вопросе люди еще на очень низком уровне.</w:t>
      </w:r>
      <w:r w:rsidRPr="00F32A86">
        <w:rPr>
          <w:rFonts w:eastAsia="Times New Roman"/>
          <w:color w:val="000000"/>
          <w:sz w:val="24"/>
          <w:szCs w:val="24"/>
          <w:lang w:eastAsia="ru-RU"/>
        </w:rPr>
        <w:br/>
      </w:r>
      <w:r w:rsidRPr="00F32A86">
        <w:rPr>
          <w:rFonts w:eastAsia="Times New Roman"/>
          <w:color w:val="000000"/>
          <w:sz w:val="24"/>
          <w:szCs w:val="24"/>
          <w:lang w:eastAsia="ru-RU"/>
        </w:rPr>
        <w:br/>
      </w:r>
      <w:r w:rsidRPr="00F32A86">
        <w:rPr>
          <w:rFonts w:eastAsia="Times New Roman"/>
          <w:b/>
          <w:bCs/>
          <w:color w:val="000000"/>
          <w:sz w:val="24"/>
          <w:szCs w:val="24"/>
          <w:u w:val="single"/>
          <w:lang w:eastAsia="ru-RU"/>
        </w:rPr>
        <w:t>54. Уповай на своего личного Девату (Бог, Ангел-хранитель, интуиция; проявление Абсолюта в какой-либо конкретной форме для человека до тех пор, пока человек не научится воспринимать Абсолюта без помощи форм).</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br/>
      </w:r>
      <w:bookmarkStart w:id="0" w:name="_GoBack"/>
      <w:r w:rsidRPr="00F32A86">
        <w:rPr>
          <w:rFonts w:eastAsia="Times New Roman"/>
          <w:b/>
          <w:bCs/>
          <w:color w:val="000000"/>
          <w:sz w:val="24"/>
          <w:szCs w:val="24"/>
          <w:lang w:eastAsia="ru-RU"/>
        </w:rPr>
        <w:t>Комментарий Вадима Запорожцева: </w:t>
      </w:r>
      <w:bookmarkEnd w:id="0"/>
      <w:r w:rsidRPr="00F32A86">
        <w:rPr>
          <w:rFonts w:eastAsia="Times New Roman"/>
          <w:color w:val="000000"/>
          <w:sz w:val="24"/>
          <w:szCs w:val="24"/>
          <w:lang w:eastAsia="ru-RU"/>
        </w:rPr>
        <w:t xml:space="preserve">Что значит уповай? Есть слово рассчитывай, есть слово надейся, верь, прогнозируй и т.д. Но слово уповай подразумевает, что ты до конца не знаешь законов Вселенной, и есть ли они вообще, но ты чувствуешь что-то Высшее, и ты открыт для этого Высшего, не рассчитывая при этом ничего получить взамен. Во время становления на тантрический путь, постоянно уповай открыто на Высшее. Если Господь Бог подарил каждому способность ощущать эротические чувства и влечение, то в ней в потенциале заложено очень много доброго, сильного и светлого. Если вам подарили </w:t>
      </w:r>
      <w:r w:rsidRPr="00F32A86">
        <w:rPr>
          <w:rFonts w:eastAsia="Times New Roman"/>
          <w:color w:val="000000"/>
          <w:sz w:val="24"/>
          <w:szCs w:val="24"/>
          <w:lang w:eastAsia="ru-RU"/>
        </w:rPr>
        <w:lastRenderedPageBreak/>
        <w:t>такой подарок, то вы как бы смотрите наверх и просите Господа научить вас им пользоваться. Это то, что называется упованием.</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Кто такой личный Девата? Иногда слово «Девата» переводят, как личный ангел-хранитель. Это в корне неверно. Мы с вами, к сожалению, еще не умеем мыслить абстрактно, мы не можем себе представить Абсолюта вне форм, вне атрибутов, вне качеств, который везде и в тоже время нигде, который правит всем, но в то же время ни во что не вмешивается, с ведома кого все происходит. Мы не можем себе представить эту Высшую реальность. Но она идет навстречу человеку, который ее призывает, и приходит к нему в той форме, которая понятна этому человеку. Кто-то видит Абсолюта в образе Христа, для кого-то Абсолют - это Бог Шива, кто-то думает, что это Богиня Парвати или Дурга и т.д. У каждого есть личные предпочтения, как бы для него мог придти Абсолют, чтобы это не вызвало у него отторжение.</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Индию всегда называли страной 300 миллионов Богов, потому, что у каждого человека представление о высшем Боге было совершенно свое от конкретики (как он выглядит, какие атрибуты) до каких-то внутренних моментов (доброта, отзывчивость). Каким образом призывать Высшее? Есть техники визуализации, где ты призываешь Высшее предстать перед тобой в той форме, которая тебе близка. У Рамакришны есть такое сравнение – Абсолют, как океан, из которого каждый человек может заморозить ту форму, которую хочет видеть. Иногда, если у вас очень хорошая карма, Абсолют к вам является в форме, которую вы не хотите видеть, которую вы жутко боитесь, и это нас вытаскивает из скотского состояния, из всего негативизма. Господь Бог вам открывает глаза, и вы должны это распознать. Это один из методов в Тантра йоге (методы визуализации, работа с образами), помогающий вам не наломать дров в сексуальных практиках.</w:t>
      </w:r>
    </w:p>
    <w:p w:rsidR="00AB2E2E" w:rsidRPr="00F32A86" w:rsidRDefault="00AB2E2E" w:rsidP="00AB2E2E">
      <w:pPr>
        <w:shd w:val="clear" w:color="auto" w:fill="FFFFFF"/>
        <w:spacing w:before="100" w:beforeAutospacing="1" w:after="0" w:line="240" w:lineRule="auto"/>
        <w:jc w:val="both"/>
        <w:rPr>
          <w:rFonts w:eastAsia="Times New Roman"/>
          <w:color w:val="000000"/>
          <w:sz w:val="24"/>
          <w:szCs w:val="24"/>
          <w:lang w:eastAsia="ru-RU"/>
        </w:rPr>
      </w:pPr>
      <w:r w:rsidRPr="00F32A86">
        <w:rPr>
          <w:rFonts w:eastAsia="Times New Roman"/>
          <w:color w:val="000000"/>
          <w:sz w:val="24"/>
          <w:szCs w:val="24"/>
          <w:lang w:eastAsia="ru-RU"/>
        </w:rPr>
        <w:t>Отрывок из Тантрананды: «Если видишь в Девате Бога той или иной сферы, то и попадаешь в эту сферу и со временем становишься ее правителем. Если же, о йогин, видишь в Девате Высшую Богиню (Абсолюта в женской форме) и более никого, то освободишься при жизни». Здесь говорится о том, что представляя Бога определенной сферы, вы со временем сравниваетесь с ним по могуществу и сами становитесь правителем этой сферы. Затем надо идти дальше. Здесь призывают вас не соблазняться этим, а сразу стать владельцем всего этого мира. Если вы направляете свой разум на что-то ограниченное, то вы и получаете ограниченное, если же направляете разум на бесконечное, то получаете бесконечное. Это принципы Тантры.</w:t>
      </w:r>
    </w:p>
    <w:p w:rsidR="00657AAE" w:rsidRPr="00E218F3" w:rsidRDefault="00657AAE" w:rsidP="00657AAE">
      <w:pPr>
        <w:pStyle w:val="ab"/>
        <w:jc w:val="both"/>
        <w:rPr>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lastRenderedPageBreak/>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INCLUDEPICTURE  "http://openyoga.ru/images/stories/vadim_foto/vadim_foto_lec.jpg" \* MERGEFORMATINET </w:instrText>
      </w:r>
      <w:r w:rsidR="006B55CA">
        <w:fldChar w:fldCharType="separate"/>
      </w:r>
      <w:r w:rsidR="0005157B">
        <w:fldChar w:fldCharType="begin"/>
      </w:r>
      <w:r w:rsidR="0005157B">
        <w:instrText xml:space="preserve"> INCLUDEPICTURE  "http://openyoga.ru/images/stories/vadim_foto/vadim_foto_lec.jpg" \* MERGEFORMATINET </w:instrText>
      </w:r>
      <w:r w:rsidR="0005157B">
        <w:fldChar w:fldCharType="separate"/>
      </w:r>
      <w:r w:rsidR="00E218F3">
        <w:fldChar w:fldCharType="begin"/>
      </w:r>
      <w:r w:rsidR="00E218F3">
        <w:instrText xml:space="preserve"> INCLUDEPICTURE  "http://openyoga.ru/images/stories/vadim_foto/vadim_foto_lec.jpg" \* MERGEFORMATINET </w:instrText>
      </w:r>
      <w:r w:rsidR="00E218F3">
        <w:fldChar w:fldCharType="separate"/>
      </w:r>
      <w:r w:rsidR="00C007D7">
        <w:fldChar w:fldCharType="begin"/>
      </w:r>
      <w:r w:rsidR="00C007D7">
        <w:instrText xml:space="preserve"> INCLUDEPICTURE  "http://openyoga.ru/images/stories/vadim_foto/vadim_foto_lec.jpg" \* MERGEFORMATINET </w:instrText>
      </w:r>
      <w:r w:rsidR="00C007D7">
        <w:fldChar w:fldCharType="separate"/>
      </w:r>
      <w:r w:rsidR="00084732">
        <w:fldChar w:fldCharType="begin"/>
      </w:r>
      <w:r w:rsidR="00084732">
        <w:instrText xml:space="preserve"> INCLUDEPICTURE  "http://openyoga.ru/images/stories/vadim_foto/vadim_foto_lec.jpg" \* MERGEFORMATINET </w:instrText>
      </w:r>
      <w:r w:rsidR="00084732">
        <w:fldChar w:fldCharType="separate"/>
      </w:r>
      <w:r w:rsidR="003C722A">
        <w:fldChar w:fldCharType="begin"/>
      </w:r>
      <w:r w:rsidR="003C722A">
        <w:instrText xml:space="preserve"> INCLUDEPICTURE  "http://openyoga.ru/images/stories/vadim_foto/vadim_foto_lec.jpg" \* MERGEFORMATINET </w:instrText>
      </w:r>
      <w:r w:rsidR="003C722A">
        <w:fldChar w:fldCharType="separate"/>
      </w:r>
      <w:r w:rsidR="005A29D6">
        <w:fldChar w:fldCharType="begin"/>
      </w:r>
      <w:r w:rsidR="005A29D6">
        <w:instrText xml:space="preserve"> INCLUDEPICTURE  "http://openyoga.ru/images/stories/vadim_foto/vadim_foto_lec.jpg" \* MERGEFORMATINET </w:instrText>
      </w:r>
      <w:r w:rsidR="005A29D6">
        <w:fldChar w:fldCharType="separate"/>
      </w:r>
      <w:r w:rsidR="00680465">
        <w:fldChar w:fldCharType="begin"/>
      </w:r>
      <w:r w:rsidR="00680465">
        <w:instrText xml:space="preserve"> INCLUDEPICTURE  "http://openyoga.ru/images/stories/vadim_foto/vadim_foto_lec.jpg" \* MERGEFORMATINET </w:instrText>
      </w:r>
      <w:r w:rsidR="00680465">
        <w:fldChar w:fldCharType="separate"/>
      </w:r>
      <w:r w:rsidR="00A44A59">
        <w:fldChar w:fldCharType="begin"/>
      </w:r>
      <w:r w:rsidR="00A44A59">
        <w:instrText xml:space="preserve"> INCLUDEPICTURE  "http://openyoga.ru/images/stories/vadim_foto/vadim_foto_lec.jpg" \* MERGEFORMATINET </w:instrText>
      </w:r>
      <w:r w:rsidR="00A44A59">
        <w:fldChar w:fldCharType="separate"/>
      </w:r>
      <w:r w:rsidR="00EC54B7">
        <w:fldChar w:fldCharType="begin"/>
      </w:r>
      <w:r w:rsidR="00EC54B7">
        <w:instrText xml:space="preserve"> INCLUDEPICTURE  "http://openyoga.ru/images/stories/vadim_foto/vadim_foto_lec.jpg" \* MERGEFORMATINET </w:instrText>
      </w:r>
      <w:r w:rsidR="00EC54B7">
        <w:fldChar w:fldCharType="separate"/>
      </w:r>
      <w:r w:rsidR="00F32A86">
        <w:fldChar w:fldCharType="begin"/>
      </w:r>
      <w:r w:rsidR="00F32A86">
        <w:instrText xml:space="preserve"> </w:instrText>
      </w:r>
      <w:r w:rsidR="00F32A86">
        <w:instrText>INCLUDEPICTURE  "http://openyoga.ru/images/stories/</w:instrText>
      </w:r>
      <w:r w:rsidR="00F32A86">
        <w:instrText>vadim_foto/vadim_foto_lec.jpg" \* MERGEFORMATINET</w:instrText>
      </w:r>
      <w:r w:rsidR="00F32A86">
        <w:instrText xml:space="preserve"> </w:instrText>
      </w:r>
      <w:r w:rsidR="00F32A86">
        <w:fldChar w:fldCharType="separate"/>
      </w:r>
      <w:r w:rsidR="00F32A86">
        <w:pict>
          <v:shape id="_x0000_i1025" type="#_x0000_t75" style="width:112.5pt;height:128.25pt">
            <v:imagedata r:id="rId9" r:href="rId10"/>
          </v:shape>
        </w:pict>
      </w:r>
      <w:r w:rsidR="00F32A86">
        <w:fldChar w:fldCharType="end"/>
      </w:r>
      <w:r w:rsidR="00EC54B7">
        <w:fldChar w:fldCharType="end"/>
      </w:r>
      <w:r w:rsidR="00A44A59">
        <w:fldChar w:fldCharType="end"/>
      </w:r>
      <w:r w:rsidR="00680465">
        <w:fldChar w:fldCharType="end"/>
      </w:r>
      <w:r w:rsidR="005A29D6">
        <w:fldChar w:fldCharType="end"/>
      </w:r>
      <w:r w:rsidR="003C722A">
        <w:fldChar w:fldCharType="end"/>
      </w:r>
      <w:r w:rsidR="00084732">
        <w:fldChar w:fldCharType="end"/>
      </w:r>
      <w:r w:rsidR="00C007D7">
        <w:fldChar w:fldCharType="end"/>
      </w:r>
      <w:r w:rsidR="00E218F3">
        <w:fldChar w:fldCharType="end"/>
      </w:r>
      <w:r w:rsidR="0005157B">
        <w:fldChar w:fldCharType="end"/>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1"/>
      <w:footerReference w:type="default" r:id="rId12"/>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86" w:rsidRDefault="00F32A86" w:rsidP="00C720EF">
      <w:pPr>
        <w:spacing w:after="0" w:line="240" w:lineRule="auto"/>
      </w:pPr>
      <w:r>
        <w:separator/>
      </w:r>
    </w:p>
  </w:endnote>
  <w:endnote w:type="continuationSeparator" w:id="0">
    <w:p w:rsidR="00F32A86" w:rsidRDefault="00F32A86"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AB2E2E" w:rsidRPr="00AB2E2E">
      <w:rPr>
        <w:rFonts w:ascii="Cambria" w:hAnsi="Cambria"/>
        <w:noProof/>
        <w:color w:val="7030A0"/>
        <w:sz w:val="28"/>
        <w:szCs w:val="40"/>
      </w:rPr>
      <w:t>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86" w:rsidRDefault="00F32A86" w:rsidP="00C720EF">
      <w:pPr>
        <w:spacing w:after="0" w:line="240" w:lineRule="auto"/>
      </w:pPr>
      <w:r>
        <w:separator/>
      </w:r>
    </w:p>
  </w:footnote>
  <w:footnote w:type="continuationSeparator" w:id="0">
    <w:p w:rsidR="00F32A86" w:rsidRDefault="00F32A86"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F32A86"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157B"/>
    <w:rsid w:val="00057664"/>
    <w:rsid w:val="000600B7"/>
    <w:rsid w:val="000600D8"/>
    <w:rsid w:val="00062BA1"/>
    <w:rsid w:val="00065BC4"/>
    <w:rsid w:val="00075C6C"/>
    <w:rsid w:val="000774BD"/>
    <w:rsid w:val="0008118B"/>
    <w:rsid w:val="00083C12"/>
    <w:rsid w:val="00084732"/>
    <w:rsid w:val="00090268"/>
    <w:rsid w:val="000932CD"/>
    <w:rsid w:val="00094DDD"/>
    <w:rsid w:val="00096A39"/>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C722A"/>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8735F"/>
    <w:rsid w:val="00490E96"/>
    <w:rsid w:val="00490E9D"/>
    <w:rsid w:val="00495128"/>
    <w:rsid w:val="004954C3"/>
    <w:rsid w:val="00496C02"/>
    <w:rsid w:val="0049794D"/>
    <w:rsid w:val="004A0DBB"/>
    <w:rsid w:val="004A30EE"/>
    <w:rsid w:val="004A58AF"/>
    <w:rsid w:val="004B5E9B"/>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A29D6"/>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AAE"/>
    <w:rsid w:val="00657C35"/>
    <w:rsid w:val="00666C46"/>
    <w:rsid w:val="00670363"/>
    <w:rsid w:val="00674130"/>
    <w:rsid w:val="00674B8C"/>
    <w:rsid w:val="006754E8"/>
    <w:rsid w:val="006800AF"/>
    <w:rsid w:val="00680465"/>
    <w:rsid w:val="00683F2D"/>
    <w:rsid w:val="0068581F"/>
    <w:rsid w:val="00685BC6"/>
    <w:rsid w:val="006860F1"/>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8569F"/>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A59"/>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B2E2E"/>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07D7"/>
    <w:rsid w:val="00C01650"/>
    <w:rsid w:val="00C04B4B"/>
    <w:rsid w:val="00C04F6E"/>
    <w:rsid w:val="00C0539D"/>
    <w:rsid w:val="00C060A0"/>
    <w:rsid w:val="00C062A5"/>
    <w:rsid w:val="00C07425"/>
    <w:rsid w:val="00C104F2"/>
    <w:rsid w:val="00C120E3"/>
    <w:rsid w:val="00C1211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DF611A"/>
    <w:rsid w:val="00E02B80"/>
    <w:rsid w:val="00E03343"/>
    <w:rsid w:val="00E05C13"/>
    <w:rsid w:val="00E07951"/>
    <w:rsid w:val="00E07B16"/>
    <w:rsid w:val="00E135E1"/>
    <w:rsid w:val="00E13604"/>
    <w:rsid w:val="00E142B0"/>
    <w:rsid w:val="00E16C36"/>
    <w:rsid w:val="00E170B0"/>
    <w:rsid w:val="00E218F3"/>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6E66"/>
    <w:rsid w:val="00E87D87"/>
    <w:rsid w:val="00E94D58"/>
    <w:rsid w:val="00EA3A7C"/>
    <w:rsid w:val="00EB19DE"/>
    <w:rsid w:val="00EB2AD2"/>
    <w:rsid w:val="00EC22E9"/>
    <w:rsid w:val="00EC26B3"/>
    <w:rsid w:val="00EC54B7"/>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2A86"/>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4553"/>
    <w:rsid w:val="00F77ED6"/>
    <w:rsid w:val="00F810E9"/>
    <w:rsid w:val="00F81E52"/>
    <w:rsid w:val="00F83A66"/>
    <w:rsid w:val="00F90BD1"/>
    <w:rsid w:val="00F94D53"/>
    <w:rsid w:val="00F970D6"/>
    <w:rsid w:val="00F97474"/>
    <w:rsid w:val="00F97764"/>
    <w:rsid w:val="00FA1C61"/>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7413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674130"/>
    <w:rPr>
      <w:rFonts w:ascii="Calibri" w:eastAsia="Times New Roman" w:hAnsi="Calibri" w:cs="Times New Roman"/>
      <w:b/>
      <w:bCs/>
      <w:i/>
      <w:iCs/>
      <w:sz w:val="26"/>
      <w:szCs w:val="26"/>
      <w:lang w:eastAsia="en-US"/>
    </w:rPr>
  </w:style>
  <w:style w:type="paragraph" w:customStyle="1" w:styleId="msonormalstylemargin0cm0cm0pt">
    <w:name w:val="msonormalstylemargin0cm0cm0pt"/>
    <w:basedOn w:val="a"/>
    <w:rsid w:val="00657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44">
      <w:bodyDiv w:val="1"/>
      <w:marLeft w:val="0"/>
      <w:marRight w:val="0"/>
      <w:marTop w:val="0"/>
      <w:marBottom w:val="0"/>
      <w:divBdr>
        <w:top w:val="none" w:sz="0" w:space="0" w:color="auto"/>
        <w:left w:val="none" w:sz="0" w:space="0" w:color="auto"/>
        <w:bottom w:val="none" w:sz="0" w:space="0" w:color="auto"/>
        <w:right w:val="none" w:sz="0" w:space="0" w:color="auto"/>
      </w:divBdr>
      <w:divsChild>
        <w:div w:id="573465914">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163597665">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2">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342325051">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774180168">
      <w:bodyDiv w:val="1"/>
      <w:marLeft w:val="0"/>
      <w:marRight w:val="0"/>
      <w:marTop w:val="0"/>
      <w:marBottom w:val="0"/>
      <w:divBdr>
        <w:top w:val="none" w:sz="0" w:space="0" w:color="auto"/>
        <w:left w:val="none" w:sz="0" w:space="0" w:color="auto"/>
        <w:bottom w:val="none" w:sz="0" w:space="0" w:color="auto"/>
        <w:right w:val="none" w:sz="0" w:space="0" w:color="auto"/>
      </w:divBdr>
    </w:div>
    <w:div w:id="808211365">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412310851">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781800050">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openyoga.ru/images/stories/vadim_foto/vadim_foto_lec.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9F8E-56A5-4C0D-A7B2-0A0E444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75</Pages>
  <Words>32860</Words>
  <Characters>187303</Characters>
  <Application>Microsoft Office Word</Application>
  <DocSecurity>0</DocSecurity>
  <Lines>1560</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19724</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21</cp:revision>
  <dcterms:created xsi:type="dcterms:W3CDTF">2014-12-22T14:01:00Z</dcterms:created>
  <dcterms:modified xsi:type="dcterms:W3CDTF">2015-02-23T10:20:00Z</dcterms:modified>
</cp:coreProperties>
</file>